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F3241" w14:textId="66768DB8" w:rsidR="000042E7" w:rsidRDefault="000042E7" w:rsidP="00BF527F">
      <w:pPr>
        <w:jc w:val="center"/>
        <w:rPr>
          <w:b/>
          <w:sz w:val="32"/>
          <w:szCs w:val="32"/>
          <w:u w:val="single"/>
        </w:rPr>
      </w:pPr>
      <w:r w:rsidRPr="000042E7">
        <w:rPr>
          <w:b/>
          <w:sz w:val="32"/>
          <w:szCs w:val="32"/>
          <w:u w:val="single"/>
        </w:rPr>
        <w:t>Assignment 2</w:t>
      </w:r>
      <w:r w:rsidR="000E3CB7">
        <w:rPr>
          <w:b/>
          <w:sz w:val="32"/>
          <w:szCs w:val="32"/>
          <w:u w:val="single"/>
        </w:rPr>
        <w:t xml:space="preserve"> - Website</w:t>
      </w:r>
    </w:p>
    <w:p w14:paraId="2861B5D7" w14:textId="5C586C01" w:rsidR="000E3CB7" w:rsidRPr="001D5935" w:rsidRDefault="000E3CB7" w:rsidP="000042E7"/>
    <w:p w14:paraId="64EF2B94" w14:textId="77777777" w:rsidR="000E3CB7" w:rsidRDefault="000E3CB7" w:rsidP="000042E7">
      <w:pPr>
        <w:rPr>
          <w:b/>
        </w:rPr>
      </w:pPr>
    </w:p>
    <w:p w14:paraId="3F9ED2A2" w14:textId="77777777" w:rsidR="00BF527F" w:rsidRDefault="00BF527F" w:rsidP="000042E7">
      <w:pPr>
        <w:rPr>
          <w:b/>
        </w:rPr>
      </w:pPr>
    </w:p>
    <w:sdt>
      <w:sdtPr>
        <w:rPr>
          <w:rFonts w:asciiTheme="minorHAnsi" w:eastAsiaTheme="minorHAnsi" w:hAnsiTheme="minorHAnsi" w:cstheme="minorBidi"/>
          <w:b w:val="0"/>
          <w:bCs w:val="0"/>
          <w:color w:val="auto"/>
          <w:sz w:val="24"/>
          <w:szCs w:val="24"/>
          <w:lang w:val="en-GB"/>
        </w:rPr>
        <w:id w:val="567544525"/>
        <w:docPartObj>
          <w:docPartGallery w:val="Table of Contents"/>
          <w:docPartUnique/>
        </w:docPartObj>
      </w:sdtPr>
      <w:sdtEndPr>
        <w:rPr>
          <w:noProof/>
        </w:rPr>
      </w:sdtEndPr>
      <w:sdtContent>
        <w:p w14:paraId="2A51A1C9" w14:textId="19B976EB" w:rsidR="00C71836" w:rsidRPr="00C71836" w:rsidRDefault="00C71836" w:rsidP="00C71836">
          <w:pPr>
            <w:pStyle w:val="TOCHeading"/>
            <w:jc w:val="center"/>
            <w:rPr>
              <w:color w:val="000000" w:themeColor="text1"/>
              <w:u w:val="single"/>
            </w:rPr>
          </w:pPr>
          <w:r w:rsidRPr="00C71836">
            <w:rPr>
              <w:color w:val="000000" w:themeColor="text1"/>
              <w:u w:val="single"/>
            </w:rPr>
            <w:t>Table of Contents</w:t>
          </w:r>
        </w:p>
        <w:p w14:paraId="2E082136" w14:textId="77777777" w:rsidR="00287FD1" w:rsidRDefault="00C71836">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76660496" w:history="1">
            <w:r w:rsidR="00287FD1" w:rsidRPr="009A1107">
              <w:rPr>
                <w:rStyle w:val="Hyperlink"/>
                <w:noProof/>
              </w:rPr>
              <w:t>Introduction</w:t>
            </w:r>
            <w:r w:rsidR="00287FD1">
              <w:rPr>
                <w:noProof/>
                <w:webHidden/>
              </w:rPr>
              <w:tab/>
            </w:r>
            <w:r w:rsidR="00287FD1">
              <w:rPr>
                <w:noProof/>
                <w:webHidden/>
              </w:rPr>
              <w:fldChar w:fldCharType="begin"/>
            </w:r>
            <w:r w:rsidR="00287FD1">
              <w:rPr>
                <w:noProof/>
                <w:webHidden/>
              </w:rPr>
              <w:instrText xml:space="preserve"> PAGEREF _Toc476660496 \h </w:instrText>
            </w:r>
            <w:r w:rsidR="00287FD1">
              <w:rPr>
                <w:noProof/>
                <w:webHidden/>
              </w:rPr>
            </w:r>
            <w:r w:rsidR="00287FD1">
              <w:rPr>
                <w:noProof/>
                <w:webHidden/>
              </w:rPr>
              <w:fldChar w:fldCharType="separate"/>
            </w:r>
            <w:r w:rsidR="00287FD1">
              <w:rPr>
                <w:noProof/>
                <w:webHidden/>
              </w:rPr>
              <w:t>2</w:t>
            </w:r>
            <w:r w:rsidR="00287FD1">
              <w:rPr>
                <w:noProof/>
                <w:webHidden/>
              </w:rPr>
              <w:fldChar w:fldCharType="end"/>
            </w:r>
          </w:hyperlink>
        </w:p>
        <w:p w14:paraId="08EEE4DF" w14:textId="77777777" w:rsidR="00287FD1" w:rsidRDefault="00446985">
          <w:pPr>
            <w:pStyle w:val="TOC1"/>
            <w:tabs>
              <w:tab w:val="right" w:leader="dot" w:pos="9010"/>
            </w:tabs>
            <w:rPr>
              <w:rFonts w:eastAsiaTheme="minorEastAsia"/>
              <w:b w:val="0"/>
              <w:bCs w:val="0"/>
              <w:noProof/>
              <w:lang w:eastAsia="en-GB"/>
            </w:rPr>
          </w:pPr>
          <w:hyperlink w:anchor="_Toc476660497" w:history="1">
            <w:r w:rsidR="00287FD1" w:rsidRPr="009A1107">
              <w:rPr>
                <w:rStyle w:val="Hyperlink"/>
                <w:noProof/>
              </w:rPr>
              <w:t>Purpose of the website</w:t>
            </w:r>
            <w:r w:rsidR="00287FD1">
              <w:rPr>
                <w:noProof/>
                <w:webHidden/>
              </w:rPr>
              <w:tab/>
            </w:r>
            <w:r w:rsidR="00287FD1">
              <w:rPr>
                <w:noProof/>
                <w:webHidden/>
              </w:rPr>
              <w:fldChar w:fldCharType="begin"/>
            </w:r>
            <w:r w:rsidR="00287FD1">
              <w:rPr>
                <w:noProof/>
                <w:webHidden/>
              </w:rPr>
              <w:instrText xml:space="preserve"> PAGEREF _Toc476660497 \h </w:instrText>
            </w:r>
            <w:r w:rsidR="00287FD1">
              <w:rPr>
                <w:noProof/>
                <w:webHidden/>
              </w:rPr>
            </w:r>
            <w:r w:rsidR="00287FD1">
              <w:rPr>
                <w:noProof/>
                <w:webHidden/>
              </w:rPr>
              <w:fldChar w:fldCharType="separate"/>
            </w:r>
            <w:r w:rsidR="00287FD1">
              <w:rPr>
                <w:noProof/>
                <w:webHidden/>
              </w:rPr>
              <w:t>2</w:t>
            </w:r>
            <w:r w:rsidR="00287FD1">
              <w:rPr>
                <w:noProof/>
                <w:webHidden/>
              </w:rPr>
              <w:fldChar w:fldCharType="end"/>
            </w:r>
          </w:hyperlink>
        </w:p>
        <w:p w14:paraId="4FCEF7BB" w14:textId="77777777" w:rsidR="00287FD1" w:rsidRDefault="00446985">
          <w:pPr>
            <w:pStyle w:val="TOC1"/>
            <w:tabs>
              <w:tab w:val="right" w:leader="dot" w:pos="9010"/>
            </w:tabs>
            <w:rPr>
              <w:rFonts w:eastAsiaTheme="minorEastAsia"/>
              <w:b w:val="0"/>
              <w:bCs w:val="0"/>
              <w:noProof/>
              <w:lang w:eastAsia="en-GB"/>
            </w:rPr>
          </w:pPr>
          <w:hyperlink w:anchor="_Toc476660498" w:history="1">
            <w:r w:rsidR="00287FD1" w:rsidRPr="009A1107">
              <w:rPr>
                <w:rStyle w:val="Hyperlink"/>
                <w:noProof/>
              </w:rPr>
              <w:t>Design</w:t>
            </w:r>
            <w:r w:rsidR="00287FD1">
              <w:rPr>
                <w:noProof/>
                <w:webHidden/>
              </w:rPr>
              <w:tab/>
            </w:r>
            <w:r w:rsidR="00287FD1">
              <w:rPr>
                <w:noProof/>
                <w:webHidden/>
              </w:rPr>
              <w:fldChar w:fldCharType="begin"/>
            </w:r>
            <w:r w:rsidR="00287FD1">
              <w:rPr>
                <w:noProof/>
                <w:webHidden/>
              </w:rPr>
              <w:instrText xml:space="preserve"> PAGEREF _Toc476660498 \h </w:instrText>
            </w:r>
            <w:r w:rsidR="00287FD1">
              <w:rPr>
                <w:noProof/>
                <w:webHidden/>
              </w:rPr>
            </w:r>
            <w:r w:rsidR="00287FD1">
              <w:rPr>
                <w:noProof/>
                <w:webHidden/>
              </w:rPr>
              <w:fldChar w:fldCharType="separate"/>
            </w:r>
            <w:r w:rsidR="00287FD1">
              <w:rPr>
                <w:noProof/>
                <w:webHidden/>
              </w:rPr>
              <w:t>2</w:t>
            </w:r>
            <w:r w:rsidR="00287FD1">
              <w:rPr>
                <w:noProof/>
                <w:webHidden/>
              </w:rPr>
              <w:fldChar w:fldCharType="end"/>
            </w:r>
          </w:hyperlink>
        </w:p>
        <w:p w14:paraId="5202AE07" w14:textId="77777777" w:rsidR="00287FD1" w:rsidRDefault="00446985">
          <w:pPr>
            <w:pStyle w:val="TOC1"/>
            <w:tabs>
              <w:tab w:val="right" w:leader="dot" w:pos="9010"/>
            </w:tabs>
            <w:rPr>
              <w:rFonts w:eastAsiaTheme="minorEastAsia"/>
              <w:b w:val="0"/>
              <w:bCs w:val="0"/>
              <w:noProof/>
              <w:lang w:eastAsia="en-GB"/>
            </w:rPr>
          </w:pPr>
          <w:hyperlink w:anchor="_Toc476660499" w:history="1">
            <w:r w:rsidR="00287FD1" w:rsidRPr="009A1107">
              <w:rPr>
                <w:rStyle w:val="Hyperlink"/>
                <w:noProof/>
              </w:rPr>
              <w:t>Justification and critical reflection</w:t>
            </w:r>
            <w:r w:rsidR="00287FD1">
              <w:rPr>
                <w:noProof/>
                <w:webHidden/>
              </w:rPr>
              <w:tab/>
            </w:r>
            <w:r w:rsidR="00287FD1">
              <w:rPr>
                <w:noProof/>
                <w:webHidden/>
              </w:rPr>
              <w:fldChar w:fldCharType="begin"/>
            </w:r>
            <w:r w:rsidR="00287FD1">
              <w:rPr>
                <w:noProof/>
                <w:webHidden/>
              </w:rPr>
              <w:instrText xml:space="preserve"> PAGEREF _Toc476660499 \h </w:instrText>
            </w:r>
            <w:r w:rsidR="00287FD1">
              <w:rPr>
                <w:noProof/>
                <w:webHidden/>
              </w:rPr>
            </w:r>
            <w:r w:rsidR="00287FD1">
              <w:rPr>
                <w:noProof/>
                <w:webHidden/>
              </w:rPr>
              <w:fldChar w:fldCharType="separate"/>
            </w:r>
            <w:r w:rsidR="00287FD1">
              <w:rPr>
                <w:noProof/>
                <w:webHidden/>
              </w:rPr>
              <w:t>5</w:t>
            </w:r>
            <w:r w:rsidR="00287FD1">
              <w:rPr>
                <w:noProof/>
                <w:webHidden/>
              </w:rPr>
              <w:fldChar w:fldCharType="end"/>
            </w:r>
          </w:hyperlink>
        </w:p>
        <w:p w14:paraId="4BDB2E5D" w14:textId="77777777" w:rsidR="00287FD1" w:rsidRDefault="00446985">
          <w:pPr>
            <w:pStyle w:val="TOC1"/>
            <w:tabs>
              <w:tab w:val="right" w:leader="dot" w:pos="9010"/>
            </w:tabs>
            <w:rPr>
              <w:rFonts w:eastAsiaTheme="minorEastAsia"/>
              <w:b w:val="0"/>
              <w:bCs w:val="0"/>
              <w:noProof/>
              <w:lang w:eastAsia="en-GB"/>
            </w:rPr>
          </w:pPr>
          <w:hyperlink w:anchor="_Toc476660500" w:history="1">
            <w:r w:rsidR="00287FD1" w:rsidRPr="009A1107">
              <w:rPr>
                <w:rStyle w:val="Hyperlink"/>
                <w:noProof/>
              </w:rPr>
              <w:t>References</w:t>
            </w:r>
            <w:r w:rsidR="00287FD1">
              <w:rPr>
                <w:noProof/>
                <w:webHidden/>
              </w:rPr>
              <w:tab/>
            </w:r>
            <w:r w:rsidR="00287FD1">
              <w:rPr>
                <w:noProof/>
                <w:webHidden/>
              </w:rPr>
              <w:fldChar w:fldCharType="begin"/>
            </w:r>
            <w:r w:rsidR="00287FD1">
              <w:rPr>
                <w:noProof/>
                <w:webHidden/>
              </w:rPr>
              <w:instrText xml:space="preserve"> PAGEREF _Toc476660500 \h </w:instrText>
            </w:r>
            <w:r w:rsidR="00287FD1">
              <w:rPr>
                <w:noProof/>
                <w:webHidden/>
              </w:rPr>
            </w:r>
            <w:r w:rsidR="00287FD1">
              <w:rPr>
                <w:noProof/>
                <w:webHidden/>
              </w:rPr>
              <w:fldChar w:fldCharType="separate"/>
            </w:r>
            <w:r w:rsidR="00287FD1">
              <w:rPr>
                <w:noProof/>
                <w:webHidden/>
              </w:rPr>
              <w:t>6</w:t>
            </w:r>
            <w:r w:rsidR="00287FD1">
              <w:rPr>
                <w:noProof/>
                <w:webHidden/>
              </w:rPr>
              <w:fldChar w:fldCharType="end"/>
            </w:r>
          </w:hyperlink>
        </w:p>
        <w:p w14:paraId="18B8624E" w14:textId="267CB85C" w:rsidR="00C71836" w:rsidRDefault="00C71836">
          <w:r>
            <w:rPr>
              <w:b/>
              <w:bCs/>
              <w:noProof/>
            </w:rPr>
            <w:fldChar w:fldCharType="end"/>
          </w:r>
        </w:p>
      </w:sdtContent>
    </w:sdt>
    <w:p w14:paraId="4B036020" w14:textId="77777777" w:rsidR="00BF527F" w:rsidRDefault="00BF527F" w:rsidP="000042E7">
      <w:pPr>
        <w:rPr>
          <w:b/>
        </w:rPr>
      </w:pPr>
    </w:p>
    <w:p w14:paraId="5B8B8C35" w14:textId="77777777" w:rsidR="00BF527F" w:rsidRDefault="00BF527F" w:rsidP="000042E7">
      <w:pPr>
        <w:rPr>
          <w:b/>
        </w:rPr>
      </w:pPr>
    </w:p>
    <w:p w14:paraId="138EAC44" w14:textId="77777777" w:rsidR="00BF527F" w:rsidRDefault="00BF527F" w:rsidP="000042E7">
      <w:pPr>
        <w:rPr>
          <w:b/>
        </w:rPr>
      </w:pPr>
    </w:p>
    <w:p w14:paraId="63736C77" w14:textId="77777777" w:rsidR="00BF527F" w:rsidRDefault="00BF527F" w:rsidP="000042E7">
      <w:pPr>
        <w:rPr>
          <w:b/>
        </w:rPr>
      </w:pPr>
    </w:p>
    <w:p w14:paraId="5E15012C" w14:textId="77777777" w:rsidR="00BF527F" w:rsidRDefault="00BF527F" w:rsidP="000042E7">
      <w:pPr>
        <w:rPr>
          <w:b/>
        </w:rPr>
      </w:pPr>
    </w:p>
    <w:p w14:paraId="66DADD0F" w14:textId="77777777" w:rsidR="00BF527F" w:rsidRDefault="00BF527F" w:rsidP="000042E7">
      <w:pPr>
        <w:rPr>
          <w:b/>
        </w:rPr>
      </w:pPr>
    </w:p>
    <w:p w14:paraId="755F6DC0" w14:textId="77777777" w:rsidR="00BF527F" w:rsidRDefault="00BF527F" w:rsidP="000042E7">
      <w:pPr>
        <w:rPr>
          <w:b/>
        </w:rPr>
      </w:pPr>
    </w:p>
    <w:p w14:paraId="69024EC4" w14:textId="77777777" w:rsidR="00BF527F" w:rsidRDefault="00BF527F" w:rsidP="000042E7">
      <w:pPr>
        <w:rPr>
          <w:b/>
        </w:rPr>
      </w:pPr>
    </w:p>
    <w:p w14:paraId="1894A453" w14:textId="77777777" w:rsidR="00BF527F" w:rsidRDefault="00BF527F" w:rsidP="000042E7">
      <w:pPr>
        <w:rPr>
          <w:b/>
        </w:rPr>
      </w:pPr>
    </w:p>
    <w:p w14:paraId="1970C5F1" w14:textId="77777777" w:rsidR="00BF527F" w:rsidRDefault="00BF527F" w:rsidP="000042E7">
      <w:pPr>
        <w:rPr>
          <w:b/>
        </w:rPr>
      </w:pPr>
    </w:p>
    <w:p w14:paraId="16667476" w14:textId="77777777" w:rsidR="00BF527F" w:rsidRDefault="00BF527F" w:rsidP="000042E7">
      <w:pPr>
        <w:rPr>
          <w:b/>
        </w:rPr>
      </w:pPr>
    </w:p>
    <w:p w14:paraId="738E9866" w14:textId="77777777" w:rsidR="00BF527F" w:rsidRDefault="00BF527F" w:rsidP="000042E7">
      <w:pPr>
        <w:rPr>
          <w:b/>
        </w:rPr>
      </w:pPr>
    </w:p>
    <w:p w14:paraId="40797079" w14:textId="77777777" w:rsidR="00BF527F" w:rsidRDefault="00BF527F" w:rsidP="000042E7">
      <w:pPr>
        <w:rPr>
          <w:b/>
        </w:rPr>
      </w:pPr>
    </w:p>
    <w:p w14:paraId="0DDCAFB2" w14:textId="77777777" w:rsidR="00BF527F" w:rsidRDefault="00BF527F" w:rsidP="000042E7">
      <w:pPr>
        <w:rPr>
          <w:b/>
        </w:rPr>
      </w:pPr>
    </w:p>
    <w:p w14:paraId="664CFC0E" w14:textId="77777777" w:rsidR="00BF527F" w:rsidRDefault="00BF527F" w:rsidP="000042E7">
      <w:pPr>
        <w:rPr>
          <w:b/>
        </w:rPr>
      </w:pPr>
    </w:p>
    <w:p w14:paraId="326E8E5D" w14:textId="77777777" w:rsidR="00BF527F" w:rsidRDefault="00BF527F" w:rsidP="000042E7">
      <w:pPr>
        <w:rPr>
          <w:b/>
        </w:rPr>
      </w:pPr>
    </w:p>
    <w:p w14:paraId="78FFFB5A" w14:textId="77777777" w:rsidR="000C6266" w:rsidRDefault="000C6266" w:rsidP="000042E7">
      <w:pPr>
        <w:rPr>
          <w:b/>
        </w:rPr>
      </w:pPr>
    </w:p>
    <w:p w14:paraId="7BBF98B5" w14:textId="77777777" w:rsidR="000C6266" w:rsidRDefault="000C6266" w:rsidP="000042E7">
      <w:pPr>
        <w:rPr>
          <w:b/>
        </w:rPr>
      </w:pPr>
    </w:p>
    <w:p w14:paraId="005242D5" w14:textId="77777777" w:rsidR="000C6266" w:rsidRDefault="000C6266" w:rsidP="000042E7">
      <w:pPr>
        <w:rPr>
          <w:b/>
        </w:rPr>
      </w:pPr>
    </w:p>
    <w:p w14:paraId="6EDA8838" w14:textId="77777777" w:rsidR="000C6266" w:rsidRDefault="000C6266" w:rsidP="000042E7">
      <w:pPr>
        <w:rPr>
          <w:b/>
        </w:rPr>
      </w:pPr>
    </w:p>
    <w:p w14:paraId="50A8B7F1" w14:textId="77777777" w:rsidR="000C6266" w:rsidRDefault="000C6266" w:rsidP="000042E7">
      <w:pPr>
        <w:rPr>
          <w:b/>
        </w:rPr>
      </w:pPr>
    </w:p>
    <w:p w14:paraId="73A57A7B" w14:textId="77777777" w:rsidR="000C6266" w:rsidRDefault="000C6266" w:rsidP="000042E7">
      <w:pPr>
        <w:rPr>
          <w:b/>
        </w:rPr>
      </w:pPr>
    </w:p>
    <w:p w14:paraId="2E58AA09" w14:textId="77777777" w:rsidR="000C6266" w:rsidRDefault="000C6266" w:rsidP="000042E7">
      <w:pPr>
        <w:rPr>
          <w:b/>
        </w:rPr>
      </w:pPr>
    </w:p>
    <w:p w14:paraId="1A7FDDBC" w14:textId="77777777" w:rsidR="000C6266" w:rsidRDefault="000C6266" w:rsidP="000042E7">
      <w:pPr>
        <w:rPr>
          <w:b/>
        </w:rPr>
      </w:pPr>
    </w:p>
    <w:p w14:paraId="366A2D32" w14:textId="77777777" w:rsidR="000C6266" w:rsidRDefault="000C6266" w:rsidP="000042E7">
      <w:pPr>
        <w:rPr>
          <w:b/>
        </w:rPr>
      </w:pPr>
    </w:p>
    <w:p w14:paraId="22549DF9" w14:textId="77777777" w:rsidR="000C6266" w:rsidRDefault="000C6266" w:rsidP="000042E7">
      <w:pPr>
        <w:rPr>
          <w:b/>
        </w:rPr>
      </w:pPr>
    </w:p>
    <w:p w14:paraId="233D25E3" w14:textId="77777777" w:rsidR="000C6266" w:rsidRPr="00287FD1" w:rsidRDefault="000C6266" w:rsidP="000042E7"/>
    <w:p w14:paraId="56584121" w14:textId="77777777" w:rsidR="00BF527F" w:rsidRDefault="00BF527F" w:rsidP="000042E7">
      <w:pPr>
        <w:rPr>
          <w:b/>
        </w:rPr>
      </w:pPr>
    </w:p>
    <w:p w14:paraId="12C76370" w14:textId="77777777" w:rsidR="00BF527F" w:rsidRDefault="00BF527F" w:rsidP="000042E7">
      <w:pPr>
        <w:rPr>
          <w:b/>
        </w:rPr>
      </w:pPr>
    </w:p>
    <w:p w14:paraId="7DFA3AF0" w14:textId="77777777" w:rsidR="00BF527F" w:rsidRDefault="00BF527F" w:rsidP="000042E7">
      <w:pPr>
        <w:rPr>
          <w:b/>
        </w:rPr>
      </w:pPr>
    </w:p>
    <w:p w14:paraId="4D80AB1D" w14:textId="6E24FDDA" w:rsidR="000042E7" w:rsidRDefault="000042E7" w:rsidP="002C24B0">
      <w:pPr>
        <w:pStyle w:val="Heading1"/>
      </w:pPr>
      <w:bookmarkStart w:id="0" w:name="_Toc476660496"/>
      <w:r>
        <w:lastRenderedPageBreak/>
        <w:t>Introduction</w:t>
      </w:r>
      <w:bookmarkEnd w:id="0"/>
      <w:r>
        <w:t xml:space="preserve"> </w:t>
      </w:r>
    </w:p>
    <w:p w14:paraId="5C31660E" w14:textId="77777777" w:rsidR="000042E7" w:rsidRDefault="000042E7" w:rsidP="000042E7">
      <w:pPr>
        <w:rPr>
          <w:b/>
        </w:rPr>
      </w:pPr>
    </w:p>
    <w:p w14:paraId="1177F998" w14:textId="3D51E1E5" w:rsidR="000E3CB7" w:rsidRDefault="000042E7" w:rsidP="000042E7">
      <w:r>
        <w:t xml:space="preserve">  </w:t>
      </w:r>
      <w:r w:rsidR="001D5935">
        <w:t>This document is a supplementary document for the</w:t>
      </w:r>
      <w:r>
        <w:t xml:space="preserve"> website that was developed for this assignment. </w:t>
      </w:r>
      <w:r w:rsidR="005249BE">
        <w:t xml:space="preserve">In this document, the following topics will be discussed; </w:t>
      </w:r>
      <w:r w:rsidR="00DE40BF">
        <w:t>Purpose of the website, Design</w:t>
      </w:r>
      <w:r w:rsidR="000E3CB7">
        <w:t xml:space="preserve"> with justifications and </w:t>
      </w:r>
      <w:r w:rsidR="00DE40BF">
        <w:t xml:space="preserve">critical reflection. </w:t>
      </w:r>
    </w:p>
    <w:p w14:paraId="5002853C" w14:textId="77777777" w:rsidR="000E3CB7" w:rsidRDefault="000E3CB7" w:rsidP="000042E7"/>
    <w:p w14:paraId="1C2B7B13" w14:textId="794C808F" w:rsidR="000042E7" w:rsidRDefault="00286762" w:rsidP="002C24B0">
      <w:pPr>
        <w:pStyle w:val="Heading1"/>
      </w:pPr>
      <w:bookmarkStart w:id="1" w:name="_Toc476660497"/>
      <w:r>
        <w:t>Purpose of the website</w:t>
      </w:r>
      <w:bookmarkEnd w:id="1"/>
    </w:p>
    <w:p w14:paraId="6BB42717" w14:textId="77777777" w:rsidR="00286762" w:rsidRDefault="00286762" w:rsidP="000042E7"/>
    <w:p w14:paraId="06ECDAAD" w14:textId="08B98E2D" w:rsidR="00286762" w:rsidRDefault="00286762" w:rsidP="000042E7">
      <w:r>
        <w:t xml:space="preserve">  The main purpose of this website was that it was an assignment set by the lecturers of Front End Web Design module of De Montfort university. However, this provided the opportunity for me to build a portfolio website. Thus, this was an opportunity for me to use this assignment as a beginning towards my portfolio website, and after the module finishes, I would be able to use this website</w:t>
      </w:r>
      <w:r w:rsidR="00851214">
        <w:t>, which is</w:t>
      </w:r>
      <w:r>
        <w:t xml:space="preserve"> made for the assignment, and take it further by making the website live with proper domain and hosting and more information added to it about me and my work. </w:t>
      </w:r>
    </w:p>
    <w:p w14:paraId="16AEDAF5" w14:textId="77777777" w:rsidR="004C01A7" w:rsidRDefault="004C01A7" w:rsidP="000042E7"/>
    <w:p w14:paraId="4D12A1A7" w14:textId="7870FF16" w:rsidR="004C01A7" w:rsidRDefault="004C01A7" w:rsidP="002C24B0">
      <w:pPr>
        <w:pStyle w:val="Heading1"/>
      </w:pPr>
      <w:bookmarkStart w:id="2" w:name="_Toc476660498"/>
      <w:r>
        <w:t>Design</w:t>
      </w:r>
      <w:bookmarkEnd w:id="2"/>
    </w:p>
    <w:p w14:paraId="5ED04EEF" w14:textId="77777777" w:rsidR="004C01A7" w:rsidRDefault="004C01A7" w:rsidP="000042E7"/>
    <w:p w14:paraId="21F6EE26" w14:textId="4EEA5E83" w:rsidR="004C01A7" w:rsidRPr="00542C61" w:rsidRDefault="00827A55" w:rsidP="000042E7">
      <w:r w:rsidRPr="00542C61">
        <w:t xml:space="preserve">  </w:t>
      </w:r>
      <w:r w:rsidR="004C01A7" w:rsidRPr="00542C61">
        <w:t xml:space="preserve">From the beginning, the idea was to make a clean and simple one page website, which was easy to navigate through and appealing to the eyes rather than ‘in your face’ type with many things going on. </w:t>
      </w:r>
      <w:r w:rsidR="00784107" w:rsidRPr="00542C61">
        <w:t>However, as well as being simple, it would have to be smart</w:t>
      </w:r>
      <w:r w:rsidRPr="00542C61">
        <w:t xml:space="preserve"> with much functionality, and be able to show all the information which is neatly laid out</w:t>
      </w:r>
      <w:r w:rsidR="00784107" w:rsidRPr="00542C61">
        <w:t xml:space="preserve">. </w:t>
      </w:r>
    </w:p>
    <w:p w14:paraId="02C11C98" w14:textId="41782158" w:rsidR="00013233" w:rsidRPr="00542C61" w:rsidRDefault="00827A55" w:rsidP="00542C61">
      <w:pPr>
        <w:rPr>
          <w:rFonts w:eastAsia="Times New Roman"/>
          <w:caps/>
          <w:color w:val="000000" w:themeColor="text1"/>
          <w:lang w:eastAsia="en-GB"/>
        </w:rPr>
      </w:pPr>
      <w:r w:rsidRPr="00542C61">
        <w:t xml:space="preserve">  The inspiration for the design came about when I stumbled upon the Tim Browns’ </w:t>
      </w:r>
      <w:r w:rsidR="00E718B4" w:rsidRPr="00542C61">
        <w:t xml:space="preserve">(2017) </w:t>
      </w:r>
      <w:r w:rsidRPr="00542C61">
        <w:t>we</w:t>
      </w:r>
      <w:r w:rsidR="00013233" w:rsidRPr="00542C61">
        <w:t xml:space="preserve">bsite </w:t>
      </w:r>
      <w:r w:rsidRPr="00542C61">
        <w:t>blo</w:t>
      </w:r>
      <w:r w:rsidR="00D94FBD" w:rsidRPr="00542C61">
        <w:t xml:space="preserve">g, </w:t>
      </w:r>
      <w:r w:rsidR="00013233" w:rsidRPr="00542C61">
        <w:rPr>
          <w:rFonts w:eastAsia="Times New Roman"/>
          <w:bCs/>
          <w:caps/>
          <w:color w:val="000000" w:themeColor="text1"/>
          <w:bdr w:val="none" w:sz="0" w:space="0" w:color="auto" w:frame="1"/>
        </w:rPr>
        <w:t>BEAUTIFUL WEBSITE COLOR SCHEMES | COLOR SCHEMES FOR WEBSITES,</w:t>
      </w:r>
    </w:p>
    <w:p w14:paraId="3EC58FE2" w14:textId="55BAFDD7" w:rsidR="00827A55" w:rsidRPr="00542C61" w:rsidRDefault="00D94FBD" w:rsidP="00542C61">
      <w:pPr>
        <w:rPr>
          <w:rFonts w:eastAsia="Times New Roman"/>
          <w:caps/>
          <w:color w:val="FFFFFF"/>
        </w:rPr>
      </w:pPr>
      <w:r w:rsidRPr="00542C61">
        <w:t xml:space="preserve">where </w:t>
      </w:r>
      <w:r w:rsidR="00B64972" w:rsidRPr="00542C61">
        <w:t xml:space="preserve">he discussed websites with good looking colour schemes. </w:t>
      </w:r>
      <w:r w:rsidR="00ED13A7" w:rsidRPr="00542C61">
        <w:t>The second website which Tim discusses is named “Extra Snug”</w:t>
      </w:r>
      <w:r w:rsidR="00B0153F" w:rsidRPr="00542C61">
        <w:t xml:space="preserve"> which is designed by Filip Dueskau</w:t>
      </w:r>
      <w:r w:rsidR="00ED13A7" w:rsidRPr="00542C61">
        <w:t xml:space="preserve">. The link to this is available below in the references. </w:t>
      </w:r>
      <w:r w:rsidR="00013233" w:rsidRPr="00542C61">
        <w:t>This was the inspiration for my website</w:t>
      </w:r>
      <w:r w:rsidR="00B0153F" w:rsidRPr="00542C61">
        <w:t xml:space="preserve">, especially with the </w:t>
      </w:r>
      <w:r w:rsidR="00355C3C" w:rsidRPr="00542C61">
        <w:t>colour scheme, w</w:t>
      </w:r>
      <w:r w:rsidR="00013233" w:rsidRPr="00542C61">
        <w:t>hich includes the colours;</w:t>
      </w:r>
      <w:r w:rsidR="00355C3C" w:rsidRPr="00542C61">
        <w:t xml:space="preserve"> </w:t>
      </w:r>
      <w:r w:rsidR="00AD139D" w:rsidRPr="00542C61">
        <w:t>comfortably Tan, White, French laundry Blue and Brown.</w:t>
      </w:r>
      <w:r w:rsidR="00B0153F" w:rsidRPr="00542C61">
        <w:t xml:space="preserve"> </w:t>
      </w:r>
    </w:p>
    <w:p w14:paraId="72C92DFF" w14:textId="0DE74D74" w:rsidR="00B0153F" w:rsidRPr="00013233" w:rsidRDefault="00B0153F" w:rsidP="000042E7"/>
    <w:p w14:paraId="3FD524DB" w14:textId="77777777" w:rsidR="0085549F" w:rsidRPr="00013233" w:rsidRDefault="0085549F" w:rsidP="000042E7"/>
    <w:p w14:paraId="6EF3C311" w14:textId="77777777" w:rsidR="0085549F" w:rsidRPr="00013233" w:rsidRDefault="0085549F" w:rsidP="000042E7"/>
    <w:p w14:paraId="132768E7" w14:textId="77777777" w:rsidR="0085549F" w:rsidRDefault="0085549F" w:rsidP="000042E7"/>
    <w:p w14:paraId="3AB28792" w14:textId="77777777" w:rsidR="00013233" w:rsidRDefault="00013233" w:rsidP="000042E7"/>
    <w:p w14:paraId="6E07C3B4" w14:textId="77777777" w:rsidR="00013233" w:rsidRDefault="00013233" w:rsidP="000042E7"/>
    <w:p w14:paraId="3AEBBE29" w14:textId="77777777" w:rsidR="00013233" w:rsidRDefault="00013233" w:rsidP="000042E7"/>
    <w:p w14:paraId="00EB08C9" w14:textId="77777777" w:rsidR="00013233" w:rsidRDefault="00013233" w:rsidP="000042E7"/>
    <w:p w14:paraId="53BCAAFC" w14:textId="77777777" w:rsidR="00013233" w:rsidRDefault="00013233" w:rsidP="000042E7"/>
    <w:p w14:paraId="07F86695" w14:textId="77777777" w:rsidR="00013233" w:rsidRDefault="00013233" w:rsidP="000042E7"/>
    <w:p w14:paraId="391FA614" w14:textId="77777777" w:rsidR="00013233" w:rsidRDefault="00013233" w:rsidP="000042E7"/>
    <w:p w14:paraId="629F1319" w14:textId="77777777" w:rsidR="002C24B0" w:rsidRPr="00013233" w:rsidRDefault="002C24B0" w:rsidP="000042E7"/>
    <w:p w14:paraId="7F7F639B" w14:textId="0FA79A44" w:rsidR="001D5935" w:rsidRDefault="001D5935" w:rsidP="000042E7">
      <w:r>
        <w:rPr>
          <w:b/>
        </w:rPr>
        <w:t>Wireframes</w:t>
      </w:r>
    </w:p>
    <w:p w14:paraId="615B8357" w14:textId="5CC1D0A7" w:rsidR="00CF4704" w:rsidRPr="0085549F" w:rsidRDefault="00CF4704" w:rsidP="00CF4704">
      <w:r>
        <w:rPr>
          <w:noProof/>
          <w:lang w:eastAsia="en-GB"/>
        </w:rPr>
        <mc:AlternateContent>
          <mc:Choice Requires="wpg">
            <w:drawing>
              <wp:anchor distT="0" distB="0" distL="114300" distR="114300" simplePos="0" relativeHeight="251712512" behindDoc="0" locked="0" layoutInCell="1" allowOverlap="1" wp14:anchorId="7A52BCF7" wp14:editId="6F7ACF8A">
                <wp:simplePos x="0" y="0"/>
                <wp:positionH relativeFrom="column">
                  <wp:posOffset>-403860</wp:posOffset>
                </wp:positionH>
                <wp:positionV relativeFrom="paragraph">
                  <wp:posOffset>202299</wp:posOffset>
                </wp:positionV>
                <wp:extent cx="6623449" cy="8229379"/>
                <wp:effectExtent l="0" t="0" r="31750" b="26035"/>
                <wp:wrapThrough wrapText="bothSides">
                  <wp:wrapPolygon edited="0">
                    <wp:start x="15159" y="0"/>
                    <wp:lineTo x="0" y="400"/>
                    <wp:lineTo x="0" y="21602"/>
                    <wp:lineTo x="13917" y="21602"/>
                    <wp:lineTo x="21289" y="21468"/>
                    <wp:lineTo x="21372" y="18668"/>
                    <wp:lineTo x="20212" y="18535"/>
                    <wp:lineTo x="13917" y="18135"/>
                    <wp:lineTo x="21621" y="18135"/>
                    <wp:lineTo x="21621" y="16801"/>
                    <wp:lineTo x="13917" y="16001"/>
                    <wp:lineTo x="13917" y="14934"/>
                    <wp:lineTo x="19633" y="14934"/>
                    <wp:lineTo x="20627" y="14801"/>
                    <wp:lineTo x="20627" y="13601"/>
                    <wp:lineTo x="13917" y="12801"/>
                    <wp:lineTo x="17976" y="12801"/>
                    <wp:lineTo x="20544" y="12401"/>
                    <wp:lineTo x="20627" y="11201"/>
                    <wp:lineTo x="19550" y="11068"/>
                    <wp:lineTo x="13917" y="10667"/>
                    <wp:lineTo x="19053" y="10667"/>
                    <wp:lineTo x="21455" y="10334"/>
                    <wp:lineTo x="21538" y="9067"/>
                    <wp:lineTo x="20295" y="8934"/>
                    <wp:lineTo x="13917" y="8534"/>
                    <wp:lineTo x="13917" y="7467"/>
                    <wp:lineTo x="17479" y="7467"/>
                    <wp:lineTo x="21289" y="6934"/>
                    <wp:lineTo x="21372" y="5734"/>
                    <wp:lineTo x="20378" y="5600"/>
                    <wp:lineTo x="13917" y="5334"/>
                    <wp:lineTo x="19798" y="5334"/>
                    <wp:lineTo x="21372" y="5134"/>
                    <wp:lineTo x="21372" y="3934"/>
                    <wp:lineTo x="19550" y="3734"/>
                    <wp:lineTo x="13917" y="3200"/>
                    <wp:lineTo x="17562" y="3200"/>
                    <wp:lineTo x="21455" y="2667"/>
                    <wp:lineTo x="21621" y="1267"/>
                    <wp:lineTo x="21621" y="533"/>
                    <wp:lineTo x="16899" y="0"/>
                    <wp:lineTo x="15159" y="0"/>
                  </wp:wrapPolygon>
                </wp:wrapThrough>
                <wp:docPr id="51" name="Group 51"/>
                <wp:cNvGraphicFramePr/>
                <a:graphic xmlns:a="http://schemas.openxmlformats.org/drawingml/2006/main">
                  <a:graphicData uri="http://schemas.microsoft.com/office/word/2010/wordprocessingGroup">
                    <wpg:wgp>
                      <wpg:cNvGrpSpPr/>
                      <wpg:grpSpPr>
                        <a:xfrm>
                          <a:off x="0" y="0"/>
                          <a:ext cx="6623449" cy="8229379"/>
                          <a:chOff x="0" y="0"/>
                          <a:chExt cx="6623449" cy="8229379"/>
                        </a:xfrm>
                      </wpg:grpSpPr>
                      <wpg:grpSp>
                        <wpg:cNvPr id="32" name="Group 32"/>
                        <wpg:cNvGrpSpPr/>
                        <wpg:grpSpPr>
                          <a:xfrm>
                            <a:off x="0" y="180754"/>
                            <a:ext cx="4227195" cy="8048625"/>
                            <a:chOff x="0" y="0"/>
                            <a:chExt cx="4227195" cy="8048625"/>
                          </a:xfrm>
                        </wpg:grpSpPr>
                        <wpg:grpSp>
                          <wpg:cNvPr id="17" name="Group 17"/>
                          <wpg:cNvGrpSpPr/>
                          <wpg:grpSpPr>
                            <a:xfrm>
                              <a:off x="0" y="0"/>
                              <a:ext cx="4227195" cy="8048625"/>
                              <a:chOff x="0" y="0"/>
                              <a:chExt cx="4227195" cy="8048625"/>
                            </a:xfrm>
                          </wpg:grpSpPr>
                          <wpg:grpSp>
                            <wpg:cNvPr id="10" name="Group 10"/>
                            <wpg:cNvGrpSpPr/>
                            <wpg:grpSpPr>
                              <a:xfrm>
                                <a:off x="0" y="0"/>
                                <a:ext cx="4227195" cy="8048625"/>
                                <a:chOff x="0" y="21265"/>
                                <a:chExt cx="4001135" cy="4836853"/>
                              </a:xfrm>
                            </wpg:grpSpPr>
                            <wps:wsp>
                              <wps:cNvPr id="1" name="Rectangle 1"/>
                              <wps:cNvSpPr/>
                              <wps:spPr>
                                <a:xfrm>
                                  <a:off x="0" y="38396"/>
                                  <a:ext cx="4001135" cy="48197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1265"/>
                                  <a:ext cx="4000500" cy="4565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39432" y="21265"/>
                                  <a:ext cx="3429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88558" y="244549"/>
                                  <a:ext cx="1034415"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774558" y="36150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3510685" y="36623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3657600" y="36150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3891516" y="36150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Rectangle 9"/>
                              <wps:cNvSpPr/>
                              <wps:spPr>
                                <a:xfrm>
                                  <a:off x="647490" y="478423"/>
                                  <a:ext cx="281287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9"/>
                            <wps:cNvSpPr/>
                            <wps:spPr>
                              <a:xfrm>
                                <a:off x="691116" y="1658679"/>
                                <a:ext cx="2971800" cy="1254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9"/>
                            <wps:cNvSpPr/>
                            <wps:spPr>
                              <a:xfrm>
                                <a:off x="680484" y="3125972"/>
                                <a:ext cx="2971800" cy="57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9"/>
                            <wps:cNvSpPr/>
                            <wps:spPr>
                              <a:xfrm>
                                <a:off x="1488558" y="3817088"/>
                                <a:ext cx="1249680" cy="688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9"/>
                            <wps:cNvSpPr/>
                            <wps:spPr>
                              <a:xfrm>
                                <a:off x="914400" y="4731488"/>
                                <a:ext cx="2513965" cy="91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9"/>
                            <wps:cNvSpPr/>
                            <wps:spPr>
                              <a:xfrm>
                                <a:off x="680484" y="5762846"/>
                                <a:ext cx="2971800" cy="1374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1371600" y="3242930"/>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12872" y="3248128"/>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H="1">
                            <a:off x="2392325" y="223284"/>
                            <a:ext cx="2292247" cy="111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H="1" flipV="1">
                            <a:off x="2743200" y="563526"/>
                            <a:ext cx="228427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a:off x="4114800" y="382772"/>
                            <a:ext cx="1485605" cy="71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H="1" flipV="1">
                            <a:off x="4114800" y="797442"/>
                            <a:ext cx="1936218" cy="2287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Text Box 22"/>
                        <wps:cNvSpPr txBox="1"/>
                        <wps:spPr>
                          <a:xfrm>
                            <a:off x="4688958" y="0"/>
                            <a:ext cx="45275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6A45C2D6" w14:textId="6D89CB68" w:rsidR="00995A23" w:rsidRPr="00EE526E" w:rsidRDefault="00995A23">
                              <w:pPr>
                                <w:rPr>
                                  <w:sz w:val="18"/>
                                  <w:szCs w:val="18"/>
                                </w:rPr>
                              </w:pPr>
                              <w:r w:rsidRPr="00EE526E">
                                <w:rPr>
                                  <w:sz w:val="18"/>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252484" y="223284"/>
                            <a:ext cx="1370965" cy="233680"/>
                          </a:xfrm>
                          <a:prstGeom prst="rect">
                            <a:avLst/>
                          </a:prstGeom>
                          <a:ln/>
                        </wps:spPr>
                        <wps:style>
                          <a:lnRef idx="2">
                            <a:schemeClr val="dk1"/>
                          </a:lnRef>
                          <a:fillRef idx="1">
                            <a:schemeClr val="lt1"/>
                          </a:fillRef>
                          <a:effectRef idx="0">
                            <a:schemeClr val="dk1"/>
                          </a:effectRef>
                          <a:fontRef idx="minor">
                            <a:schemeClr val="dk1"/>
                          </a:fontRef>
                        </wps:style>
                        <wps:txbx>
                          <w:txbxContent>
                            <w:p w14:paraId="0C2F767A" w14:textId="7C02F370" w:rsidR="00995A23" w:rsidRPr="00EE526E" w:rsidRDefault="00EE526E" w:rsidP="00995A23">
                              <w:pPr>
                                <w:rPr>
                                  <w:sz w:val="18"/>
                                  <w:szCs w:val="18"/>
                                </w:rPr>
                              </w:pPr>
                              <w:r w:rsidRPr="00EE526E">
                                <w:rPr>
                                  <w:sz w:val="18"/>
                                  <w:szCs w:val="18"/>
                                </w:rPr>
                                <w:t>White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572000" y="574158"/>
                            <a:ext cx="68389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4B21A7C1" w14:textId="0C703D1C" w:rsidR="00EE526E" w:rsidRPr="00EE526E" w:rsidRDefault="00EE526E" w:rsidP="00EE526E">
                              <w:pPr>
                                <w:rPr>
                                  <w:sz w:val="18"/>
                                  <w:szCs w:val="18"/>
                                </w:rPr>
                              </w:pPr>
                              <w:r w:rsidRPr="00EE526E">
                                <w:rPr>
                                  <w:sz w:val="18"/>
                                  <w:szCs w:val="18"/>
                                </w:rPr>
                                <w:t>M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369442" y="797442"/>
                            <a:ext cx="1143635" cy="231140"/>
                          </a:xfrm>
                          <a:prstGeom prst="rect">
                            <a:avLst/>
                          </a:prstGeom>
                          <a:ln/>
                        </wps:spPr>
                        <wps:style>
                          <a:lnRef idx="2">
                            <a:schemeClr val="dk1"/>
                          </a:lnRef>
                          <a:fillRef idx="1">
                            <a:schemeClr val="lt1"/>
                          </a:fillRef>
                          <a:effectRef idx="0">
                            <a:schemeClr val="dk1"/>
                          </a:effectRef>
                          <a:fontRef idx="minor">
                            <a:schemeClr val="dk1"/>
                          </a:fontRef>
                        </wps:style>
                        <wps:txbx>
                          <w:txbxContent>
                            <w:p w14:paraId="36F310AC" w14:textId="4F74D0AE" w:rsidR="00EE526E" w:rsidRPr="00EE526E" w:rsidRDefault="00EE526E" w:rsidP="00EE526E">
                              <w:pPr>
                                <w:rPr>
                                  <w:sz w:val="18"/>
                                  <w:szCs w:val="18"/>
                                </w:rPr>
                              </w:pPr>
                              <w:r>
                                <w:rPr>
                                  <w:sz w:val="18"/>
                                  <w:szCs w:val="18"/>
                                </w:rPr>
                                <w:t>Navig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3540642" y="1446028"/>
                            <a:ext cx="1949347"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Text Box 27"/>
                        <wps:cNvSpPr txBox="1"/>
                        <wps:spPr>
                          <a:xfrm>
                            <a:off x="4678325" y="1488558"/>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6391538B" w14:textId="0EF7B369" w:rsidR="00EE526E" w:rsidRPr="00EE526E" w:rsidRDefault="00EE526E" w:rsidP="00EE526E">
                              <w:pPr>
                                <w:rPr>
                                  <w:sz w:val="18"/>
                                  <w:szCs w:val="18"/>
                                </w:rPr>
                              </w:pPr>
                              <w:r>
                                <w:rPr>
                                  <w:sz w:val="18"/>
                                  <w:szCs w:val="18"/>
                                </w:rPr>
                                <w:t>My introduction with a word rotator fo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flipV="1">
                            <a:off x="3540642" y="2349795"/>
                            <a:ext cx="1599905" cy="2282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Text Box 29"/>
                        <wps:cNvSpPr txBox="1"/>
                        <wps:spPr>
                          <a:xfrm>
                            <a:off x="4688958" y="2179675"/>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0BEC5089" w14:textId="3F8A35C7" w:rsidR="00EE526E" w:rsidRPr="00EE526E" w:rsidRDefault="00EE526E" w:rsidP="00EE526E">
                              <w:pPr>
                                <w:rPr>
                                  <w:sz w:val="18"/>
                                  <w:szCs w:val="18"/>
                                </w:rPr>
                              </w:pPr>
                              <w:r>
                                <w:rPr>
                                  <w:sz w:val="18"/>
                                  <w:szCs w:val="18"/>
                                </w:rPr>
                                <w:t xml:space="preserve">Section for my work experience which have done so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9"/>
                        <wps:cNvSpPr/>
                        <wps:spPr>
                          <a:xfrm>
                            <a:off x="0" y="7421526"/>
                            <a:ext cx="4227195" cy="57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flipV="1">
                            <a:off x="3519377" y="3434316"/>
                            <a:ext cx="1599802" cy="2281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flipH="1" flipV="1">
                            <a:off x="2966484" y="4263656"/>
                            <a:ext cx="2146072" cy="190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Text Box 37"/>
                        <wps:cNvSpPr txBox="1"/>
                        <wps:spPr>
                          <a:xfrm>
                            <a:off x="4455042" y="4263656"/>
                            <a:ext cx="1762646" cy="453999"/>
                          </a:xfrm>
                          <a:prstGeom prst="rect">
                            <a:avLst/>
                          </a:prstGeom>
                          <a:ln/>
                        </wps:spPr>
                        <wps:style>
                          <a:lnRef idx="2">
                            <a:schemeClr val="dk1"/>
                          </a:lnRef>
                          <a:fillRef idx="1">
                            <a:schemeClr val="lt1"/>
                          </a:fillRef>
                          <a:effectRef idx="0">
                            <a:schemeClr val="dk1"/>
                          </a:effectRef>
                          <a:fontRef idx="minor">
                            <a:schemeClr val="dk1"/>
                          </a:fontRef>
                        </wps:style>
                        <wps:txbx>
                          <w:txbxContent>
                            <w:p w14:paraId="4646C0FE" w14:textId="77777777" w:rsidR="00E1184C" w:rsidRPr="00EE526E" w:rsidRDefault="00E1184C" w:rsidP="00E1184C">
                              <w:pPr>
                                <w:rPr>
                                  <w:sz w:val="18"/>
                                  <w:szCs w:val="18"/>
                                </w:rPr>
                              </w:pPr>
                              <w:r>
                                <w:rPr>
                                  <w:sz w:val="18"/>
                                  <w:szCs w:val="18"/>
                                </w:rPr>
                                <w:t xml:space="preserve">My social media plug in/ API to show m up to dat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flipH="1" flipV="1">
                            <a:off x="3519377" y="5146158"/>
                            <a:ext cx="1599462" cy="22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flipH="1" flipV="1">
                            <a:off x="3625702" y="6411433"/>
                            <a:ext cx="1599462" cy="22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flipH="1">
                            <a:off x="4114800" y="7230140"/>
                            <a:ext cx="1226416" cy="274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43"/>
                        <wps:cNvSpPr txBox="1"/>
                        <wps:spPr>
                          <a:xfrm>
                            <a:off x="4678325" y="711318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37844A95" w14:textId="77777777" w:rsidR="00E1184C" w:rsidRPr="00EE526E" w:rsidRDefault="00E1184C" w:rsidP="00E1184C">
                              <w:pPr>
                                <w:rPr>
                                  <w:sz w:val="18"/>
                                  <w:szCs w:val="18"/>
                                </w:rPr>
                              </w:pPr>
                              <w:r>
                                <w:rPr>
                                  <w:sz w:val="18"/>
                                  <w:szCs w:val="18"/>
                                </w:rPr>
                                <w:t>Footer with tabs for other rel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3434316" y="7995684"/>
                            <a:ext cx="157988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Text Box 45"/>
                        <wps:cNvSpPr txBox="1"/>
                        <wps:spPr>
                          <a:xfrm>
                            <a:off x="4678325" y="769797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692E1237" w14:textId="77777777" w:rsidR="00E1184C" w:rsidRPr="00EE526E" w:rsidRDefault="00E1184C" w:rsidP="00E1184C">
                              <w:pPr>
                                <w:rPr>
                                  <w:sz w:val="18"/>
                                  <w:szCs w:val="18"/>
                                </w:rPr>
                              </w:pPr>
                              <w:r>
                                <w:rPr>
                                  <w:sz w:val="18"/>
                                  <w:szCs w:val="18"/>
                                </w:rPr>
                                <w:t>Secondary footer to sore my copyrigh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455042" y="5178056"/>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54A12CF6" w14:textId="77777777" w:rsidR="00E1184C" w:rsidRPr="00EE526E" w:rsidRDefault="00E1184C" w:rsidP="00E1184C">
                              <w:pPr>
                                <w:rPr>
                                  <w:sz w:val="18"/>
                                  <w:szCs w:val="18"/>
                                </w:rPr>
                              </w:pPr>
                              <w:r>
                                <w:rPr>
                                  <w:sz w:val="18"/>
                                  <w:szCs w:val="18"/>
                                </w:rPr>
                                <w:t>Automatic slide show of images related to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572000" y="6432698"/>
                            <a:ext cx="204710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2366BD99" w14:textId="77777777" w:rsidR="00E1184C" w:rsidRPr="00EE526E" w:rsidRDefault="00E1184C" w:rsidP="00E1184C">
                              <w:pPr>
                                <w:rPr>
                                  <w:sz w:val="18"/>
                                  <w:szCs w:val="18"/>
                                </w:rPr>
                              </w:pPr>
                              <w:r>
                                <w:rPr>
                                  <w:sz w:val="18"/>
                                  <w:szCs w:val="18"/>
                                </w:rPr>
                                <w:t>A contact form for people to contact me regarding my work/ othe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455042" y="3466214"/>
                            <a:ext cx="204964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00F51131" w14:textId="77777777" w:rsidR="00E1184C" w:rsidRPr="00EE526E" w:rsidRDefault="00E1184C" w:rsidP="00E1184C">
                              <w:pPr>
                                <w:rPr>
                                  <w:sz w:val="18"/>
                                  <w:szCs w:val="18"/>
                                </w:rPr>
                              </w:pPr>
                              <w:r>
                                <w:rPr>
                                  <w:sz w:val="18"/>
                                  <w:szCs w:val="18"/>
                                </w:rPr>
                                <w:t>Section for gallery to display all of my current work and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2BCF7" id="Group 51" o:spid="_x0000_s1026" style="position:absolute;margin-left:-31.8pt;margin-top:15.95pt;width:521.55pt;height:9in;z-index:251712512" coordsize="6623449,82293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">
                <v:group id="Group 32" o:spid="_x0000_s1027" style="position:absolute;top:180754;width:4227195;height:8048625" coordsize="4227195,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group id="Group 17" o:spid="_x0000_s1028" style="position:absolute;width:4227195;height:8048625" coordsize="4227195,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0" o:spid="_x0000_s1029" style="position:absolute;width:4227195;height:8048625" coordorigin=",21265" coordsize="4001135,483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1" o:spid="_x0000_s1030" style="position:absolute;top:38396;width:4001135;height:48197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tPWvwAA&#10;ANoAAAAPAAAAZHJzL2Rvd25yZXYueG1sRE9Ni8IwEL0L/ocwgjdN9aC71SgiLggryqoHj0MztsVm&#10;UpJsW//9RhD2NDze5yzXnalEQ86XlhVMxgkI4szqknMF18vX6AOED8gaK8uk4Eke1qt+b4mpti3/&#10;UHMOuYgh7FNUUIRQp1L6rCCDfmxr4sjdrTMYInS51A7bGG4qOU2SmTRYcmwosKZtQdnj/GsU2FP5&#10;rDbu89gcaH77PoWk7WY7pYaDbrMAEagL/+K3e6/jfHi98rpy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jC09a/AAAA2gAAAA8AAAAAAAAAAAAAAAAAlwIAAGRycy9kb3ducmV2&#10;LnhtbFBLBQYAAAAABAAEAPUAAACDAwAAAAA=&#10;" fillcolor="white [3201]" strokecolor="black [3200]" strokeweight="1pt"/>
                      <v:rect id="Rectangle 2" o:spid="_x0000_s1031" style="position:absolute;top:21265;width:40005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2hwwAA&#10;ANoAAAAPAAAAZHJzL2Rvd25yZXYueG1sRI9Ba8JAFITvgv9heYXezKYerKauIqIgtFRMe+jxkX1N&#10;Qnffht01if++Wyh4HGbmG2a9Ha0RPfnQOlbwlOUgiCunW64VfH4cZ0sQISJrNI5JwY0CbDfTyRoL&#10;7Qa+UF/GWiQIhwIVNDF2hZShashiyFxHnLxv5y3GJH0ttcchwa2R8zxfSIstp4UGO9o3VP2UV6vA&#10;ndub2fnVe/9Gz1+v55gP4+Kg1OPDuHsBEWmM9/B/+6QVzOHvSro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E2hwwAAANoAAAAPAAAAAAAAAAAAAAAAAJcCAABkcnMvZG93&#10;bnJldi54bWxQSwUGAAAAAAQABAD1AAAAhwMAAAAA&#10;" fillcolor="white [3201]" strokecolor="black [3200]" strokeweight="1pt"/>
                      <v:rect id="Rectangle 3" o:spid="_x0000_s1032" style="position:absolute;left:1839432;top:21265;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Og6wwAA&#10;ANoAAAAPAAAAZHJzL2Rvd25yZXYueG1sRI9Ba8JAFITvBf/D8oTe6sYW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XOg6wwAAANoAAAAPAAAAAAAAAAAAAAAAAJcCAABkcnMvZG93&#10;bnJldi54bWxQSwUGAAAAAAQABAD1AAAAhwMAAAAA&#10;" fillcolor="white [3201]" strokecolor="black [3200]" strokeweight="1pt"/>
                      <v:rect id="Rectangle 4" o:spid="_x0000_s1033" style="position:absolute;left:1488558;top:244549;width:1034415;height:108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line id="Straight Connector 5" o:spid="_x0000_s1034" style="position:absolute;visibility:visible;mso-wrap-style:square" from="3774558,361507" to="3774558,475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Xp9sUAAADaAAAADwAAAGRycy9kb3ducmV2LnhtbESPQWvCQBSE70L/w/IK3nRjQZHUVURa&#10;UARFI229PbLPJJh9m2ZXE/vru4LgcZiZb5jJrDWluFLtCssKBv0IBHFqdcGZgkPy2RuDcB5ZY2mZ&#10;FNzIwWz60plgrG3DO7rufSYChF2MCnLvq1hKl+Zk0PVtRRy8k60N+iDrTOoamwA3pXyLopE0WHBY&#10;yLGiRU7peX8xCpqv32Szjlbf+ucjWR6Pt79tOUiU6r6283cQnlr/DD/aS61gCPcr4QbI6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Xp9sUAAADaAAAADwAAAAAAAAAA&#10;AAAAAAChAgAAZHJzL2Rvd25yZXYueG1sUEsFBgAAAAAEAAQA+QAAAJMDAAAAAA==&#10;" strokecolor="black [3200]" strokeweight="1.5pt">
                        <v:stroke joinstyle="miter"/>
                      </v:line>
                      <v:line id="Straight Connector 6" o:spid="_x0000_s1035" style="position:absolute;visibility:visible;mso-wrap-style:square" from="3510685,366237" to="3510685,480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d3gcUAAADaAAAADwAAAGRycy9kb3ducmV2LnhtbESPQWvCQBSE74L/YXmCt7qxBympmyBF&#10;wVJQaqTq7ZF9JqHZt2l2NbG/vlsQPA4z8w0zT3tTiyu1rrKsYDqJQBDnVldcKNhnq6cXEM4ja6wt&#10;k4IbOUiT4WCOsbYdf9J15wsRIOxiVFB638RSurwkg25iG+LgnW1r0AfZFlK32AW4qeVzFM2kwYrD&#10;QokNvZWUf+8uRkH39ZNtPqL3gz4us/XpdPvd1tNMqfGoX7yC8NT7R/jeXmsFM/i/Em6AT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d3gcUAAADaAAAADwAAAAAAAAAA&#10;AAAAAAChAgAAZHJzL2Rvd25yZXYueG1sUEsFBgAAAAAEAAQA+QAAAJMDAAAAAA==&#10;" strokecolor="black [3200]" strokeweight="1.5pt">
                        <v:stroke joinstyle="miter"/>
                      </v:line>
                      <v:line id="Straight Connector 7" o:spid="_x0000_s1036" style="position:absolute;visibility:visible;mso-wrap-style:square" from="3657600,361507" to="3657600,475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vSGsUAAADaAAAADwAAAGRycy9kb3ducmV2LnhtbESPQWvCQBSE70L/w/IK3nRjDyqpq4i0&#10;oAiKRtp6e2SfSTD7Ns2uJvbXdwXB4zAz3zCTWWtKcaXaFZYVDPoRCOLU6oIzBYfkszcG4TyyxtIy&#10;KbiRg9n0pTPBWNuGd3Td+0wECLsYFeTeV7GULs3JoOvbijh4J1sb9EHWmdQ1NgFuSvkWRUNpsOCw&#10;kGNFi5zS8/5iFDRfv8lmHa2+9c9Hsjweb3/bcpAo1X1t5+8gPLX+GX60l1rBCO5Xwg2Q0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vSGsUAAADaAAAADwAAAAAAAAAA&#10;AAAAAAChAgAAZHJzL2Rvd25yZXYueG1sUEsFBgAAAAAEAAQA+QAAAJMDAAAAAA==&#10;" strokecolor="black [3200]" strokeweight="1.5pt">
                        <v:stroke joinstyle="miter"/>
                      </v:line>
                      <v:line id="Straight Connector 8" o:spid="_x0000_s1037" style="position:absolute;visibility:visible;mso-wrap-style:square" from="3891516,361507" to="3891516,475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rect id="Rectangle 9" o:spid="_x0000_s1038" style="position:absolute;left:647490;top:478423;width:28128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N/QxAAA&#10;ANoAAAAPAAAAZHJzL2Rvd25yZXYueG1sRI/NasMwEITvgbyD2EBuidwcnMaNEkxpoJBS0zSHHBdr&#10;a5taKyOp/nn7KlDocZiZb5j9cTSt6Mn5xrKCh3UCgri0uuFKwfXztHoE4QOyxtYyKZjIw/Ewn+0x&#10;03bgD+ovoRIRwj5DBXUIXSalL2sy6Ne2I47el3UGQ5SuktrhEOGmlZskSaXBhuNCjR0911R+X36M&#10;Als0U5u73Xv/RtvbuQjJMKYvSi0XY/4EItAY/sN/7VetYAf3K/EG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Tf0MQAAADaAAAADwAAAAAAAAAAAAAAAACXAgAAZHJzL2Rv&#10;d25yZXYueG1sUEsFBgAAAAAEAAQA9QAAAIgDAAAAAA==&#10;" fillcolor="white [3201]" strokecolor="black [3200]" strokeweight="1pt"/>
                    </v:group>
                    <v:rect id="Rectangle 9" o:spid="_x0000_s1039" style="position:absolute;left:691116;top:1658679;width:2971800;height:1254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ZHwgAA&#10;ANsAAAAPAAAAZHJzL2Rvd25yZXYueG1sRE9Na8JAEL0X/A/LCL01u/ZgNbqKiIVCS8W0B49DdkyC&#10;2dmwu03iv+8WCt7m8T5nvR1tK3ryoXGsYZYpEMSlMw1XGr6/Xp8WIEJENtg6Jg03CrDdTB7WmBs3&#10;8In6IlYihXDIUUMdY5dLGcqaLIbMdcSJuzhvMSboK2k8DinctvJZqbm02HBqqLGjfU3ltfixGtyx&#10;ubU7v/zsP+jl/H6MahjnB60fp+NuBSLSGO/if/ebSfNn8PdLOk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lkfCAAAA2wAAAA8AAAAAAAAAAAAAAAAAlwIAAGRycy9kb3du&#10;cmV2LnhtbFBLBQYAAAAABAAEAPUAAACGAwAAAAA=&#10;" fillcolor="white [3201]" strokecolor="black [3200]" strokeweight="1pt"/>
                    <v:rect id="Rectangle 9" o:spid="_x0000_s1040" style="position:absolute;left:680484;top:3125972;width:2971800;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AgwwgAA&#10;ANsAAAAPAAAAZHJzL2Rvd25yZXYueG1sRE9La8JAEL4L/odlCr3ppjmkmrqKiILQ0qDtocchO01C&#10;s7Nhd83j33cLBW/z8T1nsxtNK3pyvrGs4GmZgCAurW64UvD5cVqsQPiArLG1TAom8rDbzmcbzLUd&#10;+EL9NVQihrDPUUEdQpdL6cuaDPql7Ygj922dwRChq6R2OMRw08o0STJpsOHYUGNHh5rKn+vNKLBF&#10;M7V7t37v3+j567UIyTBmR6UeH8b9C4hAY7iL/91nHeen8PdLPE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sCDDCAAAA2wAAAA8AAAAAAAAAAAAAAAAAlwIAAGRycy9kb3du&#10;cmV2LnhtbFBLBQYAAAAABAAEAPUAAACGAwAAAAA=&#10;" fillcolor="white [3201]" strokecolor="black [3200]" strokeweight="1pt"/>
                    <v:rect id="Rectangle 9" o:spid="_x0000_s1041" style="position:absolute;left:1488558;top:3817088;width:1249680;height:688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K2rwgAA&#10;ANsAAAAPAAAAZHJzL2Rvd25yZXYueG1sRE9Na8JAEL0X/A/LCL3VjS1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gravCAAAA2wAAAA8AAAAAAAAAAAAAAAAAlwIAAGRycy9kb3du&#10;cmV2LnhtbFBLBQYAAAAABAAEAPUAAACGAwAAAAA=&#10;" fillcolor="white [3201]" strokecolor="black [3200]" strokeweight="1pt"/>
                    <v:rect id="Rectangle 9" o:spid="_x0000_s1042" style="position:absolute;left:914400;top:4731488;width:2513965;height:919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XfwgAA&#10;ANsAAAAPAAAAZHJzL2Rvd25yZXYueG1sRE9Na8JAEL0X/A/LCL3VjaV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JNd/CAAAA2wAAAA8AAAAAAAAAAAAAAAAAlwIAAGRycy9kb3du&#10;cmV2LnhtbFBLBQYAAAAABAAEAPUAAACGAwAAAAA=&#10;" fillcolor="white [3201]" strokecolor="black [3200]" strokeweight="1pt"/>
                    <v:rect id="Rectangle 9" o:spid="_x0000_s1043" style="position:absolute;left:680484;top:5762846;width:2971800;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ZBEwgAA&#10;ANsAAAAPAAAAZHJzL2Rvd25yZXYueG1sRE9Na8JAEL0X/A/LCL3VjYVa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kETCAAAA2wAAAA8AAAAAAAAAAAAAAAAAlwIAAGRycy9kb3du&#10;cmV2LnhtbFBLBQYAAAAABAAEAPUAAACGAwAAAAA=&#10;" fillcolor="white [3201]" strokecolor="black [3200]" strokeweight="1pt"/>
                  </v:group>
                  <v:rect id="Rectangle 30" o:spid="_x0000_s1044" style="position:absolute;left:1371600;top:3242930;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2+8wAAA&#10;ANsAAAAPAAAAZHJzL2Rvd25yZXYueG1sRE/LisIwFN0L/kO4A+40HQUf1SgiDgyMKD4WLi/NnbZM&#10;c1OSTFv/3iwEl4fzXm06U4mGnC8tK/gcJSCIM6tLzhXcrl/DOQgfkDVWlknBgzxs1v3eClNtWz5T&#10;cwm5iCHsU1RQhFCnUvqsIIN+ZGviyP1aZzBE6HKpHbYx3FRynCRTabDk2FBgTbuCsr/Lv1FgT+Wj&#10;2rrFsTnQ7P5zCknbTfdKDT667RJEoC68xS/3t1Ywiev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B2+8wAAAANsAAAAPAAAAAAAAAAAAAAAAAJcCAABkcnMvZG93bnJl&#10;di54bWxQSwUGAAAAAAQABAD1AAAAhAMAAAAA&#10;" fillcolor="white [3201]" strokecolor="black [3200]" strokeweight="1pt"/>
                  <v:rect id="Rectangle 31" o:spid="_x0000_s1045" style="position:absolute;left:2512872;top:3248128;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group>
                <v:shapetype id="_x0000_t32" coordsize="21600,21600" o:spt="32" o:oned="t" path="m0,0l21600,21600e" filled="f">
                  <v:path arrowok="t" fillok="f" o:connecttype="none"/>
                  <o:lock v:ext="edit" shapetype="t"/>
                </v:shapetype>
                <v:shape id="Straight Arrow Connector 18" o:spid="_x0000_s1046" type="#_x0000_t32" style="position:absolute;left:2392325;top:223284;width:2292247;height:1117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NH98IAAADbAAAADwAAAGRycy9kb3ducmV2LnhtbESPQWvCQBCF70L/wzKF3nTTQESiq4il&#10;6EXBpL2P2TEJZmdDdqvpv3cOhd5meG/e+2a1GV2n7jSE1rOB91kCirjytuXawFf5OV2AChHZYueZ&#10;DPxSgM36ZbLC3PoHn+lexFpJCIccDTQx9rnWoWrIYZj5nli0qx8cRlmHWtsBHxLuOp0myVw7bFka&#10;Guxp11B1K36cgbJwfLx8f2RZuo8nm7ZZl/SZMW+v43YJKtIY/81/1wcr+AIrv8gAev0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NH98IAAADbAAAADwAAAAAAAAAAAAAA&#10;AAChAgAAZHJzL2Rvd25yZXYueG1sUEsFBgAAAAAEAAQA+QAAAJADAAAAAA==&#10;" strokecolor="black [3200]" strokeweight="1pt">
                  <v:stroke endarrow="block" joinstyle="miter"/>
                </v:shape>
                <v:shape id="Straight Arrow Connector 19" o:spid="_x0000_s1047" type="#_x0000_t32" style="position:absolute;left:2743200;top:563526;width:2284272;height:4571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mWwMMAAADbAAAADwAAAGRycy9kb3ducmV2LnhtbERPTYvCMBC9C/sfwix4EU31IFqNsris&#10;6GEPVUGPQzO2XZtJbVKt/34jCN7m8T5nvmxNKW5Uu8KyguEgAkGcWl1wpuCw/+lPQDiPrLG0TAoe&#10;5GC5+OjMMdb2zgnddj4TIYRdjApy76tYSpfmZNANbEUcuLOtDfoA60zqGu8h3JRyFEVjabDg0JBj&#10;Rauc0suuMQq2yer6Oy2Syd+6OV6+hzQ+9ZqrUt3P9msGwlPr3+KXe6PD/Ck8fwk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5lsDDAAAA2wAAAA8AAAAAAAAAAAAA&#10;AAAAoQIAAGRycy9kb3ducmV2LnhtbFBLBQYAAAAABAAEAPkAAACRAwAAAAA=&#10;" strokecolor="black [3200]" strokeweight="1pt">
                  <v:stroke endarrow="block" joinstyle="miter"/>
                </v:shape>
                <v:shape id="Straight Arrow Connector 20" o:spid="_x0000_s1048" type="#_x0000_t32" style="position:absolute;left:4114800;top:382772;width:1485605;height:717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shape id="Straight Arrow Connector 21" o:spid="_x0000_s1049" type="#_x0000_t32" style="position:absolute;left:4114800;top:797442;width:1936218;height:2287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NQe8YAAADbAAAADwAAAGRycy9kb3ducmV2LnhtbESPQWvCQBSE74X+h+UJvRSziQfR6Cpi&#10;UdqDh1hBj4/sM4lm38bsRtN/7xYKPQ4z8w0zX/amFndqXWVZQRLFIIhzqysuFBy+N8MJCOeRNdaW&#10;ScEPOVguXl/mmGr74Izue1+IAGGXooLS+yaV0uUlGXSRbYiDd7atQR9kW0jd4iPATS1HcTyWBisO&#10;CyU2tC4pv+47o+ArW9920yqbXLbd8fqR0Pj03t2Uehv0qxkIT73/D/+1P7WCUQK/X8IPkIs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jUHvGAAAA2wAAAA8AAAAAAAAA&#10;AAAAAAAAoQIAAGRycy9kb3ducmV2LnhtbFBLBQYAAAAABAAEAPkAAACUAwAAAAA=&#10;" strokecolor="black [3200]" strokeweight="1pt">
                  <v:stroke endarrow="block" joinstyle="miter"/>
                </v:shape>
                <v:shapetype id="_x0000_t202" coordsize="21600,21600" o:spt="202" path="m0,0l0,21600,21600,21600,21600,0xe">
                  <v:stroke joinstyle="miter"/>
                  <v:path gradientshapeok="t" o:connecttype="rect"/>
                </v:shapetype>
                <v:shape id="Text Box 22" o:spid="_x0000_s1050" type="#_x0000_t202" style="position:absolute;left:4688958;width:45275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vN+wgAA&#10;ANsAAAAPAAAAZHJzL2Rvd25yZXYueG1sRI9Lq8IwFIT3F/wP4QjublNbEKlG8YEg4sbHwuWhObbF&#10;5qQ00fb++xtBcDnMzDfMfNmbWryodZVlBeMoBkGcW11xoeB62f1OQTiPrLG2TAr+yMFyMfiZY6Zt&#10;xyd6nX0hAoRdhgpK75tMSpeXZNBFtiEO3t22Bn2QbSF1i12Am1omcTyRBisOCyU2tCkpf5yfRsEh&#10;pcctLdzRdfd1utfx9lgftkqNhv1qBsJT77/hT3uvFSQJvL+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6837CAAAA2wAAAA8AAAAAAAAAAAAAAAAAlwIAAGRycy9kb3du&#10;cmV2LnhtbFBLBQYAAAAABAAEAPUAAACGAwAAAAA=&#10;" fillcolor="white [3201]" strokecolor="black [3200]" strokeweight="1pt">
                  <v:textbox>
                    <w:txbxContent>
                      <w:p w14:paraId="6A45C2D6" w14:textId="6D89CB68" w:rsidR="00995A23" w:rsidRPr="00EE526E" w:rsidRDefault="00995A23">
                        <w:pPr>
                          <w:rPr>
                            <w:sz w:val="18"/>
                            <w:szCs w:val="18"/>
                          </w:rPr>
                        </w:pPr>
                        <w:r w:rsidRPr="00EE526E">
                          <w:rPr>
                            <w:sz w:val="18"/>
                            <w:szCs w:val="18"/>
                          </w:rPr>
                          <w:t>Logo</w:t>
                        </w:r>
                      </w:p>
                    </w:txbxContent>
                  </v:textbox>
                </v:shape>
                <v:shape id="Text Box 23" o:spid="_x0000_s1051" type="#_x0000_t202" style="position:absolute;left:5252484;top:223284;width:137096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blwAAA&#10;ANsAAAAPAAAAZHJzL2Rvd25yZXYueG1sRI9LC8IwEITvgv8hrOBNUy2IVKP4QBDx4uPgcWnWtths&#10;ShNt/fdGEDwOM/MNM1+2phQvql1hWcFoGIEgTq0uOFNwvewGUxDOI2ssLZOCNzlYLrqdOSbaNnyi&#10;19lnIkDYJagg975KpHRpTgbd0FbEwbvb2qAPss6krrEJcFPKcRRNpMGCw0KOFW1ySh/np1FwiOlx&#10;izN3dM19He91tD2Wh61S/V67moHw1Pp/+NfeawXjG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lblwAAAANsAAAAPAAAAAAAAAAAAAAAAAJcCAABkcnMvZG93bnJl&#10;di54bWxQSwUGAAAAAAQABAD1AAAAhAMAAAAA&#10;" fillcolor="white [3201]" strokecolor="black [3200]" strokeweight="1pt">
                  <v:textbox>
                    <w:txbxContent>
                      <w:p w14:paraId="0C2F767A" w14:textId="7C02F370" w:rsidR="00995A23" w:rsidRPr="00EE526E" w:rsidRDefault="00EE526E" w:rsidP="00995A23">
                        <w:pPr>
                          <w:rPr>
                            <w:sz w:val="18"/>
                            <w:szCs w:val="18"/>
                          </w:rPr>
                        </w:pPr>
                        <w:r w:rsidRPr="00EE526E">
                          <w:rPr>
                            <w:sz w:val="18"/>
                            <w:szCs w:val="18"/>
                          </w:rPr>
                          <w:t>White navigation bar</w:t>
                        </w:r>
                      </w:p>
                    </w:txbxContent>
                  </v:textbox>
                </v:shape>
                <v:shape id="Text Box 24" o:spid="_x0000_s1052" type="#_x0000_t202" style="position:absolute;left:4572000;top:574158;width:6838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86RwgAA&#10;ANsAAAAPAAAAZHJzL2Rvd25yZXYueG1sRI9Li8JAEITvC/6HoQVv60SziEQnoiuCiBcfB49NpvPA&#10;TE/IzJr4750FwWNRVV9Ry1VvavGg1lWWFUzGEQjizOqKCwXXy+57DsJ5ZI21ZVLwJAerdPC1xETb&#10;jk/0OPtCBAi7BBWU3jeJlC4ryaAb24Y4eLltDfog20LqFrsAN7WcRtFMGqw4LJTY0G9J2f38ZxQc&#10;Yrrf4sIdXZdv4r2Otsf6sFVqNOzXCxCeev8Jv9t7rWD6A/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fzpHCAAAA2wAAAA8AAAAAAAAAAAAAAAAAlwIAAGRycy9kb3du&#10;cmV2LnhtbFBLBQYAAAAABAAEAPUAAACGAwAAAAA=&#10;" fillcolor="white [3201]" strokecolor="black [3200]" strokeweight="1pt">
                  <v:textbox>
                    <w:txbxContent>
                      <w:p w14:paraId="4B21A7C1" w14:textId="0C703D1C" w:rsidR="00EE526E" w:rsidRPr="00EE526E" w:rsidRDefault="00EE526E" w:rsidP="00EE526E">
                        <w:pPr>
                          <w:rPr>
                            <w:sz w:val="18"/>
                            <w:szCs w:val="18"/>
                          </w:rPr>
                        </w:pPr>
                        <w:r w:rsidRPr="00EE526E">
                          <w:rPr>
                            <w:sz w:val="18"/>
                            <w:szCs w:val="18"/>
                          </w:rPr>
                          <w:t>My name</w:t>
                        </w:r>
                      </w:p>
                    </w:txbxContent>
                  </v:textbox>
                </v:shape>
                <v:shape id="Text Box 25" o:spid="_x0000_s1053" type="#_x0000_t202" style="position:absolute;left:5369442;top:797442;width:11436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2sKwgAA&#10;ANsAAAAPAAAAZHJzL2Rvd25yZXYueG1sRI9Li8JAEITvC/6HoQVv60TDikQnoiuCiBcfB49NpvPA&#10;TE/IzJr4750FwWNRVV9Ry1VvavGg1lWWFUzGEQjizOqKCwXXy+57DsJ5ZI21ZVLwJAerdPC1xETb&#10;jk/0OPtCBAi7BBWU3jeJlC4ryaAb24Y4eLltDfog20LqFrsAN7WcRtFMGqw4LJTY0G9J2f38ZxQc&#10;Yrrf4sIdXZdv4r2Otsf6sFVqNOzXCxCeev8Jv9t7rWD6A/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awrCAAAA2wAAAA8AAAAAAAAAAAAAAAAAlwIAAGRycy9kb3du&#10;cmV2LnhtbFBLBQYAAAAABAAEAPUAAACGAwAAAAA=&#10;" fillcolor="white [3201]" strokecolor="black [3200]" strokeweight="1pt">
                  <v:textbox>
                    <w:txbxContent>
                      <w:p w14:paraId="36F310AC" w14:textId="4F74D0AE" w:rsidR="00EE526E" w:rsidRPr="00EE526E" w:rsidRDefault="00EE526E" w:rsidP="00EE526E">
                        <w:pPr>
                          <w:rPr>
                            <w:sz w:val="18"/>
                            <w:szCs w:val="18"/>
                          </w:rPr>
                        </w:pPr>
                        <w:r>
                          <w:rPr>
                            <w:sz w:val="18"/>
                            <w:szCs w:val="18"/>
                          </w:rPr>
                          <w:t>Navigation options</w:t>
                        </w:r>
                      </w:p>
                    </w:txbxContent>
                  </v:textbox>
                </v:shape>
                <v:shape id="Straight Arrow Connector 26" o:spid="_x0000_s1054" type="#_x0000_t32" style="position:absolute;left:3540642;top:1446028;width:1949347;height:2311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rID8YAAADbAAAADwAAAGRycy9kb3ducmV2LnhtbESPQWvCQBSE74L/YXlCL1I38RA0dRWJ&#10;tLSHHmKF9vjIPpNo9m3MbjT9911B6HGYmW+Y1WYwjbhS52rLCuJZBIK4sLrmUsHh6/V5AcJ5ZI2N&#10;ZVLwSw426/Foham2N87puvelCBB2KSqovG9TKV1RkUE3sy1x8I62M+iD7EqpO7wFuGnkPIoSabDm&#10;sFBhS1lFxXnfGwUfeXb5XNb54vTWf593MSU/0/6i1NNk2L6A8DT4//Cj/a4VzBO4fwk/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XKyA/GAAAA2wAAAA8AAAAAAAAA&#10;AAAAAAAAoQIAAGRycy9kb3ducmV2LnhtbFBLBQYAAAAABAAEAPkAAACUAwAAAAA=&#10;" strokecolor="black [3200]" strokeweight="1pt">
                  <v:stroke endarrow="block" joinstyle="miter"/>
                </v:shape>
                <v:shape id="Text Box 27" o:spid="_x0000_s1055" type="#_x0000_t202" style="position:absolute;left:4678325;top:1488558;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VDmwgAA&#10;ANsAAAAPAAAAZHJzL2Rvd25yZXYueG1sRI9Li8JAEITvC/6HoQVv60QDq0QnoiuCiBcfB49NpvPA&#10;TE/IzJr4750FwWNRVV9Ry1VvavGg1lWWFUzGEQjizOqKCwXXy+57DsJ5ZI21ZVLwJAerdPC1xETb&#10;jk/0OPtCBAi7BBWU3jeJlC4ryaAb24Y4eLltDfog20LqFrsAN7WcRtGPNFhxWCixod+Ssvv5zyg4&#10;xHS/xYU7ui7fxHsdbY/1YavUaNivFyA89f4Tfrf3WsF0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NUObCAAAA2wAAAA8AAAAAAAAAAAAAAAAAlwIAAGRycy9kb3du&#10;cmV2LnhtbFBLBQYAAAAABAAEAPUAAACGAwAAAAA=&#10;" fillcolor="white [3201]" strokecolor="black [3200]" strokeweight="1pt">
                  <v:textbox>
                    <w:txbxContent>
                      <w:p w14:paraId="6391538B" w14:textId="0EF7B369" w:rsidR="00EE526E" w:rsidRPr="00EE526E" w:rsidRDefault="00EE526E" w:rsidP="00EE526E">
                        <w:pPr>
                          <w:rPr>
                            <w:sz w:val="18"/>
                            <w:szCs w:val="18"/>
                          </w:rPr>
                        </w:pPr>
                        <w:r>
                          <w:rPr>
                            <w:sz w:val="18"/>
                            <w:szCs w:val="18"/>
                          </w:rPr>
                          <w:t>My introduction with a word rotator for effect.</w:t>
                        </w:r>
                      </w:p>
                    </w:txbxContent>
                  </v:textbox>
                </v:shape>
                <v:shape id="Straight Arrow Connector 28" o:spid="_x0000_s1056" type="#_x0000_t32" style="position:absolute;left:3540642;top:2349795;width:1599905;height:2282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n55sIAAADbAAAADwAAAGRycy9kb3ducmV2LnhtbERPTYvCMBC9C/sfwix4EZvqQbQaZXFZ&#10;0cMeqoIeh2ZsuzaT2qRa/705LHh8vO/FqjOVuFPjSssKRlEMgjizuuRcwfHwM5yCcB5ZY2WZFDzJ&#10;wWr50Vtgou2DU7rvfS5CCLsEFRTe14mULivIoItsTRy4i20M+gCbXOoGHyHcVHIcxxNpsOTQUGBN&#10;64Ky6741Cnbp+vY7K9Pp36Y9Xb9HNDkP2ptS/c/uaw7CU+ff4n/3VisYh7HhS/gB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xn55sIAAADbAAAADwAAAAAAAAAAAAAA&#10;AAChAgAAZHJzL2Rvd25yZXYueG1sUEsFBgAAAAAEAAQA+QAAAJADAAAAAA==&#10;" strokecolor="black [3200]" strokeweight="1pt">
                  <v:stroke endarrow="block" joinstyle="miter"/>
                </v:shape>
                <v:shape id="Text Box 29" o:spid="_x0000_s1057" type="#_x0000_t202" style="position:absolute;left:4688958;top:2179675;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mEPwgAA&#10;ANsAAAAPAAAAZHJzL2Rvd25yZXYueG1sRI9Li8JAEITvC/6HoQVv60QDi0YnoiuCiBcfB49NpvPA&#10;TE/IzJr4750FwWNRVV9Ry1VvavGg1lWWFUzGEQjizOqKCwXXy+57BsJ5ZI21ZVLwJAerdPC1xETb&#10;jk/0OPtCBAi7BBWU3jeJlC4ryaAb24Y4eLltDfog20LqFrsAN7WcRtGPNFhxWCixod+Ssvv5zyg4&#10;xHS/xYU7ui7fxHsdbY/1YavUaNivFyA89f4Tfrf3WsF0D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eYQ/CAAAA2wAAAA8AAAAAAAAAAAAAAAAAlwIAAGRycy9kb3du&#10;cmV2LnhtbFBLBQYAAAAABAAEAPUAAACGAwAAAAA=&#10;" fillcolor="white [3201]" strokecolor="black [3200]" strokeweight="1pt">
                  <v:textbox>
                    <w:txbxContent>
                      <w:p w14:paraId="0BEC5089" w14:textId="3F8A35C7" w:rsidR="00EE526E" w:rsidRPr="00EE526E" w:rsidRDefault="00EE526E" w:rsidP="00EE526E">
                        <w:pPr>
                          <w:rPr>
                            <w:sz w:val="18"/>
                            <w:szCs w:val="18"/>
                          </w:rPr>
                        </w:pPr>
                        <w:r>
                          <w:rPr>
                            <w:sz w:val="18"/>
                            <w:szCs w:val="18"/>
                          </w:rPr>
                          <w:t xml:space="preserve">Section for my work experience which have done so far. </w:t>
                        </w:r>
                      </w:p>
                    </w:txbxContent>
                  </v:textbox>
                </v:shape>
                <v:rect id="Rectangle 9" o:spid="_x0000_s1058" style="position:absolute;top:7421526;width:422719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w4zwgAA&#10;ANsAAAAPAAAAZHJzL2Rvd25yZXYueG1sRE9Na8JAEL0L/Q/LFHrTTXuINroJUlooVBTTHnocsmMS&#10;mp0Nu9sk/ntXELzN433OpphMJwZyvrWs4HmRgCCurG65VvDz/TFfgfABWWNnmRScyUORP8w2mGk7&#10;8pGGMtQihrDPUEETQp9J6auGDPqF7Ykjd7LOYIjQ1VI7HGO46eRLkqTSYMuxocGe3hqq/sp/o8Ae&#10;2nO3da/7YUfL369DSMYpfVfq6XHarkEEmsJdfHN/6jg/hesv8Q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XDjPCAAAA2wAAAA8AAAAAAAAAAAAAAAAAlwIAAGRycy9kb3du&#10;cmV2LnhtbFBLBQYAAAAABAAEAPUAAACGAwAAAAA=&#10;" fillcolor="white [3201]" strokecolor="black [3200]" strokeweight="1pt"/>
                <v:shape id="Straight Arrow Connector 34" o:spid="_x0000_s1059" type="#_x0000_t32" style="position:absolute;left:3519377;top:3434316;width:1599802;height:22818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v:shape>
                <v:shape id="Straight Arrow Connector 36" o:spid="_x0000_s1060" type="#_x0000_t32" style="position:absolute;left:2966484;top:4263656;width:2146072;height:19085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Ne0sYAAADbAAAADwAAAGRycy9kb3ducmV2LnhtbESPQWvCQBSE7wX/w/IEL6VutBBs6iqi&#10;WNqDh6igx0f2NYlm38bsRtN/7xYEj8PMfMNM552pxJUaV1pWMBpGIIgzq0vOFex367cJCOeRNVaW&#10;ScEfOZjPei9TTLS9cUrXrc9FgLBLUEHhfZ1I6bKCDLqhrYmD92sbgz7IJpe6wVuAm0qOoyiWBksO&#10;CwXWtCwoO29bo+AnXV42H2U6OX21h/NqRPHxtb0oNeh3i08Qnjr/DD/a31rBewz/X8IPkL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TXtLGAAAA2wAAAA8AAAAAAAAA&#10;AAAAAAAAoQIAAGRycy9kb3ducmV2LnhtbFBLBQYAAAAABAAEAPkAAACUAwAAAAA=&#10;" strokecolor="black [3200]" strokeweight="1pt">
                  <v:stroke endarrow="block" joinstyle="miter"/>
                </v:shape>
                <v:shape id="Text Box 37" o:spid="_x0000_s1061" type="#_x0000_t202" style="position:absolute;left:4455042;top:4263656;width:1762646;height:453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MY7wQAA&#10;ANsAAAAPAAAAZHJzL2Rvd25yZXYueG1sRI9Lq8IwFIT3gv8hHMGdplq4SjWKDwQRNz4WLg/NsS02&#10;J6WJtv57c0FwOczMN8x82ZpSvKh2hWUFo2EEgji1uuBMwfWyG0xBOI+ssbRMCt7kYLnoduaYaNvw&#10;iV5nn4kAYZeggtz7KpHSpTkZdENbEQfvbmuDPsg6k7rGJsBNKcdR9CcNFhwWcqxok1P6OD+NgkNM&#10;j1ucuaNr7ut4r6PtsTxsler32tUMhKfW/8Lf9l4riCf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TGO8EAAADbAAAADwAAAAAAAAAAAAAAAACXAgAAZHJzL2Rvd25y&#10;ZXYueG1sUEsFBgAAAAAEAAQA9QAAAIUDAAAAAA==&#10;" fillcolor="white [3201]" strokecolor="black [3200]" strokeweight="1pt">
                  <v:textbox>
                    <w:txbxContent>
                      <w:p w14:paraId="4646C0FE" w14:textId="77777777" w:rsidR="00E1184C" w:rsidRPr="00EE526E" w:rsidRDefault="00E1184C" w:rsidP="00E1184C">
                        <w:pPr>
                          <w:rPr>
                            <w:sz w:val="18"/>
                            <w:szCs w:val="18"/>
                          </w:rPr>
                        </w:pPr>
                        <w:r>
                          <w:rPr>
                            <w:sz w:val="18"/>
                            <w:szCs w:val="18"/>
                          </w:rPr>
                          <w:t xml:space="preserve">My social media plug in/ API to show m up to date work. </w:t>
                        </w:r>
                      </w:p>
                    </w:txbxContent>
                  </v:textbox>
                </v:shape>
                <v:shape id="Straight Arrow Connector 38" o:spid="_x0000_s1062" type="#_x0000_t32" style="position:absolute;left:3519377;top:5146158;width:1599462;height:22795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BvO8QAAADbAAAADwAAAGRycy9kb3ducmV2LnhtbERPTWvCQBC9F/oflin0UszGFkSjqxRL&#10;Sz30kFTQ45Adk2h2NsluYvz33YPQ4+N9rzajqcVAnassK5hGMQji3OqKCwX738/JHITzyBpry6Tg&#10;Rg4268eHFSbaXjmlIfOFCCHsElRQet8kUrq8JIMusg1x4E62M+gD7AqpO7yGcFPL1zieSYMVh4YS&#10;G9qWlF+y3ijYpdv2Z1Gl8/NXf7h8TGl2fOlbpZ6fxvclCE+j/xff3d9awVsYG76EH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wG87xAAAANsAAAAPAAAAAAAAAAAA&#10;AAAAAKECAABkcnMvZG93bnJldi54bWxQSwUGAAAAAAQABAD5AAAAkgMAAAAA&#10;" strokecolor="black [3200]" strokeweight="1pt">
                  <v:stroke endarrow="block" joinstyle="miter"/>
                </v:shape>
                <v:shape id="Straight Arrow Connector 40" o:spid="_x0000_s1063" type="#_x0000_t32" style="position:absolute;left:3625702;top:6411433;width:1599462;height:22795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AQQMQAAADbAAAADwAAAGRycy9kb3ducmV2LnhtbERPTWvCQBC9F/oflin0UszGUkSjqxRL&#10;Sz30kFTQ45Adk2h2NsluYvz33YPQ4+N9rzajqcVAnassK5hGMQji3OqKCwX738/JHITzyBpry6Tg&#10;Rg4268eHFSbaXjmlIfOFCCHsElRQet8kUrq8JIMusg1x4E62M+gD7AqpO7yGcFPL1zieSYMVh4YS&#10;G9qWlF+y3ijYpdv2Z1Gl8/NXf7h8TGl2fOlbpZ6fxvclCE+j/xff3d9awVtYH76EH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sBBAxAAAANsAAAAPAAAAAAAAAAAA&#10;AAAAAKECAABkcnMvZG93bnJldi54bWxQSwUGAAAAAAQABAD5AAAAkgMAAAAA&#10;" strokecolor="black [3200]" strokeweight="1pt">
                  <v:stroke endarrow="block" joinstyle="miter"/>
                </v:shape>
                <v:shape id="Straight Arrow Connector 42" o:spid="_x0000_s1064" type="#_x0000_t32" style="position:absolute;left:4114800;top:7230140;width:1226416;height:2742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fAMEAAADbAAAADwAAAGRycy9kb3ducmV2LnhtbESPQYvCMBSE78L+h/AWvGm6xYpUo8iK&#10;rBcFW/f+tnm2xealNFmt/94IgsdhZr5hFqveNOJKnastK/gaRyCIC6trLhWc8u1oBsJ5ZI2NZVJw&#10;Jwer5cdggam2Nz7SNfOlCBB2KSqovG9TKV1RkUE3ti1x8M62M+iD7EqpO7wFuGlkHEVTabDmsFBh&#10;S98VFZfs3yjIM8P7v99NksQ//qDjOmmiNlFq+Nmv5yA89f4dfrV3WsEkhueX8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F8AwQAAANsAAAAPAAAAAAAAAAAAAAAA&#10;AKECAABkcnMvZG93bnJldi54bWxQSwUGAAAAAAQABAD5AAAAjwMAAAAA&#10;" strokecolor="black [3200]" strokeweight="1pt">
                  <v:stroke endarrow="block" joinstyle="miter"/>
                </v:shape>
                <v:shape id="Text Box 43" o:spid="_x0000_s1065" type="#_x0000_t202" style="position:absolute;left:4678325;top:711318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bNFwQAA&#10;ANsAAAAPAAAAZHJzL2Rvd25yZXYueG1sRI9Lq8IwFIT3gv8hHMGdptqLSDWKDwQRNz4WLg/NsS02&#10;J6WJtv57c0FwOczMN8x82ZpSvKh2hWUFo2EEgji1uuBMwfWyG0xBOI+ssbRMCt7kYLnoduaYaNvw&#10;iV5nn4kAYZeggtz7KpHSpTkZdENbEQfvbmuDPsg6k7rGJsBNKcdRNJEGCw4LOVa0ySl9nJ9GwSGm&#10;xy3O3NE193W819H2WB62SvV77WoGwlPrf+Fve68V/MX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mzRcEAAADbAAAADwAAAAAAAAAAAAAAAACXAgAAZHJzL2Rvd25y&#10;ZXYueG1sUEsFBgAAAAAEAAQA9QAAAIUDAAAAAA==&#10;" fillcolor="white [3201]" strokecolor="black [3200]" strokeweight="1pt">
                  <v:textbox>
                    <w:txbxContent>
                      <w:p w14:paraId="37844A95" w14:textId="77777777" w:rsidR="00E1184C" w:rsidRPr="00EE526E" w:rsidRDefault="00E1184C" w:rsidP="00E1184C">
                        <w:pPr>
                          <w:rPr>
                            <w:sz w:val="18"/>
                            <w:szCs w:val="18"/>
                          </w:rPr>
                        </w:pPr>
                        <w:r>
                          <w:rPr>
                            <w:sz w:val="18"/>
                            <w:szCs w:val="18"/>
                          </w:rPr>
                          <w:t>Footer with tabs for other related information.</w:t>
                        </w:r>
                      </w:p>
                    </w:txbxContent>
                  </v:textbox>
                </v:shape>
                <v:shape id="Straight Arrow Connector 44" o:spid="_x0000_s1066" type="#_x0000_t32" style="position:absolute;left:3434316;top:7995684;width:1579880;height:1466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shape id="Text Box 45" o:spid="_x0000_s1067" type="#_x0000_t202" style="position:absolute;left:4678325;top:769797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I6qwgAA&#10;ANsAAAAPAAAAZHJzL2Rvd25yZXYueG1sRI/NqsIwFIT3gu8QjuBOU2+9ItUoekUQcePPwuWhObbF&#10;5qQ00da3N4Jwl8PMfMPMl60pxZNqV1hWMBpGIIhTqwvOFFzO28EUhPPIGkvLpOBFDpaLbmeOibYN&#10;H+l58pkIEHYJKsi9rxIpXZqTQTe0FXHwbrY26IOsM6lrbALclPIniibSYMFhIceK/nJK76eHUbCP&#10;6X6NM3dwzW0d73S0OZT7jVL9XruagfDU+v/wt73TCsa/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MjqrCAAAA2wAAAA8AAAAAAAAAAAAAAAAAlwIAAGRycy9kb3du&#10;cmV2LnhtbFBLBQYAAAAABAAEAPUAAACGAwAAAAA=&#10;" fillcolor="white [3201]" strokecolor="black [3200]" strokeweight="1pt">
                  <v:textbox>
                    <w:txbxContent>
                      <w:p w14:paraId="692E1237" w14:textId="77777777" w:rsidR="00E1184C" w:rsidRPr="00EE526E" w:rsidRDefault="00E1184C" w:rsidP="00E1184C">
                        <w:pPr>
                          <w:rPr>
                            <w:sz w:val="18"/>
                            <w:szCs w:val="18"/>
                          </w:rPr>
                        </w:pPr>
                        <w:r>
                          <w:rPr>
                            <w:sz w:val="18"/>
                            <w:szCs w:val="18"/>
                          </w:rPr>
                          <w:t>Secondary footer to sore my copyright message.</w:t>
                        </w:r>
                      </w:p>
                    </w:txbxContent>
                  </v:textbox>
                </v:shape>
                <v:shape id="Text Box 39" o:spid="_x0000_s1068" type="#_x0000_t202" style="position:absolute;left:4455042;top:5178056;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fSwQAA&#10;ANsAAAAPAAAAZHJzL2Rvd25yZXYueG1sRI9Lq8IwFIT3gv8hHMGdplq4aDWKDwQRNz4WLg/NsS02&#10;J6WJtv57c0FwOczMN8x82ZpSvKh2hWUFo2EEgji1uuBMwfWyG0xAOI+ssbRMCt7kYLnoduaYaNvw&#10;iV5nn4kAYZeggtz7KpHSpTkZdENbEQfvbmuDPsg6k7rGJsBNKcdR9CcNFhwWcqxok1P6OD+NgkNM&#10;j1ucuaNr7ut4r6PtsTxsler32tUMhKfW/8Lf9l4riKf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f30sEAAADbAAAADwAAAAAAAAAAAAAAAACXAgAAZHJzL2Rvd25y&#10;ZXYueG1sUEsFBgAAAAAEAAQA9QAAAIUDAAAAAA==&#10;" fillcolor="white [3201]" strokecolor="black [3200]" strokeweight="1pt">
                  <v:textbox>
                    <w:txbxContent>
                      <w:p w14:paraId="54A12CF6" w14:textId="77777777" w:rsidR="00E1184C" w:rsidRPr="00EE526E" w:rsidRDefault="00E1184C" w:rsidP="00E1184C">
                        <w:pPr>
                          <w:rPr>
                            <w:sz w:val="18"/>
                            <w:szCs w:val="18"/>
                          </w:rPr>
                        </w:pPr>
                        <w:r>
                          <w:rPr>
                            <w:sz w:val="18"/>
                            <w:szCs w:val="18"/>
                          </w:rPr>
                          <w:t>Automatic slide show of images related to my work.</w:t>
                        </w:r>
                      </w:p>
                    </w:txbxContent>
                  </v:textbox>
                </v:shape>
                <v:shape id="Text Box 41" o:spid="_x0000_s1069" type="#_x0000_t202" style="position:absolute;left:4572000;top:6432698;width:204710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4ipwgAA&#10;ANsAAAAPAAAAZHJzL2Rvd25yZXYueG1sRI9Li8JAEITvgv9haMGbTjTL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3iKnCAAAA2wAAAA8AAAAAAAAAAAAAAAAAlwIAAGRycy9kb3du&#10;cmV2LnhtbFBLBQYAAAAABAAEAPUAAACGAwAAAAA=&#10;" fillcolor="white [3201]" strokecolor="black [3200]" strokeweight="1pt">
                  <v:textbox>
                    <w:txbxContent>
                      <w:p w14:paraId="2366BD99" w14:textId="77777777" w:rsidR="00E1184C" w:rsidRPr="00EE526E" w:rsidRDefault="00E1184C" w:rsidP="00E1184C">
                        <w:pPr>
                          <w:rPr>
                            <w:sz w:val="18"/>
                            <w:szCs w:val="18"/>
                          </w:rPr>
                        </w:pPr>
                        <w:r>
                          <w:rPr>
                            <w:sz w:val="18"/>
                            <w:szCs w:val="18"/>
                          </w:rPr>
                          <w:t>A contact form for people to contact me regarding my work/ other queries.</w:t>
                        </w:r>
                      </w:p>
                    </w:txbxContent>
                  </v:textbox>
                </v:shape>
                <v:shape id="Text Box 35" o:spid="_x0000_s1070" type="#_x0000_t202" style="position:absolute;left:4455042;top:3466214;width:204964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v3XwQAA&#10;ANsAAAAPAAAAZHJzL2Rvd25yZXYueG1sRI9Lq8IwFIT3gv8hHMGdplquSDWKDwQRNz4WLg/NsS02&#10;J6WJtv57c0FwOczMN8x82ZpSvKh2hWUFo2EEgji1uuBMwfWyG0xBOI+ssbRMCt7kYLnoduaYaNvw&#10;iV5nn4kAYZeggtz7KpHSpTkZdENbEQfvbmuDPsg6k7rGJsBNKcdRNJEGCw4LOVa0ySl9nJ9GwSGm&#10;xy3O3NE193W819H2WB62SvV77WoGwlPrf+Fve68VxH/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r918EAAADbAAAADwAAAAAAAAAAAAAAAACXAgAAZHJzL2Rvd25y&#10;ZXYueG1sUEsFBgAAAAAEAAQA9QAAAIUDAAAAAA==&#10;" fillcolor="white [3201]" strokecolor="black [3200]" strokeweight="1pt">
                  <v:textbox>
                    <w:txbxContent>
                      <w:p w14:paraId="00F51131" w14:textId="77777777" w:rsidR="00E1184C" w:rsidRPr="00EE526E" w:rsidRDefault="00E1184C" w:rsidP="00E1184C">
                        <w:pPr>
                          <w:rPr>
                            <w:sz w:val="18"/>
                            <w:szCs w:val="18"/>
                          </w:rPr>
                        </w:pPr>
                        <w:r>
                          <w:rPr>
                            <w:sz w:val="18"/>
                            <w:szCs w:val="18"/>
                          </w:rPr>
                          <w:t>Section for gallery to display all of my current work and on-going work.</w:t>
                        </w:r>
                      </w:p>
                    </w:txbxContent>
                  </v:textbox>
                </v:shape>
                <w10:wrap type="through"/>
              </v:group>
            </w:pict>
          </mc:Fallback>
        </mc:AlternateContent>
      </w:r>
      <w:r w:rsidR="0085549F">
        <w:t xml:space="preserve">  </w:t>
      </w:r>
      <w:r w:rsidR="0085549F">
        <w:rPr>
          <w:b/>
        </w:rPr>
        <w:t>PC version</w:t>
      </w:r>
      <w:r>
        <w:rPr>
          <w:b/>
        </w:rPr>
        <w:t xml:space="preserve"> - </w:t>
      </w:r>
      <w:r>
        <w:t xml:space="preserve">This is how the website will look like on </w:t>
      </w:r>
      <w:r w:rsidR="007B5EDE">
        <w:t>scre</w:t>
      </w:r>
      <w:r w:rsidR="00683CD8">
        <w:t xml:space="preserve">ens that are bigger than mobile. </w:t>
      </w:r>
    </w:p>
    <w:p w14:paraId="69F010DA" w14:textId="0BD40F4C" w:rsidR="0085549F" w:rsidRDefault="0085549F" w:rsidP="000042E7"/>
    <w:p w14:paraId="551D1FAD" w14:textId="6B7A592B" w:rsidR="001D5935" w:rsidRDefault="001D5935" w:rsidP="000042E7"/>
    <w:p w14:paraId="028D0702" w14:textId="3E6625BB" w:rsidR="001D5935" w:rsidRDefault="001D5935" w:rsidP="000042E7"/>
    <w:p w14:paraId="77529683" w14:textId="6D082789" w:rsidR="001D5935" w:rsidRDefault="001D5935" w:rsidP="000042E7"/>
    <w:p w14:paraId="3665280A" w14:textId="78AC55D5" w:rsidR="001D5935" w:rsidRDefault="001D5935" w:rsidP="000042E7"/>
    <w:p w14:paraId="5C3F5D18" w14:textId="7C8FCAAA" w:rsidR="001E7504" w:rsidRPr="001E7504" w:rsidRDefault="004155DB" w:rsidP="001E7504">
      <w:pPr>
        <w:rPr>
          <w:rFonts w:ascii="Times New Roman" w:eastAsia="Times New Roman" w:hAnsi="Times New Roman" w:cs="Times New Roman"/>
          <w:lang w:eastAsia="en-GB"/>
        </w:rPr>
      </w:pPr>
      <w:r>
        <w:rPr>
          <w:b/>
        </w:rPr>
        <w:t xml:space="preserve"> Mobile version – </w:t>
      </w:r>
      <w:r>
        <w:t>This is how th</w:t>
      </w:r>
      <w:r w:rsidR="00551791">
        <w:t xml:space="preserve">e web site will look on Mobile screens. </w:t>
      </w:r>
    </w:p>
    <w:p w14:paraId="48DC5A88" w14:textId="69C8DB72" w:rsidR="001D5935" w:rsidRDefault="001E7504" w:rsidP="000042E7">
      <w:r>
        <w:rPr>
          <w:noProof/>
          <w:lang w:eastAsia="en-GB"/>
        </w:rPr>
        <mc:AlternateContent>
          <mc:Choice Requires="wpg">
            <w:drawing>
              <wp:anchor distT="0" distB="0" distL="114300" distR="114300" simplePos="0" relativeHeight="251716608" behindDoc="0" locked="0" layoutInCell="1" allowOverlap="1" wp14:anchorId="59979EB2" wp14:editId="0EFADD9F">
                <wp:simplePos x="0" y="0"/>
                <wp:positionH relativeFrom="column">
                  <wp:posOffset>-638175</wp:posOffset>
                </wp:positionH>
                <wp:positionV relativeFrom="paragraph">
                  <wp:posOffset>153670</wp:posOffset>
                </wp:positionV>
                <wp:extent cx="6644640" cy="8228965"/>
                <wp:effectExtent l="0" t="0" r="35560" b="26035"/>
                <wp:wrapThrough wrapText="bothSides">
                  <wp:wrapPolygon edited="0">
                    <wp:start x="15110" y="0"/>
                    <wp:lineTo x="743" y="400"/>
                    <wp:lineTo x="0" y="400"/>
                    <wp:lineTo x="0" y="21602"/>
                    <wp:lineTo x="12138" y="21602"/>
                    <wp:lineTo x="21220" y="21468"/>
                    <wp:lineTo x="21303" y="18668"/>
                    <wp:lineTo x="19982" y="18535"/>
                    <wp:lineTo x="12138" y="18135"/>
                    <wp:lineTo x="21633" y="18135"/>
                    <wp:lineTo x="21633" y="16801"/>
                    <wp:lineTo x="12138" y="16001"/>
                    <wp:lineTo x="15606" y="16001"/>
                    <wp:lineTo x="20560" y="15401"/>
                    <wp:lineTo x="20642" y="13601"/>
                    <wp:lineTo x="18578" y="13334"/>
                    <wp:lineTo x="12138" y="12801"/>
                    <wp:lineTo x="17670" y="12801"/>
                    <wp:lineTo x="20560" y="12401"/>
                    <wp:lineTo x="20642" y="11201"/>
                    <wp:lineTo x="19321" y="11068"/>
                    <wp:lineTo x="12138" y="10667"/>
                    <wp:lineTo x="18908" y="10667"/>
                    <wp:lineTo x="21468" y="10401"/>
                    <wp:lineTo x="21550" y="9067"/>
                    <wp:lineTo x="20229" y="8934"/>
                    <wp:lineTo x="12138" y="8534"/>
                    <wp:lineTo x="12138" y="7467"/>
                    <wp:lineTo x="17092" y="7467"/>
                    <wp:lineTo x="21303" y="7001"/>
                    <wp:lineTo x="21385" y="5734"/>
                    <wp:lineTo x="20725" y="5667"/>
                    <wp:lineTo x="12138" y="5334"/>
                    <wp:lineTo x="19404" y="5334"/>
                    <wp:lineTo x="21303" y="5134"/>
                    <wp:lineTo x="21138" y="4267"/>
                    <wp:lineTo x="21550" y="3200"/>
                    <wp:lineTo x="21633" y="1267"/>
                    <wp:lineTo x="21633" y="533"/>
                    <wp:lineTo x="16927" y="0"/>
                    <wp:lineTo x="15110" y="0"/>
                  </wp:wrapPolygon>
                </wp:wrapThrough>
                <wp:docPr id="100" name="Group 100"/>
                <wp:cNvGraphicFramePr/>
                <a:graphic xmlns:a="http://schemas.openxmlformats.org/drawingml/2006/main">
                  <a:graphicData uri="http://schemas.microsoft.com/office/word/2010/wordprocessingGroup">
                    <wpg:wgp>
                      <wpg:cNvGrpSpPr/>
                      <wpg:grpSpPr>
                        <a:xfrm>
                          <a:off x="0" y="0"/>
                          <a:ext cx="6644640" cy="8228965"/>
                          <a:chOff x="0" y="0"/>
                          <a:chExt cx="6644640" cy="8228965"/>
                        </a:xfrm>
                      </wpg:grpSpPr>
                      <wpg:grpSp>
                        <wpg:cNvPr id="52" name="Group 52"/>
                        <wpg:cNvGrpSpPr/>
                        <wpg:grpSpPr>
                          <a:xfrm>
                            <a:off x="0" y="0"/>
                            <a:ext cx="6644640" cy="8228965"/>
                            <a:chOff x="-22301" y="0"/>
                            <a:chExt cx="6645750" cy="8229379"/>
                          </a:xfrm>
                        </wpg:grpSpPr>
                        <wpg:grpSp>
                          <wpg:cNvPr id="53" name="Group 53"/>
                          <wpg:cNvGrpSpPr/>
                          <wpg:grpSpPr>
                            <a:xfrm>
                              <a:off x="-22301" y="180754"/>
                              <a:ext cx="3681053" cy="8048625"/>
                              <a:chOff x="-22301" y="0"/>
                              <a:chExt cx="3681053" cy="8048625"/>
                            </a:xfrm>
                          </wpg:grpSpPr>
                          <wpg:grpSp>
                            <wpg:cNvPr id="54" name="Group 54"/>
                            <wpg:cNvGrpSpPr/>
                            <wpg:grpSpPr>
                              <a:xfrm>
                                <a:off x="-22301" y="0"/>
                                <a:ext cx="3681053" cy="8048625"/>
                                <a:chOff x="-22301" y="0"/>
                                <a:chExt cx="3681053" cy="8048625"/>
                              </a:xfrm>
                            </wpg:grpSpPr>
                            <wpg:grpSp>
                              <wpg:cNvPr id="55" name="Group 55"/>
                              <wpg:cNvGrpSpPr/>
                              <wpg:grpSpPr>
                                <a:xfrm>
                                  <a:off x="0" y="0"/>
                                  <a:ext cx="3658752" cy="8048625"/>
                                  <a:chOff x="0" y="21265"/>
                                  <a:chExt cx="3463091" cy="4836853"/>
                                </a:xfrm>
                              </wpg:grpSpPr>
                              <wps:wsp>
                                <wps:cNvPr id="56" name="Rectangle 56"/>
                                <wps:cNvSpPr/>
                                <wps:spPr>
                                  <a:xfrm>
                                    <a:off x="0" y="38396"/>
                                    <a:ext cx="3463090" cy="48197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 y="21265"/>
                                    <a:ext cx="3463090" cy="4565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69475" y="21265"/>
                                    <a:ext cx="297604" cy="1692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172550" y="190534"/>
                                    <a:ext cx="1034415"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80" y="487354"/>
                                    <a:ext cx="3462209"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tangle 9"/>
                              <wps:cNvSpPr/>
                              <wps:spPr>
                                <a:xfrm>
                                  <a:off x="-11252" y="1536372"/>
                                  <a:ext cx="3669637" cy="1254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9"/>
                              <wps:cNvSpPr/>
                              <wps:spPr>
                                <a:xfrm>
                                  <a:off x="-22301" y="2791077"/>
                                  <a:ext cx="3680270" cy="10287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9"/>
                              <wps:cNvSpPr/>
                              <wps:spPr>
                                <a:xfrm>
                                  <a:off x="1172333" y="3817088"/>
                                  <a:ext cx="1249680" cy="9171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9"/>
                              <wps:cNvSpPr/>
                              <wps:spPr>
                                <a:xfrm>
                                  <a:off x="486419" y="4731488"/>
                                  <a:ext cx="2513965" cy="91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9"/>
                              <wps:cNvSpPr/>
                              <wps:spPr>
                                <a:xfrm>
                                  <a:off x="-102" y="5651379"/>
                                  <a:ext cx="3658211" cy="1374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angle 70"/>
                            <wps:cNvSpPr/>
                            <wps:spPr>
                              <a:xfrm>
                                <a:off x="1600365" y="2908058"/>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600365" y="3362606"/>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Arrow Connector 72"/>
                          <wps:cNvCnPr/>
                          <wps:spPr>
                            <a:xfrm flipH="1">
                              <a:off x="2392325" y="223284"/>
                              <a:ext cx="2292247" cy="111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flipH="1" flipV="1">
                              <a:off x="2381989" y="576727"/>
                              <a:ext cx="2645483" cy="32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wps:spPr>
                            <a:xfrm flipH="1">
                              <a:off x="3525180" y="382772"/>
                              <a:ext cx="2075227" cy="74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wps:spPr>
                            <a:xfrm flipH="1" flipV="1">
                              <a:off x="2039031" y="805339"/>
                              <a:ext cx="4011988" cy="2208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 name="Text Box 76"/>
                          <wps:cNvSpPr txBox="1"/>
                          <wps:spPr>
                            <a:xfrm>
                              <a:off x="4688958" y="0"/>
                              <a:ext cx="45275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02C7B97" w14:textId="77777777" w:rsidR="001E2D34" w:rsidRPr="00EE526E" w:rsidRDefault="001E2D34" w:rsidP="001E2D34">
                                <w:pPr>
                                  <w:rPr>
                                    <w:sz w:val="18"/>
                                    <w:szCs w:val="18"/>
                                  </w:rPr>
                                </w:pPr>
                                <w:r w:rsidRPr="00EE526E">
                                  <w:rPr>
                                    <w:sz w:val="18"/>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252484" y="223284"/>
                              <a:ext cx="1370965" cy="233680"/>
                            </a:xfrm>
                            <a:prstGeom prst="rect">
                              <a:avLst/>
                            </a:prstGeom>
                            <a:ln/>
                          </wps:spPr>
                          <wps:style>
                            <a:lnRef idx="2">
                              <a:schemeClr val="dk1"/>
                            </a:lnRef>
                            <a:fillRef idx="1">
                              <a:schemeClr val="lt1"/>
                            </a:fillRef>
                            <a:effectRef idx="0">
                              <a:schemeClr val="dk1"/>
                            </a:effectRef>
                            <a:fontRef idx="minor">
                              <a:schemeClr val="dk1"/>
                            </a:fontRef>
                          </wps:style>
                          <wps:txbx>
                            <w:txbxContent>
                              <w:p w14:paraId="2A3E5F33" w14:textId="77777777" w:rsidR="001E2D34" w:rsidRPr="00EE526E" w:rsidRDefault="001E2D34" w:rsidP="001E2D34">
                                <w:pPr>
                                  <w:rPr>
                                    <w:sz w:val="18"/>
                                    <w:szCs w:val="18"/>
                                  </w:rPr>
                                </w:pPr>
                                <w:r w:rsidRPr="00EE526E">
                                  <w:rPr>
                                    <w:sz w:val="18"/>
                                    <w:szCs w:val="18"/>
                                  </w:rPr>
                                  <w:t>White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572000" y="574158"/>
                              <a:ext cx="68389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11C72292" w14:textId="77777777" w:rsidR="001E2D34" w:rsidRPr="00EE526E" w:rsidRDefault="001E2D34" w:rsidP="001E2D34">
                                <w:pPr>
                                  <w:rPr>
                                    <w:sz w:val="18"/>
                                    <w:szCs w:val="18"/>
                                  </w:rPr>
                                </w:pPr>
                                <w:r w:rsidRPr="00EE526E">
                                  <w:rPr>
                                    <w:sz w:val="18"/>
                                    <w:szCs w:val="18"/>
                                  </w:rPr>
                                  <w:t>M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5401696" y="797442"/>
                              <a:ext cx="1143635" cy="465119"/>
                            </a:xfrm>
                            <a:prstGeom prst="rect">
                              <a:avLst/>
                            </a:prstGeom>
                            <a:ln/>
                          </wps:spPr>
                          <wps:style>
                            <a:lnRef idx="2">
                              <a:schemeClr val="dk1"/>
                            </a:lnRef>
                            <a:fillRef idx="1">
                              <a:schemeClr val="lt1"/>
                            </a:fillRef>
                            <a:effectRef idx="0">
                              <a:schemeClr val="dk1"/>
                            </a:effectRef>
                            <a:fontRef idx="minor">
                              <a:schemeClr val="dk1"/>
                            </a:fontRef>
                          </wps:style>
                          <wps:txbx>
                            <w:txbxContent>
                              <w:p w14:paraId="6E5BA3CC" w14:textId="0F6A1D0A" w:rsidR="001E2D34" w:rsidRPr="00EE526E" w:rsidRDefault="001E7504" w:rsidP="001E2D34">
                                <w:pPr>
                                  <w:rPr>
                                    <w:sz w:val="18"/>
                                    <w:szCs w:val="18"/>
                                  </w:rPr>
                                </w:pPr>
                                <w:r>
                                  <w:rPr>
                                    <w:sz w:val="18"/>
                                    <w:szCs w:val="18"/>
                                  </w:rPr>
                                  <w:t>Collapsed n</w:t>
                                </w:r>
                                <w:r w:rsidR="001E2D34">
                                  <w:rPr>
                                    <w:sz w:val="18"/>
                                    <w:szCs w:val="18"/>
                                  </w:rPr>
                                  <w:t>avig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flipH="1" flipV="1">
                              <a:off x="3540642" y="1446028"/>
                              <a:ext cx="1949347"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Text Box 81"/>
                          <wps:cNvSpPr txBox="1"/>
                          <wps:spPr>
                            <a:xfrm>
                              <a:off x="4678325" y="1488558"/>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5A6D249F" w14:textId="77777777" w:rsidR="001E2D34" w:rsidRPr="00EE526E" w:rsidRDefault="001E2D34" w:rsidP="001E2D34">
                                <w:pPr>
                                  <w:rPr>
                                    <w:sz w:val="18"/>
                                    <w:szCs w:val="18"/>
                                  </w:rPr>
                                </w:pPr>
                                <w:r>
                                  <w:rPr>
                                    <w:sz w:val="18"/>
                                    <w:szCs w:val="18"/>
                                  </w:rPr>
                                  <w:t>My introduction with a word rotator fo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flipH="1" flipV="1">
                              <a:off x="3540642" y="2349795"/>
                              <a:ext cx="1599905" cy="2282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 name="Text Box 83"/>
                          <wps:cNvSpPr txBox="1"/>
                          <wps:spPr>
                            <a:xfrm>
                              <a:off x="4688958" y="2179675"/>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593059B1" w14:textId="77777777" w:rsidR="001E2D34" w:rsidRPr="00EE526E" w:rsidRDefault="001E2D34" w:rsidP="001E2D34">
                                <w:pPr>
                                  <w:rPr>
                                    <w:sz w:val="18"/>
                                    <w:szCs w:val="18"/>
                                  </w:rPr>
                                </w:pPr>
                                <w:r>
                                  <w:rPr>
                                    <w:sz w:val="18"/>
                                    <w:szCs w:val="18"/>
                                  </w:rPr>
                                  <w:t xml:space="preserve">Section for my work experience which have done so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9"/>
                          <wps:cNvSpPr/>
                          <wps:spPr>
                            <a:xfrm>
                              <a:off x="1" y="7201145"/>
                              <a:ext cx="3658109" cy="7944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flipV="1">
                              <a:off x="2514918" y="3543360"/>
                              <a:ext cx="2604262" cy="119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Straight Arrow Connector 86"/>
                          <wps:cNvCnPr/>
                          <wps:spPr>
                            <a:xfrm flipH="1">
                              <a:off x="2514918" y="4454514"/>
                              <a:ext cx="2597639" cy="32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 name="Text Box 87"/>
                          <wps:cNvSpPr txBox="1"/>
                          <wps:spPr>
                            <a:xfrm>
                              <a:off x="4455042" y="4263656"/>
                              <a:ext cx="1762646" cy="453999"/>
                            </a:xfrm>
                            <a:prstGeom prst="rect">
                              <a:avLst/>
                            </a:prstGeom>
                            <a:ln/>
                          </wps:spPr>
                          <wps:style>
                            <a:lnRef idx="2">
                              <a:schemeClr val="dk1"/>
                            </a:lnRef>
                            <a:fillRef idx="1">
                              <a:schemeClr val="lt1"/>
                            </a:fillRef>
                            <a:effectRef idx="0">
                              <a:schemeClr val="dk1"/>
                            </a:effectRef>
                            <a:fontRef idx="minor">
                              <a:schemeClr val="dk1"/>
                            </a:fontRef>
                          </wps:style>
                          <wps:txbx>
                            <w:txbxContent>
                              <w:p w14:paraId="739AF199" w14:textId="77777777" w:rsidR="001E2D34" w:rsidRPr="00EE526E" w:rsidRDefault="001E2D34" w:rsidP="001E2D34">
                                <w:pPr>
                                  <w:rPr>
                                    <w:sz w:val="18"/>
                                    <w:szCs w:val="18"/>
                                  </w:rPr>
                                </w:pPr>
                                <w:r>
                                  <w:rPr>
                                    <w:sz w:val="18"/>
                                    <w:szCs w:val="18"/>
                                  </w:rPr>
                                  <w:t xml:space="preserve">My social media plug in/ API to show m up to dat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flipV="1">
                              <a:off x="3086513" y="5372252"/>
                              <a:ext cx="2032326" cy="1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wps:spPr>
                            <a:xfrm flipH="1" flipV="1">
                              <a:off x="3625702" y="6411433"/>
                              <a:ext cx="1599462" cy="22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a:endCxn id="84" idx="3"/>
                          </wps:cNvCnPr>
                          <wps:spPr>
                            <a:xfrm flipH="1">
                              <a:off x="3658110" y="7230140"/>
                              <a:ext cx="1683107" cy="3682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Text Box 91"/>
                          <wps:cNvSpPr txBox="1"/>
                          <wps:spPr>
                            <a:xfrm>
                              <a:off x="4678325" y="711318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3FF2511F" w14:textId="2502D22E" w:rsidR="001E2D34" w:rsidRPr="00EE526E" w:rsidRDefault="00AD139D" w:rsidP="001E2D34">
                                <w:pPr>
                                  <w:rPr>
                                    <w:sz w:val="18"/>
                                    <w:szCs w:val="18"/>
                                  </w:rPr>
                                </w:pPr>
                                <w:r>
                                  <w:rPr>
                                    <w:sz w:val="18"/>
                                    <w:szCs w:val="18"/>
                                  </w:rPr>
                                  <w:t>Slightly bigger f</w:t>
                                </w:r>
                                <w:r w:rsidR="001E2D34">
                                  <w:rPr>
                                    <w:sz w:val="18"/>
                                    <w:szCs w:val="18"/>
                                  </w:rPr>
                                  <w:t>ooter with tabs for other rel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3434316" y="7995684"/>
                              <a:ext cx="157988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 name="Text Box 93"/>
                          <wps:cNvSpPr txBox="1"/>
                          <wps:spPr>
                            <a:xfrm>
                              <a:off x="4678325" y="769797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10C230BC" w14:textId="77777777" w:rsidR="001E2D34" w:rsidRPr="00EE526E" w:rsidRDefault="001E2D34" w:rsidP="001E2D34">
                                <w:pPr>
                                  <w:rPr>
                                    <w:sz w:val="18"/>
                                    <w:szCs w:val="18"/>
                                  </w:rPr>
                                </w:pPr>
                                <w:r>
                                  <w:rPr>
                                    <w:sz w:val="18"/>
                                    <w:szCs w:val="18"/>
                                  </w:rPr>
                                  <w:t>Secondary footer to sore my copyrigh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455042" y="5178056"/>
                              <a:ext cx="1762646" cy="656735"/>
                            </a:xfrm>
                            <a:prstGeom prst="rect">
                              <a:avLst/>
                            </a:prstGeom>
                            <a:ln/>
                          </wps:spPr>
                          <wps:style>
                            <a:lnRef idx="2">
                              <a:schemeClr val="dk1"/>
                            </a:lnRef>
                            <a:fillRef idx="1">
                              <a:schemeClr val="lt1"/>
                            </a:fillRef>
                            <a:effectRef idx="0">
                              <a:schemeClr val="dk1"/>
                            </a:effectRef>
                            <a:fontRef idx="minor">
                              <a:schemeClr val="dk1"/>
                            </a:fontRef>
                          </wps:style>
                          <wps:txbx>
                            <w:txbxContent>
                              <w:p w14:paraId="636669AC" w14:textId="24ED7285" w:rsidR="001E2D34" w:rsidRPr="00EE526E" w:rsidRDefault="001E2D34" w:rsidP="001E2D34">
                                <w:pPr>
                                  <w:rPr>
                                    <w:sz w:val="18"/>
                                    <w:szCs w:val="18"/>
                                  </w:rPr>
                                </w:pPr>
                                <w:r>
                                  <w:rPr>
                                    <w:sz w:val="18"/>
                                    <w:szCs w:val="18"/>
                                  </w:rPr>
                                  <w:t>Automatic slide show of images related to my work</w:t>
                                </w:r>
                                <w:r w:rsidR="00AD139D">
                                  <w:rPr>
                                    <w:sz w:val="18"/>
                                    <w:szCs w:val="18"/>
                                  </w:rPr>
                                  <w:t xml:space="preserve"> adjusting to size changes </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572000" y="6432698"/>
                              <a:ext cx="204710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3591C780" w14:textId="77777777" w:rsidR="001E2D34" w:rsidRPr="00EE526E" w:rsidRDefault="001E2D34" w:rsidP="001E2D34">
                                <w:pPr>
                                  <w:rPr>
                                    <w:sz w:val="18"/>
                                    <w:szCs w:val="18"/>
                                  </w:rPr>
                                </w:pPr>
                                <w:r>
                                  <w:rPr>
                                    <w:sz w:val="18"/>
                                    <w:szCs w:val="18"/>
                                  </w:rPr>
                                  <w:t>A contact form for people to contact me regarding my work/ othe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455042" y="3466214"/>
                              <a:ext cx="204964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5F52C204" w14:textId="77777777" w:rsidR="001E2D34" w:rsidRPr="00EE526E" w:rsidRDefault="001E2D34" w:rsidP="001E2D34">
                                <w:pPr>
                                  <w:rPr>
                                    <w:sz w:val="18"/>
                                    <w:szCs w:val="18"/>
                                  </w:rPr>
                                </w:pPr>
                                <w:r>
                                  <w:rPr>
                                    <w:sz w:val="18"/>
                                    <w:szCs w:val="18"/>
                                  </w:rPr>
                                  <w:t>Section for gallery to display all of my current work and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0" y="691116"/>
                            <a:ext cx="36607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AB606" w14:textId="64EED924" w:rsidR="001E7504" w:rsidRPr="001E7504" w:rsidRDefault="001E7504" w:rsidP="001E7504">
                              <w:pPr>
                                <w:jc w:val="center"/>
                                <w:rPr>
                                  <w:sz w:val="18"/>
                                  <w:szCs w:val="18"/>
                                </w:rPr>
                              </w:pPr>
                              <w:r w:rsidRPr="001E7504">
                                <w:rPr>
                                  <w:rFonts w:ascii="MS Mincho" w:eastAsia="MS Mincho" w:hAnsi="MS Mincho" w:cs="MS Mincho"/>
                                  <w:color w:val="111111"/>
                                  <w:sz w:val="18"/>
                                  <w:szCs w:val="18"/>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79EB2" id="Group 100" o:spid="_x0000_s1071" style="position:absolute;margin-left:-50.25pt;margin-top:12.1pt;width:523.2pt;height:647.95pt;z-index:251716608" coordsize="6644640,8228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">
                <v:group id="Group 52" o:spid="_x0000_s1072" style="position:absolute;width:6644640;height:8228965" coordorigin="-22301" coordsize="6645750,8229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53" o:spid="_x0000_s1073" style="position:absolute;left:-22301;top:180754;width:3681053;height:8048625" coordorigin="-22301" coordsize="3681053,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Group 54" o:spid="_x0000_s1074" style="position:absolute;left:-22301;width:3681053;height:8048625" coordorigin="-22301" coordsize="3681053,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55" o:spid="_x0000_s1075" style="position:absolute;width:3658752;height:8048625" coordorigin=",21265" coordsize="3463091,483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rect id="Rectangle 56" o:spid="_x0000_s1076" style="position:absolute;top:38396;width:3463090;height:48197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rect id="Rectangle 57" o:spid="_x0000_s1077" style="position:absolute;left:1;top:21265;width:346309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rect id="Rectangle 58" o:spid="_x0000_s1078" style="position:absolute;left:1569475;top:21265;width:297604;height:1692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oYawAAA&#10;ANsAAAAPAAAAZHJzL2Rvd25yZXYueG1sRE/LisIwFN0L/kO4A+40HcFXNYqIAwMjio+Fy0tzpy3T&#10;3JQk09a/NwvB5eG8V5vOVKIh50vLCj5HCQjizOqScwW369dwDsIHZI2VZVLwIA+bdb+3wlTbls/U&#10;XEIuYgj7FBUUIdSplD4ryKAf2Zo4cr/WGQwRulxqh20MN5UcJ8lUGiw5NhRY066g7O/ybxTYU/mo&#10;tm5xbA40u/+cQtJ2071Sg49uuwQRqAtv8cv9rRVM4tj4Jf4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roYawAAAANsAAAAPAAAAAAAAAAAAAAAAAJcCAABkcnMvZG93bnJl&#10;di54bWxQSwUGAAAAAAQABAD1AAAAhAMAAAAA&#10;" fillcolor="white [3201]" strokecolor="black [3200]" strokeweight="1pt"/>
                        <v:rect id="Rectangle 59" o:spid="_x0000_s1079" style="position:absolute;left:1172550;top:190534;width:1034415;height:108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4iOBxAAA&#10;ANsAAAAPAAAAZHJzL2Rvd25yZXYueG1sRI9Ba8JAFITvQv/D8gredNOC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IjgcQAAADbAAAADwAAAAAAAAAAAAAAAACXAgAAZHJzL2Rv&#10;d25yZXYueG1sUEsFBgAAAAAEAAQA9QAAAIgDAAAAAA==&#10;" fillcolor="white [3201]" strokecolor="black [3200]" strokeweight="1pt"/>
                        <v:rect id="Rectangle 64" o:spid="_x0000_s1080" style="position:absolute;left:880;top:487354;width:3462209;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0aiwwAA&#10;ANsAAAAPAAAAZHJzL2Rvd25yZXYueG1sRI9Ba8JAFITvBf/D8oTe6kYp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j0aiwwAAANsAAAAPAAAAAAAAAAAAAAAAAJcCAABkcnMvZG93&#10;bnJldi54bWxQSwUGAAAAAAQABAD1AAAAhwMAAAAA&#10;" fillcolor="white [3201]" strokecolor="black [3200]" strokeweight="1pt"/>
                      </v:group>
                      <v:rect id="Rectangle 9" o:spid="_x0000_s1081" style="position:absolute;left:-11252;top:1536372;width:3669637;height:1254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M5wwAA&#10;ANsAAAAPAAAAZHJzL2Rvd25yZXYueG1sRI9Ba8JAFITvBf/D8oTe6kah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w+M5wwAAANsAAAAPAAAAAAAAAAAAAAAAAJcCAABkcnMvZG93&#10;bnJldi54bWxQSwUGAAAAAAQABAD1AAAAhwMAAAAA&#10;" fillcolor="white [3201]" strokecolor="black [3200]" strokeweight="1pt"/>
                      <v:rect id="Rectangle 9" o:spid="_x0000_s1082" style="position:absolute;left:-22301;top:2791077;width:3680270;height:1028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X1OwwAA&#10;ANsAAAAPAAAAZHJzL2Rvd25yZXYueG1sRI9Ba8JAFITvgv9heUJvumkPUaOriFgQWirGHnp8ZJ9J&#10;aPZt2F2T+O+7QsHjMDPfMOvtYBrRkfO1ZQWvswQEcWF1zaWC78v7dAHCB2SNjWVScCcP2814tMZM&#10;257P1OWhFBHCPkMFVQhtJqUvKjLoZ7Yljt7VOoMhSldK7bCPcNPItyRJpcGa40KFLe0rKn7zm1Fg&#10;T/W92bnlV/dJ85+PU0j6IT0o9TIZdisQgYbwDP+3j1pBmsLjS/w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X1OwwAAANsAAAAPAAAAAAAAAAAAAAAAAJcCAABkcnMvZG93&#10;bnJldi54bWxQSwUGAAAAAAQABAD1AAAAhwMAAAAA&#10;" fillcolor="white [3201]" strokecolor="black [3200]" strokeweight="1pt"/>
                      <v:rect id="Rectangle 9" o:spid="_x0000_s1083" style="position:absolute;left:1172333;top:3817088;width:1249680;height:9171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djVxAAA&#10;ANsAAAAPAAAAZHJzL2Rvd25yZXYueG1sRI9Ba8JAFITvBf/D8oTe6sYeYhvdBJEWCpVKowePj+wz&#10;CWbfht1tEv99Vyj0OMzMN8ymmEwnBnK+taxguUhAEFdWt1wrOB3fn15A+ICssbNMCm7kochnDxvM&#10;tB35m4Yy1CJC2GeooAmhz6T0VUMG/cL2xNG7WGcwROlqqR2OEW46+ZwkqTTYclxosKddQ9W1/DEK&#10;7KG9dVv3+jXsaXX+PIRknNI3pR7n03YNItAU/sN/7Q+tIF3B/Uv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3Y1cQAAADbAAAADwAAAAAAAAAAAAAAAACXAgAAZHJzL2Rv&#10;d25yZXYueG1sUEsFBgAAAAAEAAQA9QAAAIgDAAAAAA==&#10;" fillcolor="white [3201]" strokecolor="black [3200]" strokeweight="1pt"/>
                      <v:rect id="Rectangle 9" o:spid="_x0000_s1084" style="position:absolute;left:486419;top:4731488;width:2513965;height:919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kynwAAA&#10;ANsAAAAPAAAAZHJzL2Rvd25yZXYueG1sRE/LisIwFN0L/kO4gjtNdVG1YxQRB4QRxcdilpfmTlum&#10;uSlJpq1/P1kILg/nvd72phYtOV9ZVjCbJiCIc6srLhQ87p+TJQgfkDXWlknBkzxsN8PBGjNtO75S&#10;ewuFiCHsM1RQhtBkUvq8JIN+ahviyP1YZzBE6AqpHXYx3NRyniSpNFhxbCixoX1J+e/tzyiwl+pZ&#10;79zq3J5o8f11CUnXpwelxqN+9wEiUB/e4pf7qBWkcWz8En+A3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wkynwAAAANsAAAAPAAAAAAAAAAAAAAAAAJcCAABkcnMvZG93bnJl&#10;di54bWxQSwUGAAAAAAQABAD1AAAAhAMAAAAA&#10;" fillcolor="white [3201]" strokecolor="black [3200]" strokeweight="1pt"/>
                      <v:rect id="Rectangle 9" o:spid="_x0000_s1085" style="position:absolute;left:-102;top:5651379;width:3658211;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uk8xAAA&#10;ANsAAAAPAAAAZHJzL2Rvd25yZXYueG1sRI9Ba8JAFITvhf6H5RW81U17SJvoGkJpQVAUtYceH9ln&#10;Epp9G3bXJP57tyD0OMzMN8yymEwnBnK+tazgZZ6AIK6sbrlW8H36en4H4QOyxs4yKbiSh2L1+LDE&#10;XNuRDzQcQy0ihH2OCpoQ+lxKXzVk0M9tTxy9s3UGQ5SultrhGOGmk69JkkqDLceFBnv6aKj6PV6M&#10;Artvr13pst2wpbefzT4k45R+KjV7msoFiEBT+A/f22utIM3g70v8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7pPMQAAADbAAAADwAAAAAAAAAAAAAAAACXAgAAZHJzL2Rv&#10;d25yZXYueG1sUEsFBgAAAAAEAAQA9QAAAIgDAAAAAA==&#10;" fillcolor="white [3201]" strokecolor="black [3200]" strokeweight="1pt"/>
                    </v:group>
                    <v:rect id="Rectangle 70" o:spid="_x0000_s1086" style="position:absolute;left:1600365;top:2908058;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rect id="Rectangle 71" o:spid="_x0000_s1087" style="position:absolute;left:1600365;top:3362606;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XPnwwAA&#10;ANsAAAAPAAAAZHJzL2Rvd25yZXYueG1sRI9Pi8IwFMTvgt8hPMGbpnrQtRpFREHYZcU/B4+P5tkW&#10;m5eSxLZ++83Cwh6HmfkNs9p0phINOV9aVjAZJyCIM6tLzhXcrofRBwgfkDVWlknBmzxs1v3eClNt&#10;Wz5Tcwm5iBD2KSooQqhTKX1WkEE/tjVx9B7WGQxRulxqh22Em0pOk2QmDZYcFwqsaVdQ9ry8jAJ7&#10;Kt/V1i2+my+a3z9PIWm72V6p4aDbLkEE6sJ/+K991ArmE/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XPnwwAAANsAAAAPAAAAAAAAAAAAAAAAAJcCAABkcnMvZG93&#10;bnJldi54bWxQSwUGAAAAAAQABAD1AAAAhwMAAAAA&#10;" fillcolor="white [3201]" strokecolor="black [3200]" strokeweight="1pt"/>
                  </v:group>
                  <v:shape id="Straight Arrow Connector 72" o:spid="_x0000_s1088" type="#_x0000_t32" style="position:absolute;left:2392325;top:223284;width:2292247;height:1117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SVvcIAAADbAAAADwAAAGRycy9kb3ducmV2LnhtbESPQWvCQBSE74X+h+UVvDWbBmIlZhVp&#10;KXpRaLT31+wzCWbfht1V4793hUKPw8x8w5TL0fTiQs53lhW8JSkI4trqjhsFh/3X6wyED8gae8uk&#10;4EYelovnpxILba/8TZcqNCJC2BeooA1hKKT0dUsGfWIH4ugdrTMYonSN1A6vEW56maXpVBrsOC60&#10;ONBHS/WpOhsF+8rw9vfnM8+zddjprMv7dMiVmryMqzmIQGP4D/+1N1rBewa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SVvcIAAADbAAAADwAAAAAAAAAAAAAA&#10;AAChAgAAZHJzL2Rvd25yZXYueG1sUEsFBgAAAAAEAAQA+QAAAJADAAAAAA==&#10;" strokecolor="black [3200]" strokeweight="1pt">
                    <v:stroke endarrow="block" joinstyle="miter"/>
                  </v:shape>
                  <v:shape id="Straight Arrow Connector 73" o:spid="_x0000_s1089" type="#_x0000_t32" style="position:absolute;left:2381989;top:576727;width:2645483;height:325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5EiscAAADbAAAADwAAAGRycy9kb3ducmV2LnhtbESPT2vCQBTE7wW/w/IKvZS60YLV6Cqi&#10;tNSDh9hCPT6yzyQ1+zZmN3/67V1B6HGYmd8wi1VvStFS7QrLCkbDCARxanXBmYLvr/eXKQjnkTWW&#10;lknBHzlYLQcPC4y17Tih9uAzESDsYlSQe1/FUro0J4NuaCvi4J1sbdAHWWdS19gFuCnlOIom0mDB&#10;YSHHijY5pedDYxTsks1lPyuS6e9H83PejmhyfG4uSj099us5CE+9/w/f259awdsr3L6EH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DkSKxwAAANsAAAAPAAAAAAAA&#10;AAAAAAAAAKECAABkcnMvZG93bnJldi54bWxQSwUGAAAAAAQABAD5AAAAlQMAAAAA&#10;" strokecolor="black [3200]" strokeweight="1pt">
                    <v:stroke endarrow="block" joinstyle="miter"/>
                  </v:shape>
                  <v:shape id="Straight Arrow Connector 74" o:spid="_x0000_s1090" type="#_x0000_t32" style="position:absolute;left:3525180;top:382772;width:2075227;height:7433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GoUsIAAADbAAAADwAAAGRycy9kb3ducmV2LnhtbESPQYvCMBSE7wv+h/AEb5parEo1iijL&#10;enHBqvdn82yLzUtpstr990ZY2OMwM98wy3VnavGg1lWWFYxHEQji3OqKCwXn0+dwDsJ5ZI21ZVLw&#10;Sw7Wq97HElNtn3ykR+YLESDsUlRQet+kUrq8JINuZBvi4N1sa9AH2RZSt/gMcFPLOIqm0mDFYaHE&#10;hrYl5ffsxyg4ZYYP18suSeIv/63jKqmjJlFq0O82CxCeOv8f/mvvtYLZBN5fwg+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TGoUsIAAADbAAAADwAAAAAAAAAAAAAA&#10;AAChAgAAZHJzL2Rvd25yZXYueG1sUEsFBgAAAAAEAAQA+QAAAJADAAAAAA==&#10;" strokecolor="black [3200]" strokeweight="1pt">
                    <v:stroke endarrow="block" joinstyle="miter"/>
                  </v:shape>
                  <v:shape id="Straight Arrow Connector 75" o:spid="_x0000_s1091" type="#_x0000_t32" style="position:absolute;left:2039031;top:805339;width:4011988;height:22082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t5ZccAAADbAAAADwAAAGRycy9kb3ducmV2LnhtbESPT2vCQBTE7wW/w/IKvZS6UajV6Cqi&#10;tNSDh9hCPT6yzyQ1+zZmN3/67V1B6HGYmd8wi1VvStFS7QrLCkbDCARxanXBmYLvr/eXKQjnkTWW&#10;lknBHzlYLQcPC4y17Tih9uAzESDsYlSQe1/FUro0J4NuaCvi4J1sbdAHWWdS19gFuCnlOIom0mDB&#10;YSHHijY5pedDYxTsks1lPyuS6e9H83PejmhyfG4uSj099us5CE+9/w/f259awdsr3L6EH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q3llxwAAANsAAAAPAAAAAAAA&#10;AAAAAAAAAKECAABkcnMvZG93bnJldi54bWxQSwUGAAAAAAQABAD5AAAAlQMAAAAA&#10;" strokecolor="black [3200]" strokeweight="1pt">
                    <v:stroke endarrow="block" joinstyle="miter"/>
                  </v:shape>
                  <v:shape id="Text Box 76" o:spid="_x0000_s1092" type="#_x0000_t202" style="position:absolute;left:4688958;width:45275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tpgwwAA&#10;ANsAAAAPAAAAZHJzL2Rvd25yZXYueG1sRI9Pi8IwFMTvgt8hPGFvmroFXaqp6MqCiBe7Hjw+mtc/&#10;2LyUJmu7394IgsdhZn7DrDeDacSdOldbVjCfRSCIc6trLhVcfn+mXyCcR9bYWCYF/+Rgk45Ha0y0&#10;7flM98yXIkDYJaig8r5NpHR5RQbdzLbEwStsZ9AH2ZVSd9gHuGnkZxQtpMGaw0KFLX1XlN+yP6Pg&#10;GNPtGpfu5PpiFx90tD81x71SH5NhuwLhafDv8Kt90AqWC3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stpgwwAAANsAAAAPAAAAAAAAAAAAAAAAAJcCAABkcnMvZG93&#10;bnJldi54bWxQSwUGAAAAAAQABAD1AAAAhwMAAAAA&#10;" fillcolor="white [3201]" strokecolor="black [3200]" strokeweight="1pt">
                    <v:textbox>
                      <w:txbxContent>
                        <w:p w14:paraId="302C7B97" w14:textId="77777777" w:rsidR="001E2D34" w:rsidRPr="00EE526E" w:rsidRDefault="001E2D34" w:rsidP="001E2D34">
                          <w:pPr>
                            <w:rPr>
                              <w:sz w:val="18"/>
                              <w:szCs w:val="18"/>
                            </w:rPr>
                          </w:pPr>
                          <w:r w:rsidRPr="00EE526E">
                            <w:rPr>
                              <w:sz w:val="18"/>
                              <w:szCs w:val="18"/>
                            </w:rPr>
                            <w:t>Logo</w:t>
                          </w:r>
                        </w:p>
                      </w:txbxContent>
                    </v:textbox>
                  </v:shape>
                  <v:shape id="Text Box 77" o:spid="_x0000_s1093" type="#_x0000_t202" style="position:absolute;left:5252484;top:223284;width:137096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7wwAA&#10;ANsAAAAPAAAAZHJzL2Rvd25yZXYueG1sRI9Li8JAEITvgv9h6AVvOlkDukQn4gNBxMtm97DHJtN5&#10;YKYnZEYT/70jCHssquorar0ZTCPu1LnasoLPWQSCOLe65lLB789x+gXCeWSNjWVS8CAHm3Q8WmOi&#10;bc/fdM98KQKEXYIKKu/bREqXV2TQzWxLHLzCdgZ9kF0pdYd9gJtGzqNoIQ3WHBYqbGlfUX7NbkbB&#10;OabrX1y6i+uLXXzS0eHSnA9KTT6G7QqEp8H/h9/tk1awX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n/7wwAAANsAAAAPAAAAAAAAAAAAAAAAAJcCAABkcnMvZG93&#10;bnJldi54bWxQSwUGAAAAAAQABAD1AAAAhwMAAAAA&#10;" fillcolor="white [3201]" strokecolor="black [3200]" strokeweight="1pt">
                    <v:textbox>
                      <w:txbxContent>
                        <w:p w14:paraId="2A3E5F33" w14:textId="77777777" w:rsidR="001E2D34" w:rsidRPr="00EE526E" w:rsidRDefault="001E2D34" w:rsidP="001E2D34">
                          <w:pPr>
                            <w:rPr>
                              <w:sz w:val="18"/>
                              <w:szCs w:val="18"/>
                            </w:rPr>
                          </w:pPr>
                          <w:r w:rsidRPr="00EE526E">
                            <w:rPr>
                              <w:sz w:val="18"/>
                              <w:szCs w:val="18"/>
                            </w:rPr>
                            <w:t>White navigation bar</w:t>
                          </w:r>
                        </w:p>
                      </w:txbxContent>
                    </v:textbox>
                  </v:shape>
                  <v:shape id="Text Box 78" o:spid="_x0000_s1094" type="#_x0000_t202" style="position:absolute;left:4572000;top:574158;width:6838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euJvQAA&#10;ANsAAAAPAAAAZHJzL2Rvd25yZXYueG1sRE/JCsIwEL0L/kMYwZumWlCpRnFBEPHicvA4NGNbbCal&#10;ibb+vTkIHh9vX6xaU4o31a6wrGA0jEAQp1YXnCm4XfeDGQjnkTWWlknBhxyslt3OAhNtGz7T++Iz&#10;EULYJagg975KpHRpTgbd0FbEgXvY2qAPsM6krrEJ4aaU4yiaSIMFh4YcK9rmlD4vL6PgGNPzHmfu&#10;5JrHJj7oaHcqjzul+r12PQfhqfV/8c990AqmYWz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iYeuJvQAAANsAAAAPAAAAAAAAAAAAAAAAAJcCAABkcnMvZG93bnJldi54&#10;bWxQSwUGAAAAAAQABAD1AAAAgQMAAAAA&#10;" fillcolor="white [3201]" strokecolor="black [3200]" strokeweight="1pt">
                    <v:textbox>
                      <w:txbxContent>
                        <w:p w14:paraId="11C72292" w14:textId="77777777" w:rsidR="001E2D34" w:rsidRPr="00EE526E" w:rsidRDefault="001E2D34" w:rsidP="001E2D34">
                          <w:pPr>
                            <w:rPr>
                              <w:sz w:val="18"/>
                              <w:szCs w:val="18"/>
                            </w:rPr>
                          </w:pPr>
                          <w:r w:rsidRPr="00EE526E">
                            <w:rPr>
                              <w:sz w:val="18"/>
                              <w:szCs w:val="18"/>
                            </w:rPr>
                            <w:t>My name</w:t>
                          </w:r>
                        </w:p>
                      </w:txbxContent>
                    </v:textbox>
                  </v:shape>
                  <v:shape id="Text Box 79" o:spid="_x0000_s1095" type="#_x0000_t202" style="position:absolute;left:5401696;top:797442;width:1143635;height:465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U4SwgAA&#10;ANsAAAAPAAAAZHJzL2Rvd25yZXYueG1sRI/NqsIwFIT3gu8QjuBOU2/Bq9UoekUQcePPwuWhObbF&#10;5qQ00da3N4Jwl8PMfMPMl60pxZNqV1hWMBpGIIhTqwvOFFzO28EEhPPIGkvLpOBFDpaLbmeOibYN&#10;H+l58pkIEHYJKsi9rxIpXZqTQTe0FXHwbrY26IOsM6lrbALclPInisbSYMFhIceK/nJK76eHUbCP&#10;6X6NM3dwzW0d73S0OZT7jVL9XruagfDU+v/wt73TCn6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tThLCAAAA2wAAAA8AAAAAAAAAAAAAAAAAlwIAAGRycy9kb3du&#10;cmV2LnhtbFBLBQYAAAAABAAEAPUAAACGAwAAAAA=&#10;" fillcolor="white [3201]" strokecolor="black [3200]" strokeweight="1pt">
                    <v:textbox>
                      <w:txbxContent>
                        <w:p w14:paraId="6E5BA3CC" w14:textId="0F6A1D0A" w:rsidR="001E2D34" w:rsidRPr="00EE526E" w:rsidRDefault="001E7504" w:rsidP="001E2D34">
                          <w:pPr>
                            <w:rPr>
                              <w:sz w:val="18"/>
                              <w:szCs w:val="18"/>
                            </w:rPr>
                          </w:pPr>
                          <w:r>
                            <w:rPr>
                              <w:sz w:val="18"/>
                              <w:szCs w:val="18"/>
                            </w:rPr>
                            <w:t>Collapsed n</w:t>
                          </w:r>
                          <w:r w:rsidR="001E2D34">
                            <w:rPr>
                              <w:sz w:val="18"/>
                              <w:szCs w:val="18"/>
                            </w:rPr>
                            <w:t>avigation options</w:t>
                          </w:r>
                        </w:p>
                      </w:txbxContent>
                    </v:textbox>
                  </v:shape>
                  <v:shape id="Straight Arrow Connector 80" o:spid="_x0000_s1096" type="#_x0000_t32" style="position:absolute;left:3540642;top:1446028;width:1949347;height:2311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mq2sQAAADbAAAADwAAAGRycy9kb3ducmV2LnhtbERPu27CMBTdkfoP1q3UBRWHDigNOFFF&#10;BWqHDoFKZbyKb5OU+DrEzoO/x0MlxqPz3mSTacRAnastK1guIhDEhdU1lwq+j7vnGITzyBoby6Tg&#10;Sg6y9GG2wUTbkXMaDr4UIYRdggoq79tESldUZNAtbEscuF/bGfQBdqXUHY4h3DTyJYpW0mDNoaHC&#10;lrYVFedDbxR85tvL12udx3/7/uf8vqTVad5flHp6nN7WIDxN/i7+d39oBXFYH76EHy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CaraxAAAANsAAAAPAAAAAAAAAAAA&#10;AAAAAKECAABkcnMvZG93bnJldi54bWxQSwUGAAAAAAQABAD5AAAAkgMAAAAA&#10;" strokecolor="black [3200]" strokeweight="1pt">
                    <v:stroke endarrow="block" joinstyle="miter"/>
                  </v:shape>
                  <v:shape id="Text Box 81" o:spid="_x0000_s1097" type="#_x0000_t202" style="position:absolute;left:4678325;top:1488558;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jIzwAAA&#10;ANsAAAAPAAAAZHJzL2Rvd25yZXYueG1sRI9LC8IwEITvgv8hrOBNUy2IVKP4QBDx4uPgcWnWtths&#10;ShNt/fdGEDwOM/MNM1+2phQvql1hWcFoGIEgTq0uOFNwvewGUxDOI2ssLZOCNzlYLrqdOSbaNnyi&#10;19lnIkDYJagg975KpHRpTgbd0FbEwbvb2qAPss6krrEJcFPKcRRNpMGCw0KOFW1ySh/np1FwiOlx&#10;izN3dM19He91tD2Wh61S/V67moHw1Pp/+NfeawXTEXy/hB8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jjIzwAAAANsAAAAPAAAAAAAAAAAAAAAAAJcCAABkcnMvZG93bnJl&#10;di54bWxQSwUGAAAAAAQABAD1AAAAhAMAAAAA&#10;" fillcolor="white [3201]" strokecolor="black [3200]" strokeweight="1pt">
                    <v:textbox>
                      <w:txbxContent>
                        <w:p w14:paraId="5A6D249F" w14:textId="77777777" w:rsidR="001E2D34" w:rsidRPr="00EE526E" w:rsidRDefault="001E2D34" w:rsidP="001E2D34">
                          <w:pPr>
                            <w:rPr>
                              <w:sz w:val="18"/>
                              <w:szCs w:val="18"/>
                            </w:rPr>
                          </w:pPr>
                          <w:r>
                            <w:rPr>
                              <w:sz w:val="18"/>
                              <w:szCs w:val="18"/>
                            </w:rPr>
                            <w:t>My introduction with a word rotator for effect.</w:t>
                          </w:r>
                        </w:p>
                      </w:txbxContent>
                    </v:textbox>
                  </v:shape>
                  <v:shape id="Straight Arrow Connector 82" o:spid="_x0000_s1098" type="#_x0000_t32" style="position:absolute;left:3540642;top:2349795;width:1599905;height:2282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eRNsYAAADbAAAADwAAAGRycy9kb3ducmV2LnhtbESPQWvCQBSE74L/YXkFL2I2epA0ukpR&#10;FHvoIbagx0f2NUnNvo3Zjab/visIPQ4z8w2zXPemFjdqXWVZwTSKQRDnVldcKPj63E0SEM4ja6wt&#10;k4JfcrBeDQdLTLW9c0a3oy9EgLBLUUHpfZNK6fKSDLrINsTB+7atQR9kW0jd4j3ATS1ncTyXBisO&#10;CyU2tCkpvxw7o+A921w/Xqss+dl3p8t2SvPzuLsqNXrp3xYgPPX+P/xsH7SCZAaP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XkTbGAAAA2wAAAA8AAAAAAAAA&#10;AAAAAAAAoQIAAGRycy9kb3ducmV2LnhtbFBLBQYAAAAABAAEAPkAAACUAwAAAAA=&#10;" strokecolor="black [3200]" strokeweight="1pt">
                    <v:stroke endarrow="block" joinstyle="miter"/>
                  </v:shape>
                  <v:shape id="Text Box 83" o:spid="_x0000_s1099" type="#_x0000_t202" style="position:absolute;left:4688958;top:2179675;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AnfwAAA&#10;ANsAAAAPAAAAZHJzL2Rvd25yZXYueG1sRI9LC8IwEITvgv8hrOBNUy2IVKP4QBDx4uPgcWnWtths&#10;ShNt/fdGEDwOM/MNM1+2phQvql1hWcFoGIEgTq0uOFNwvewGUxDOI2ssLZOCNzlYLrqdOSbaNnyi&#10;19lnIkDYJagg975KpHRpTgbd0FbEwbvb2qAPss6krrEJcFPKcRRNpMGCw0KOFW1ySh/np1FwiOlx&#10;izN3dM19He91tD2Wh61S/V67moHw1Pp/+NfeawXTG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EAnfwAAAANsAAAAPAAAAAAAAAAAAAAAAAJcCAABkcnMvZG93bnJl&#10;di54bWxQSwUGAAAAAAQABAD1AAAAhAMAAAAA&#10;" fillcolor="white [3201]" strokecolor="black [3200]" strokeweight="1pt">
                    <v:textbox>
                      <w:txbxContent>
                        <w:p w14:paraId="593059B1" w14:textId="77777777" w:rsidR="001E2D34" w:rsidRPr="00EE526E" w:rsidRDefault="001E2D34" w:rsidP="001E2D34">
                          <w:pPr>
                            <w:rPr>
                              <w:sz w:val="18"/>
                              <w:szCs w:val="18"/>
                            </w:rPr>
                          </w:pPr>
                          <w:r>
                            <w:rPr>
                              <w:sz w:val="18"/>
                              <w:szCs w:val="18"/>
                            </w:rPr>
                            <w:t xml:space="preserve">Section for my work experience which have done so far. </w:t>
                          </w:r>
                        </w:p>
                      </w:txbxContent>
                    </v:textbox>
                  </v:shape>
                  <v:rect id="Rectangle 9" o:spid="_x0000_s1100" style="position:absolute;left:1;top:7201145;width:3658109;height:794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6BYxAAA&#10;ANsAAAAPAAAAZHJzL2Rvd25yZXYueG1sRI9Pi8IwFMTvC36H8IS9ramyuF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OgWMQAAADbAAAADwAAAAAAAAAAAAAAAACXAgAAZHJzL2Rv&#10;d25yZXYueG1sUEsFBgAAAAAEAAQA9QAAAIgDAAAAAA==&#10;" fillcolor="white [3201]" strokecolor="black [3200]" strokeweight="1pt"/>
                  <v:shape id="Straight Arrow Connector 85" o:spid="_x0000_s1101" type="#_x0000_t32" style="position:absolute;left:2514918;top:3543360;width:2604262;height:1191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4JQsYAAADbAAAADwAAAGRycy9kb3ducmV2LnhtbESPQWvCQBSE7wX/w/IEL6VuFCpp6iqi&#10;WNqDh6igx0f2NYlm38bsRtN/7xYEj8PMfMNM552pxJUaV1pWMBpGIIgzq0vOFex367cYhPPIGivL&#10;pOCPHMxnvZcpJtreOKXr1uciQNglqKDwvk6kdFlBBt3Q1sTB+7WNQR9kk0vd4C3ATSXHUTSRBksO&#10;CwXWtCwoO29bo+AnXV42H2Uan77aw3k1osnxtb0oNeh3i08Qnjr/DD/a31pB/A7/X8IPkL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CULGAAAA2wAAAA8AAAAAAAAA&#10;AAAAAAAAoQIAAGRycy9kb3ducmV2LnhtbFBLBQYAAAAABAAEAPkAAACUAwAAAAA=&#10;" strokecolor="black [3200]" strokeweight="1pt">
                    <v:stroke endarrow="block" joinstyle="miter"/>
                  </v:shape>
                  <v:shape id="Straight Arrow Connector 86" o:spid="_x0000_s1102" type="#_x0000_t32" style="position:absolute;left:2514918;top:4454514;width:2597639;height:32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rjmcEAAADbAAAADwAAAGRycy9kb3ducmV2LnhtbESPQYvCMBSE78L+h/AWvGlqoSJdYxFF&#10;9KKw1b0/m2dbbF5KE2v992ZhYY/DzHzDLLPBNKKnztWWFcymEQjiwuqaSwWX826yAOE8ssbGMil4&#10;kYNs9TFaYqrtk7+pz30pAoRdigoq79tUSldUZNBNbUscvJvtDPogu1LqDp8BbhoZR9FcGqw5LFTY&#10;0qai4p4/jIJzbvh4/dkmSbz3Jx3XSRO1iVLjz2H9BcLT4P/Df+2DVrCYw++X8APk6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euOZwQAAANsAAAAPAAAAAAAAAAAAAAAA&#10;AKECAABkcnMvZG93bnJldi54bWxQSwUGAAAAAAQABAD5AAAAjwMAAAAA&#10;" strokecolor="black [3200]" strokeweight="1pt">
                    <v:stroke endarrow="block" joinstyle="miter"/>
                  </v:shape>
                  <v:shape id="Text Box 87" o:spid="_x0000_s1103" type="#_x0000_t202" style="position:absolute;left:4455042;top:4263656;width:1762646;height:453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w/cwwAA&#10;ANsAAAAPAAAAZHJzL2Rvd25yZXYueG1sRI9Ba8JAFITvhf6H5RW81Y0NqKSuQQ2ChFyMHnp8ZJ9J&#10;MPs2ZLcm/fddodDjMDPfMJt0Mp140OBaywoW8wgEcWV1y7WC6+X4vgbhPLLGzjIp+CEH6fb1ZYOJ&#10;tiOf6VH6WgQIuwQVNN73iZSuasigm9ueOHg3Oxj0QQ611AOOAW46+RFFS2mw5bDQYE+Hhqp7+W0U&#10;5DHdv+LaFW687eOTjrKiyzOlZm/T7hOEp8n/h//aJ61gvYLnl/A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w/cwwAAANsAAAAPAAAAAAAAAAAAAAAAAJcCAABkcnMvZG93&#10;bnJldi54bWxQSwUGAAAAAAQABAD1AAAAhwMAAAAA&#10;" fillcolor="white [3201]" strokecolor="black [3200]" strokeweight="1pt">
                    <v:textbox>
                      <w:txbxContent>
                        <w:p w14:paraId="739AF199" w14:textId="77777777" w:rsidR="001E2D34" w:rsidRPr="00EE526E" w:rsidRDefault="001E2D34" w:rsidP="001E2D34">
                          <w:pPr>
                            <w:rPr>
                              <w:sz w:val="18"/>
                              <w:szCs w:val="18"/>
                            </w:rPr>
                          </w:pPr>
                          <w:r>
                            <w:rPr>
                              <w:sz w:val="18"/>
                              <w:szCs w:val="18"/>
                            </w:rPr>
                            <w:t xml:space="preserve">My social media plug in/ API to show m up to date work. </w:t>
                          </w:r>
                        </w:p>
                      </w:txbxContent>
                    </v:textbox>
                  </v:shape>
                  <v:shape id="Straight Arrow Connector 88" o:spid="_x0000_s1104" type="#_x0000_t32" style="position:absolute;left:3086513;top:5372252;width:2032326;height:185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m3MQAAADbAAAADwAAAGRycy9kb3ducmV2LnhtbERPu27CMBTdkfoP1q3UBRWHDigNOFFF&#10;BWqHDoFKZbyKb5OU+DrEzoO/x0MlxqPz3mSTacRAnastK1guIhDEhdU1lwq+j7vnGITzyBoby6Tg&#10;Sg6y9GG2wUTbkXMaDr4UIYRdggoq79tESldUZNAtbEscuF/bGfQBdqXUHY4h3DTyJYpW0mDNoaHC&#10;lrYVFedDbxR85tvL12udx3/7/uf8vqTVad5flHp6nN7WIDxN/i7+d39oBXEYG76EHy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f6bcxAAAANsAAAAPAAAAAAAAAAAA&#10;AAAAAKECAABkcnMvZG93bnJldi54bWxQSwUGAAAAAAQABAD5AAAAkgMAAAAA&#10;" strokecolor="black [3200]" strokeweight="1pt">
                    <v:stroke endarrow="block" joinstyle="miter"/>
                  </v:shape>
                  <v:shape id="Straight Arrow Connector 89" o:spid="_x0000_s1105" type="#_x0000_t32" style="position:absolute;left:3625702;top:6411433;width:1599462;height:22795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DR8YAAADbAAAADwAAAGRycy9kb3ducmV2LnhtbESPQWvCQBSE74L/YXlCL1I39iBJ6iqi&#10;WNqDh1jBHh/Z1ySafRuzG03/vSsIPQ4z8w0zX/amFldqXWVZwXQSgSDOra64UHD43r7GIJxH1lhb&#10;JgV/5GC5GA7mmGp744yue1+IAGGXooLS+yaV0uUlGXQT2xAH79e2Bn2QbSF1i7cAN7V8i6KZNFhx&#10;WCixoXVJ+XnfGQVf2fqyS6osPn10x/NmSrOfcXdR6mXUr95BeOr9f/jZ/tQK4gQeX8IP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IzA0fGAAAA2wAAAA8AAAAAAAAA&#10;AAAAAAAAoQIAAGRycy9kb3ducmV2LnhtbFBLBQYAAAAABAAEAPkAAACUAwAAAAA=&#10;" strokecolor="black [3200]" strokeweight="1pt">
                    <v:stroke endarrow="block" joinstyle="miter"/>
                  </v:shape>
                  <v:shape id="Straight Arrow Connector 90" o:spid="_x0000_s1106" type="#_x0000_t32" style="position:absolute;left:3658110;top:7230140;width:1683107;height:36821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ZIq78AAADbAAAADwAAAGRycy9kb3ducmV2LnhtbERPTYvCMBC9C/6HMII3TS100a6xiLLo&#10;RcGq99lmti3bTEqTrfXfm8OCx8f7XmeDaURPnastK1jMIxDEhdU1lwpu16/ZEoTzyBoby6TgSQ6y&#10;zXi0xlTbB1+oz30pQgi7FBVU3replK6oyKCb25Y4cD+2M+gD7EqpO3yEcNPIOIo+pMGaQ0OFLe0q&#10;Kn7zP6Pgmhs+fd/3SRIf/FnHddJEbaLUdDJsP0F4Gvxb/O8+agWrsD58CT9Ab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gZIq78AAADbAAAADwAAAAAAAAAAAAAAAACh&#10;AgAAZHJzL2Rvd25yZXYueG1sUEsFBgAAAAAEAAQA+QAAAI0DAAAAAA==&#10;" strokecolor="black [3200]" strokeweight="1pt">
                    <v:stroke endarrow="block" joinstyle="miter"/>
                  </v:shape>
                  <v:shape id="Text Box 91" o:spid="_x0000_s1107" type="#_x0000_t202" style="position:absolute;left:4678325;top:711318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TuwgAA&#10;ANsAAAAPAAAAZHJzL2Rvd25yZXYueG1sRI9Li8JAEITvgv9haMGbTjSw7EYn4gNBxMu6Hjw2mc4D&#10;Mz0hM5r4750FwWNRVV9Ry1VvavGg1lWWFcymEQjizOqKCwWXv/3kG4TzyBpry6TgSQ5W6XCwxETb&#10;jn/pcfaFCBB2CSoovW8SKV1WkkE3tQ1x8HLbGvRBtoXULXYBbmo5j6IvabDisFBiQ9uSstv5bhQc&#10;Y7pd48KdXJdv4oOOdqf6uFNqPOrXCxCeev8Jv9sHreBn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XpO7CAAAA2wAAAA8AAAAAAAAAAAAAAAAAlwIAAGRycy9kb3du&#10;cmV2LnhtbFBLBQYAAAAABAAEAPUAAACGAwAAAAA=&#10;" fillcolor="white [3201]" strokecolor="black [3200]" strokeweight="1pt">
                    <v:textbox>
                      <w:txbxContent>
                        <w:p w14:paraId="3FF2511F" w14:textId="2502D22E" w:rsidR="001E2D34" w:rsidRPr="00EE526E" w:rsidRDefault="00AD139D" w:rsidP="001E2D34">
                          <w:pPr>
                            <w:rPr>
                              <w:sz w:val="18"/>
                              <w:szCs w:val="18"/>
                            </w:rPr>
                          </w:pPr>
                          <w:r>
                            <w:rPr>
                              <w:sz w:val="18"/>
                              <w:szCs w:val="18"/>
                            </w:rPr>
                            <w:t>Slightly bigger f</w:t>
                          </w:r>
                          <w:r w:rsidR="001E2D34">
                            <w:rPr>
                              <w:sz w:val="18"/>
                              <w:szCs w:val="18"/>
                            </w:rPr>
                            <w:t>ooter with tabs for other related information.</w:t>
                          </w:r>
                        </w:p>
                      </w:txbxContent>
                    </v:textbox>
                  </v:shape>
                  <v:shape id="Straight Arrow Connector 92" o:spid="_x0000_s1108" type="#_x0000_t32" style="position:absolute;left:3434316;top:7995684;width:1579880;height:1466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hzR8IAAADbAAAADwAAAGRycy9kb3ducmV2LnhtbESPQWvCQBSE74X+h+UVvDWbBiI1ZhVp&#10;KXpRaLT31+wzCWbfht1V4793hUKPw8x8w5TL0fTiQs53lhW8JSkI4trqjhsFh/3X6zsIH5A19pZJ&#10;wY08LBfPTyUW2l75my5VaESEsC9QQRvCUEjp65YM+sQOxNE7WmcwROkaqR1eI9z0MkvTqTTYcVxo&#10;caCPlupTdTYK9pXh7e/PZ55n67DTWZf36ZArNXkZV3MQgcbwH/5rb7SCWQa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hzR8IAAADbAAAADwAAAAAAAAAAAAAA&#10;AAChAgAAZHJzL2Rvd25yZXYueG1sUEsFBgAAAAAEAAQA+QAAAJADAAAAAA==&#10;" strokecolor="black [3200]" strokeweight="1pt">
                    <v:stroke endarrow="block" joinstyle="miter"/>
                  </v:shape>
                  <v:shape id="Text Box 93" o:spid="_x0000_s1109" type="#_x0000_t202" style="position:absolute;left:4678325;top:769797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Z8CwQAA&#10;ANsAAAAPAAAAZHJzL2Rvd25yZXYueG1sRI9Lq8IwFIT3gv8hHMGdplq4aDWKDwQRNz4WLg/NsS02&#10;J6WJtv57c0FwOczMN8x82ZpSvKh2hWUFo2EEgji1uuBMwfWyG0xAOI+ssbRMCt7kYLnoduaYaNvw&#10;iV5nn4kAYZeggtz7KpHSpTkZdENbEQfvbmuDPsg6k7rGJsBNKcdR9CcNFhwWcqxok1P6OD+NgkNM&#10;j1ucuaNr7ut4r6PtsTxsler32tUMhKfW/8Lf9l4rmMb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mfAsEAAADbAAAADwAAAAAAAAAAAAAAAACXAgAAZHJzL2Rvd25y&#10;ZXYueG1sUEsFBgAAAAAEAAQA9QAAAIUDAAAAAA==&#10;" fillcolor="white [3201]" strokecolor="black [3200]" strokeweight="1pt">
                    <v:textbox>
                      <w:txbxContent>
                        <w:p w14:paraId="10C230BC" w14:textId="77777777" w:rsidR="001E2D34" w:rsidRPr="00EE526E" w:rsidRDefault="001E2D34" w:rsidP="001E2D34">
                          <w:pPr>
                            <w:rPr>
                              <w:sz w:val="18"/>
                              <w:szCs w:val="18"/>
                            </w:rPr>
                          </w:pPr>
                          <w:r>
                            <w:rPr>
                              <w:sz w:val="18"/>
                              <w:szCs w:val="18"/>
                            </w:rPr>
                            <w:t>Secondary footer to sore my copyright message.</w:t>
                          </w:r>
                        </w:p>
                      </w:txbxContent>
                    </v:textbox>
                  </v:shape>
                  <v:shape id="Text Box 94" o:spid="_x0000_s1110" type="#_x0000_t202" style="position:absolute;left:4455042;top:5178056;width:1762646;height:65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Ad2wgAA&#10;ANsAAAAPAAAAZHJzL2Rvd25yZXYueG1sRI/NqsIwFIT3gu8QjuBOU2/lotUoekUQcePPwuWhObbF&#10;5qQ00da3N4Jwl8PMfMPMl60pxZNqV1hWMBpGIIhTqwvOFFzO28EEhPPIGkvLpOBFDpaLbmeOibYN&#10;H+l58pkIEHYJKsi9rxIpXZqTQTe0FXHwbrY26IOsM6lrbALclPInin6lwYLDQo4V/eWU3k8Po2Af&#10;0/0aZ+7gmts63ulocyj3G6X6vXY1A+Gp9f/hb3unFUzH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gB3bCAAAA2wAAAA8AAAAAAAAAAAAAAAAAlwIAAGRycy9kb3du&#10;cmV2LnhtbFBLBQYAAAAABAAEAPUAAACGAwAAAAA=&#10;" fillcolor="white [3201]" strokecolor="black [3200]" strokeweight="1pt">
                    <v:textbox>
                      <w:txbxContent>
                        <w:p w14:paraId="636669AC" w14:textId="24ED7285" w:rsidR="001E2D34" w:rsidRPr="00EE526E" w:rsidRDefault="001E2D34" w:rsidP="001E2D34">
                          <w:pPr>
                            <w:rPr>
                              <w:sz w:val="18"/>
                              <w:szCs w:val="18"/>
                            </w:rPr>
                          </w:pPr>
                          <w:r>
                            <w:rPr>
                              <w:sz w:val="18"/>
                              <w:szCs w:val="18"/>
                            </w:rPr>
                            <w:t>Automatic slide show of images related to my work</w:t>
                          </w:r>
                          <w:r w:rsidR="00AD139D">
                            <w:rPr>
                              <w:sz w:val="18"/>
                              <w:szCs w:val="18"/>
                            </w:rPr>
                            <w:t xml:space="preserve"> adjusting to size changes </w:t>
                          </w:r>
                          <w:r>
                            <w:rPr>
                              <w:sz w:val="18"/>
                              <w:szCs w:val="18"/>
                            </w:rPr>
                            <w:t>.</w:t>
                          </w:r>
                        </w:p>
                      </w:txbxContent>
                    </v:textbox>
                  </v:shape>
                  <v:shape id="Text Box 95" o:spid="_x0000_s1111" type="#_x0000_t202" style="position:absolute;left:4572000;top:6432698;width:204710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KLtwgAA&#10;ANsAAAAPAAAAZHJzL2Rvd25yZXYueG1sRI/NqsIwFIT3gu8QjuBOU2/xotUoekUQcePPwuWhObbF&#10;5qQ00da3N4Jwl8PMfMPMl60pxZNqV1hWMBpGIIhTqwvOFFzO28EEhPPIGkvLpOBFDpaLbmeOibYN&#10;H+l58pkIEHYJKsi9rxIpXZqTQTe0FXHwbrY26IOsM6lrbALclPInin6lwYLDQo4V/eWU3k8Po2Af&#10;0/0aZ+7gmts63ulocyj3G6X6vXY1A+Gp9f/hb3unFUzH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ou3CAAAA2wAAAA8AAAAAAAAAAAAAAAAAlwIAAGRycy9kb3du&#10;cmV2LnhtbFBLBQYAAAAABAAEAPUAAACGAwAAAAA=&#10;" fillcolor="white [3201]" strokecolor="black [3200]" strokeweight="1pt">
                    <v:textbox>
                      <w:txbxContent>
                        <w:p w14:paraId="3591C780" w14:textId="77777777" w:rsidR="001E2D34" w:rsidRPr="00EE526E" w:rsidRDefault="001E2D34" w:rsidP="001E2D34">
                          <w:pPr>
                            <w:rPr>
                              <w:sz w:val="18"/>
                              <w:szCs w:val="18"/>
                            </w:rPr>
                          </w:pPr>
                          <w:r>
                            <w:rPr>
                              <w:sz w:val="18"/>
                              <w:szCs w:val="18"/>
                            </w:rPr>
                            <w:t>A contact form for people to contact me regarding my work/ other queries.</w:t>
                          </w:r>
                        </w:p>
                      </w:txbxContent>
                    </v:textbox>
                  </v:shape>
                  <v:shape id="Text Box 96" o:spid="_x0000_s1112" type="#_x0000_t202" style="position:absolute;left:4455042;top:3466214;width:204964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jyawwAA&#10;ANsAAAAPAAAAZHJzL2Rvd25yZXYueG1sRI9Pi8IwFMTvgt8hPGFvmroFcaup6MqCiBe7Hjw+mtc/&#10;2LyUJmu7394IgsdhZn7DrDeDacSdOldbVjCfRSCIc6trLhVcfn+mSxDOI2tsLJOCf3KwScejNSba&#10;9nyme+ZLESDsElRQed8mUrq8IoNuZlvi4BW2M+iD7EqpO+wD3DTyM4oW0mDNYaHClr4rym/Zn1Fw&#10;jOl2jUt3cn2xiw862p+a416pj8mwXYHwNPh3+NU+aAVfC3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vjyawwAAANsAAAAPAAAAAAAAAAAAAAAAAJcCAABkcnMvZG93&#10;bnJldi54bWxQSwUGAAAAAAQABAD1AAAAhwMAAAAA&#10;" fillcolor="white [3201]" strokecolor="black [3200]" strokeweight="1pt">
                    <v:textbox>
                      <w:txbxContent>
                        <w:p w14:paraId="5F52C204" w14:textId="77777777" w:rsidR="001E2D34" w:rsidRPr="00EE526E" w:rsidRDefault="001E2D34" w:rsidP="001E2D34">
                          <w:pPr>
                            <w:rPr>
                              <w:sz w:val="18"/>
                              <w:szCs w:val="18"/>
                            </w:rPr>
                          </w:pPr>
                          <w:r>
                            <w:rPr>
                              <w:sz w:val="18"/>
                              <w:szCs w:val="18"/>
                            </w:rPr>
                            <w:t>Section for gallery to display all of my current work and on-going work.</w:t>
                          </w:r>
                        </w:p>
                      </w:txbxContent>
                    </v:textbox>
                  </v:shape>
                </v:group>
                <v:shape id="Text Box 99" o:spid="_x0000_s1113" type="#_x0000_t202" style="position:absolute;top:691116;width:366077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0E6AB606" w14:textId="64EED924" w:rsidR="001E7504" w:rsidRPr="001E7504" w:rsidRDefault="001E7504" w:rsidP="001E7504">
                        <w:pPr>
                          <w:jc w:val="center"/>
                          <w:rPr>
                            <w:sz w:val="18"/>
                            <w:szCs w:val="18"/>
                          </w:rPr>
                        </w:pPr>
                        <w:r w:rsidRPr="001E7504">
                          <w:rPr>
                            <w:rFonts w:ascii="MS Mincho" w:eastAsia="MS Mincho" w:hAnsi="MS Mincho" w:cs="MS Mincho"/>
                            <w:color w:val="111111"/>
                            <w:sz w:val="18"/>
                            <w:szCs w:val="18"/>
                            <w:shd w:val="clear" w:color="auto" w:fill="FFFFFF"/>
                            <w:lang w:eastAsia="en-GB"/>
                          </w:rPr>
                          <w:t>☰</w:t>
                        </w:r>
                      </w:p>
                    </w:txbxContent>
                  </v:textbox>
                </v:shape>
                <w10:wrap type="through"/>
              </v:group>
            </w:pict>
          </mc:Fallback>
        </mc:AlternateContent>
      </w:r>
    </w:p>
    <w:p w14:paraId="4889E54D" w14:textId="5AB8204B" w:rsidR="001D5935" w:rsidRDefault="001D5935" w:rsidP="000042E7"/>
    <w:p w14:paraId="6D2EA944" w14:textId="453CE2D6" w:rsidR="001D5935" w:rsidRDefault="001D5935" w:rsidP="000042E7"/>
    <w:p w14:paraId="32207DEE" w14:textId="7184E7F8" w:rsidR="001D5935" w:rsidRDefault="001D5935" w:rsidP="000042E7"/>
    <w:p w14:paraId="238BE06A" w14:textId="3FCD4439" w:rsidR="001D5935" w:rsidRDefault="001D5935" w:rsidP="000042E7"/>
    <w:p w14:paraId="482D0AE3" w14:textId="3F5F29AB" w:rsidR="001D5935" w:rsidRDefault="001D5935" w:rsidP="000042E7"/>
    <w:p w14:paraId="061A521A" w14:textId="1847902F" w:rsidR="001D5935" w:rsidRDefault="001D5935" w:rsidP="000042E7"/>
    <w:p w14:paraId="3D3819E8" w14:textId="314671B7" w:rsidR="001760D4" w:rsidRPr="002C24B0" w:rsidRDefault="001760D4" w:rsidP="002C24B0">
      <w:pPr>
        <w:pStyle w:val="Heading1"/>
        <w:rPr>
          <w:szCs w:val="32"/>
        </w:rPr>
      </w:pPr>
      <w:bookmarkStart w:id="3" w:name="_Toc476660499"/>
      <w:r w:rsidRPr="002C24B0">
        <w:rPr>
          <w:szCs w:val="32"/>
        </w:rPr>
        <w:t>Justification</w:t>
      </w:r>
      <w:r w:rsidR="00040DB6" w:rsidRPr="002C24B0">
        <w:rPr>
          <w:szCs w:val="32"/>
        </w:rPr>
        <w:t xml:space="preserve"> and critical reflection</w:t>
      </w:r>
      <w:bookmarkEnd w:id="3"/>
    </w:p>
    <w:p w14:paraId="76833DE5" w14:textId="2C46AB41" w:rsidR="001760D4" w:rsidRDefault="00F50BF9" w:rsidP="000042E7">
      <w:r>
        <w:t xml:space="preserve"> </w:t>
      </w:r>
      <w:r w:rsidR="001760D4">
        <w:t xml:space="preserve"> </w:t>
      </w:r>
    </w:p>
    <w:p w14:paraId="72DF9CC6" w14:textId="7252A9DF" w:rsidR="00F50BF9" w:rsidRDefault="00F50BF9" w:rsidP="000042E7">
      <w:r>
        <w:t xml:space="preserve"> </w:t>
      </w:r>
      <w:r w:rsidR="001760D4">
        <w:t xml:space="preserve"> </w:t>
      </w:r>
      <w:r>
        <w:t xml:space="preserve">The information placed on the website will be accurate to some degree, as it’s a personal portfolio website. Thus including private information is unideal for the time being as the project will be saved online on Github and as a course rule, the project would have to be public. Therefore, keeping this in mind, it was a personal decision to keep some of the information private until the course has finished. </w:t>
      </w:r>
    </w:p>
    <w:p w14:paraId="65D069B8" w14:textId="187DB87D" w:rsidR="00F50BF9" w:rsidRDefault="00F50BF9" w:rsidP="000042E7">
      <w:r>
        <w:t xml:space="preserve">  Information such as my Logo, name, and</w:t>
      </w:r>
      <w:r w:rsidR="00DE01B5">
        <w:t xml:space="preserve"> work experience is chosen to be</w:t>
      </w:r>
      <w:r>
        <w:t xml:space="preserve"> put on the website as those information is already available online on my social media, thus th</w:t>
      </w:r>
      <w:r w:rsidR="00DE01B5">
        <w:t>e</w:t>
      </w:r>
      <w:r>
        <w:t xml:space="preserve">re is no point in hiding that. </w:t>
      </w:r>
    </w:p>
    <w:p w14:paraId="3916AB1E" w14:textId="74D1FC36" w:rsidR="00DE01B5" w:rsidRDefault="00DE01B5" w:rsidP="000042E7">
      <w:r>
        <w:t xml:space="preserve">  Some of the links in the footer has been purposely left ‘dead’ as the information is unavailable or cannot be access until the website has </w:t>
      </w:r>
      <w:r w:rsidR="0084327A">
        <w:t>been hosted on a proper domain with security</w:t>
      </w:r>
      <w:r w:rsidR="007C257D">
        <w:t xml:space="preserve">. </w:t>
      </w:r>
    </w:p>
    <w:p w14:paraId="1CFCBC52" w14:textId="540D6C2E" w:rsidR="00DD225E" w:rsidRDefault="00DD225E" w:rsidP="000042E7">
      <w:r>
        <w:t xml:space="preserve">  </w:t>
      </w:r>
      <w:r w:rsidR="00AB1026">
        <w:t>Each section is coloured and the colours are repeated to keep everything consistent across the page</w:t>
      </w:r>
      <w:r w:rsidR="00361B8B">
        <w:t>s</w:t>
      </w:r>
      <w:r w:rsidR="00AB1026">
        <w:t xml:space="preserve">. </w:t>
      </w:r>
    </w:p>
    <w:p w14:paraId="74E8D189" w14:textId="17FEC063" w:rsidR="001E7504" w:rsidRDefault="00361B8B" w:rsidP="000042E7">
      <w:r>
        <w:t xml:space="preserve"> </w:t>
      </w:r>
      <w:r w:rsidR="00040DB6">
        <w:t xml:space="preserve"> Some of the things on the website such as the automatic slideshow, in my main fully running website in the future, will not be present as it is only done to showcase my skills with HTML5 and CSS3 and java script to my lecturers. It is purely for academic purposes. In future, some of the things may change, such as the design of the sections and their positioning, and more back end elements would be added on, such as automatic email query section added to the contact form. </w:t>
      </w:r>
    </w:p>
    <w:p w14:paraId="5BF14AB9" w14:textId="201F2B2E" w:rsidR="002238B9" w:rsidRDefault="002238B9" w:rsidP="000042E7">
      <w:r>
        <w:t xml:space="preserve">  Only small amount of java script is used, for the slide show, page scroll control and for the Google Map API. </w:t>
      </w:r>
      <w:r w:rsidR="00AC1BDB">
        <w:t xml:space="preserve">Although it would be nice to have more java scripts, but for now, it does the functions that needs to be done and without interfering with the rest of the website. </w:t>
      </w:r>
      <w:r w:rsidR="003054FD">
        <w:t xml:space="preserve">However, in the future there would be more </w:t>
      </w:r>
      <w:r w:rsidR="002E5BDB">
        <w:t xml:space="preserve">java script added. </w:t>
      </w:r>
    </w:p>
    <w:p w14:paraId="064E4BEF" w14:textId="7FF1F272" w:rsidR="00E1184C" w:rsidRDefault="00B23325" w:rsidP="000042E7">
      <w:r>
        <w:t xml:space="preserve">  The images in the slideshow are designed by me just for the purpose of adding them into the slide show to see the automatic slide show working. </w:t>
      </w:r>
    </w:p>
    <w:p w14:paraId="04C3B4B1" w14:textId="3D0B63A8" w:rsidR="00E1184C" w:rsidRDefault="002908EF" w:rsidP="000042E7">
      <w:r>
        <w:t xml:space="preserve">  The contact form doesn’t have any back-end coding for now. But in future, that will be used by people for generic enquires about me and my services. </w:t>
      </w:r>
    </w:p>
    <w:p w14:paraId="62F7ABDC" w14:textId="42BC0DD7" w:rsidR="00E1184C" w:rsidRDefault="00E1184C" w:rsidP="000042E7"/>
    <w:p w14:paraId="528914A7" w14:textId="77777777" w:rsidR="00E1184C" w:rsidRDefault="00E1184C" w:rsidP="000042E7"/>
    <w:p w14:paraId="0356AE9C" w14:textId="4E79E3A7" w:rsidR="00E1184C" w:rsidRDefault="00E1184C" w:rsidP="000042E7"/>
    <w:p w14:paraId="2F755889" w14:textId="00562920" w:rsidR="00E1184C" w:rsidRDefault="00E1184C" w:rsidP="000042E7"/>
    <w:p w14:paraId="43D24CA5" w14:textId="2207691C" w:rsidR="00E1184C" w:rsidRDefault="00E1184C" w:rsidP="000042E7"/>
    <w:p w14:paraId="75D33DB7" w14:textId="32D4DABE" w:rsidR="00E1184C" w:rsidRDefault="00E1184C" w:rsidP="000042E7"/>
    <w:p w14:paraId="43F38546" w14:textId="5615FB1C" w:rsidR="00E1184C" w:rsidRDefault="00E1184C" w:rsidP="000042E7"/>
    <w:p w14:paraId="704CA891" w14:textId="1A9494A4" w:rsidR="00E1184C" w:rsidRDefault="00E1184C" w:rsidP="000042E7"/>
    <w:p w14:paraId="47EBB039" w14:textId="77777777" w:rsidR="00E1184C" w:rsidRDefault="00E1184C" w:rsidP="000042E7"/>
    <w:p w14:paraId="37D443C3" w14:textId="77777777" w:rsidR="00E1184C" w:rsidRDefault="00E1184C" w:rsidP="000042E7"/>
    <w:p w14:paraId="65386D80" w14:textId="77777777" w:rsidR="00E1184C" w:rsidRDefault="00E1184C" w:rsidP="000042E7"/>
    <w:p w14:paraId="40CDA34A" w14:textId="77777777" w:rsidR="00E1184C" w:rsidRDefault="00E1184C" w:rsidP="000042E7"/>
    <w:p w14:paraId="2BFE14EB" w14:textId="77777777" w:rsidR="00E1184C" w:rsidRDefault="00E1184C" w:rsidP="000042E7"/>
    <w:p w14:paraId="4D753657" w14:textId="77777777" w:rsidR="00E1184C" w:rsidRDefault="00E1184C" w:rsidP="000042E7"/>
    <w:p w14:paraId="24B27F93" w14:textId="77777777" w:rsidR="00E1184C" w:rsidRDefault="00E1184C" w:rsidP="000042E7"/>
    <w:p w14:paraId="6ED4E751" w14:textId="77777777" w:rsidR="00E1184C" w:rsidRDefault="00E1184C" w:rsidP="000042E7"/>
    <w:p w14:paraId="394CFDC2" w14:textId="77777777" w:rsidR="00E1184C" w:rsidRDefault="00E1184C" w:rsidP="000042E7"/>
    <w:p w14:paraId="59AFD29E" w14:textId="485380DC" w:rsidR="00E1184C" w:rsidRPr="002C24B0" w:rsidRDefault="000A17F6" w:rsidP="002C24B0">
      <w:pPr>
        <w:pStyle w:val="Heading1"/>
        <w:rPr>
          <w:szCs w:val="32"/>
        </w:rPr>
      </w:pPr>
      <w:bookmarkStart w:id="4" w:name="_Toc476660500"/>
      <w:r w:rsidRPr="002C24B0">
        <w:rPr>
          <w:szCs w:val="32"/>
        </w:rPr>
        <w:t>References</w:t>
      </w:r>
      <w:bookmarkEnd w:id="4"/>
      <w:r w:rsidRPr="002C24B0">
        <w:rPr>
          <w:szCs w:val="32"/>
        </w:rPr>
        <w:t xml:space="preserve"> </w:t>
      </w:r>
    </w:p>
    <w:p w14:paraId="672317C3" w14:textId="77777777" w:rsidR="000A17F6" w:rsidRPr="00A45712" w:rsidRDefault="000A17F6" w:rsidP="000042E7"/>
    <w:p w14:paraId="702CF0D3" w14:textId="1E6EA3AD" w:rsidR="006E1AD0" w:rsidRPr="00EC1A6C" w:rsidRDefault="00A45712" w:rsidP="006E1AD0">
      <w:r w:rsidRPr="00A45712">
        <w:t>Tim Browns’ (2017)</w:t>
      </w:r>
      <w:r>
        <w:t xml:space="preserve">, </w:t>
      </w:r>
      <w:r w:rsidRPr="00A45712">
        <w:rPr>
          <w:rFonts w:eastAsia="Times New Roman"/>
          <w:bCs/>
          <w:caps/>
          <w:color w:val="000000" w:themeColor="text1"/>
          <w:bdr w:val="none" w:sz="0" w:space="0" w:color="auto" w:frame="1"/>
        </w:rPr>
        <w:t>BEAUTIFUL WEBSITE COLOR SCHEMES | COLOR SCHEMES FOR WEBSITES</w:t>
      </w:r>
      <w:r>
        <w:rPr>
          <w:rFonts w:eastAsia="Times New Roman"/>
          <w:bCs/>
          <w:caps/>
          <w:color w:val="000000" w:themeColor="text1"/>
          <w:bdr w:val="none" w:sz="0" w:space="0" w:color="auto" w:frame="1"/>
        </w:rPr>
        <w:t xml:space="preserve">. </w:t>
      </w:r>
      <w:r>
        <w:t>timbdesign.com, 24</w:t>
      </w:r>
      <w:r w:rsidR="006E1AD0" w:rsidRPr="00EC1A6C">
        <w:rPr>
          <w:vertAlign w:val="superscript"/>
        </w:rPr>
        <w:t>th</w:t>
      </w:r>
      <w:r>
        <w:t xml:space="preserve"> January</w:t>
      </w:r>
      <w:r w:rsidR="006E1AD0" w:rsidRPr="00EC1A6C">
        <w:t xml:space="preserve">. Available online at: </w:t>
      </w:r>
      <w:hyperlink r:id="rId7" w:history="1">
        <w:r w:rsidRPr="000E748B">
          <w:rPr>
            <w:rStyle w:val="Hyperlink"/>
          </w:rPr>
          <w:t>https://timbdesign.com/website-color-schemes</w:t>
        </w:r>
      </w:hyperlink>
      <w:r>
        <w:t xml:space="preserve"> </w:t>
      </w:r>
      <w:r w:rsidR="00AB338F">
        <w:t>[Acc</w:t>
      </w:r>
      <w:r w:rsidR="00C7604F">
        <w:t>essed on N/A</w:t>
      </w:r>
      <w:r w:rsidR="006E1AD0" w:rsidRPr="00EC1A6C">
        <w:t>]</w:t>
      </w:r>
    </w:p>
    <w:p w14:paraId="46835CC6" w14:textId="77777777" w:rsidR="000A17F6" w:rsidRPr="000A17F6" w:rsidRDefault="000A17F6" w:rsidP="000042E7"/>
    <w:p w14:paraId="492FDAC1" w14:textId="02665609" w:rsidR="00E1184C" w:rsidRDefault="00E1184C" w:rsidP="000042E7"/>
    <w:p w14:paraId="3F71EEA3" w14:textId="374FE28F" w:rsidR="00BF527F" w:rsidRDefault="0065552A" w:rsidP="00BF527F">
      <w:r>
        <w:rPr>
          <w:b/>
        </w:rPr>
        <w:t>Other references to the code</w:t>
      </w:r>
    </w:p>
    <w:p w14:paraId="0EB349BD" w14:textId="77777777" w:rsidR="00BF527F" w:rsidRDefault="00BF527F" w:rsidP="00BF527F"/>
    <w:p w14:paraId="2B434E5A" w14:textId="5E8886BE" w:rsidR="00BF527F" w:rsidRDefault="00BF527F" w:rsidP="00BF527F">
      <w:r>
        <w:t xml:space="preserve">Amrit Lawtay (N/A), Rotating words using CSS Animations, Codepen.io Available online at: </w:t>
      </w:r>
      <w:hyperlink r:id="rId8" w:history="1">
        <w:r w:rsidRPr="00190C33">
          <w:rPr>
            <w:rStyle w:val="Hyperlink"/>
          </w:rPr>
          <w:t>http://codepen.io/mrlowtay/pen/qERPmW</w:t>
        </w:r>
      </w:hyperlink>
      <w:r w:rsidR="00C412BF">
        <w:t xml:space="preserve"> [Accessed on 19/12/2016]</w:t>
      </w:r>
    </w:p>
    <w:p w14:paraId="099B3677" w14:textId="77777777" w:rsidR="00BF527F" w:rsidRDefault="00BF527F" w:rsidP="00BF527F"/>
    <w:p w14:paraId="36A5FF4A" w14:textId="4CA4878E" w:rsidR="00C412BF" w:rsidRPr="00FB6151" w:rsidRDefault="00C412BF" w:rsidP="00FB6151">
      <w:pPr>
        <w:rPr>
          <w:rFonts w:eastAsia="Times New Roman"/>
        </w:rPr>
      </w:pPr>
      <w:r w:rsidRPr="00FB6151">
        <w:t xml:space="preserve">wikiHow(N/A), </w:t>
      </w:r>
      <w:hyperlink r:id="rId9" w:history="1">
        <w:r w:rsidRPr="00FB6151">
          <w:rPr>
            <w:rStyle w:val="Hyperlink"/>
            <w:rFonts w:eastAsia="Times New Roman"/>
            <w:color w:val="000000" w:themeColor="text1"/>
            <w:u w:val="none"/>
          </w:rPr>
          <w:t>How to Insert Spaces in HTML</w:t>
        </w:r>
      </w:hyperlink>
      <w:r w:rsidRPr="00FB6151">
        <w:rPr>
          <w:rFonts w:eastAsia="Times New Roman"/>
          <w:bCs/>
          <w:caps/>
          <w:bdr w:val="none" w:sz="0" w:space="0" w:color="auto" w:frame="1"/>
        </w:rPr>
        <w:t xml:space="preserve">. </w:t>
      </w:r>
      <w:r w:rsidRPr="00FB6151">
        <w:t xml:space="preserve">wikiHow.com. Available online at: </w:t>
      </w:r>
      <w:hyperlink r:id="rId10" w:history="1">
        <w:r w:rsidRPr="00FB6151">
          <w:rPr>
            <w:rStyle w:val="Hyperlink"/>
          </w:rPr>
          <w:t>http://www.wikihow.com/Insert-Spaces-in-HTML</w:t>
        </w:r>
      </w:hyperlink>
      <w:r w:rsidRPr="00FB6151">
        <w:t xml:space="preserve"> [Accessed on 19/12/16]</w:t>
      </w:r>
    </w:p>
    <w:p w14:paraId="14C18E3C" w14:textId="77777777" w:rsidR="00BF527F" w:rsidRPr="00FB6151" w:rsidRDefault="00BF527F" w:rsidP="00FB6151"/>
    <w:p w14:paraId="607A495E" w14:textId="77777777" w:rsidR="00BF527F" w:rsidRPr="00FB6151" w:rsidRDefault="00BF527F" w:rsidP="00FB6151">
      <w:r w:rsidRPr="00FB6151">
        <w:t xml:space="preserve">Completed project image, available at: </w:t>
      </w:r>
      <w:hyperlink r:id="rId11" w:history="1">
        <w:r w:rsidRPr="00FB6151">
          <w:rPr>
            <w:rStyle w:val="Hyperlink"/>
          </w:rPr>
          <w:t>http://hijauangroup.com/images/completed.png</w:t>
        </w:r>
      </w:hyperlink>
      <w:r w:rsidRPr="00FB6151">
        <w:t xml:space="preserve"> </w:t>
      </w:r>
    </w:p>
    <w:p w14:paraId="4E5D967B" w14:textId="4EB71140" w:rsidR="00BF527F" w:rsidRPr="00FB6151" w:rsidRDefault="00BF527F" w:rsidP="00FB6151">
      <w:r w:rsidRPr="00FB6151">
        <w:t>On-going image, available at:</w:t>
      </w:r>
      <w:r w:rsidR="00BF4C06" w:rsidRPr="00FB6151">
        <w:t xml:space="preserve"> </w:t>
      </w:r>
      <w:hyperlink r:id="rId12" w:history="1">
        <w:r w:rsidR="00BF4C06" w:rsidRPr="00FB6151">
          <w:rPr>
            <w:rStyle w:val="Hyperlink"/>
          </w:rPr>
          <w:t>http://4.bp.blogspot.com/-Xsbd1jB28S0/VMuL2jwhUWI/AAAAAAAAEDc/kaFm7dhh6vo/s1600/work+in+progress.png</w:t>
        </w:r>
      </w:hyperlink>
      <w:r w:rsidR="00BF4C06" w:rsidRPr="00FB6151">
        <w:t xml:space="preserve"> [</w:t>
      </w:r>
      <w:r w:rsidR="00084880" w:rsidRPr="00FB6151">
        <w:t>Accessed on 20/12/16]</w:t>
      </w:r>
    </w:p>
    <w:p w14:paraId="7762C5C5" w14:textId="77777777" w:rsidR="00BF527F" w:rsidRPr="00FB6151" w:rsidRDefault="00BF527F" w:rsidP="00FB6151"/>
    <w:p w14:paraId="1DAAAA31" w14:textId="2CF4D365" w:rsidR="00BF527F" w:rsidRPr="00FB6151" w:rsidRDefault="00BF527F" w:rsidP="00FB6151">
      <w:pPr>
        <w:rPr>
          <w:rFonts w:eastAsia="Times New Roman"/>
          <w:caps/>
          <w:spacing w:val="-12"/>
          <w:lang w:eastAsia="en-GB"/>
        </w:rPr>
      </w:pPr>
      <w:r w:rsidRPr="00FB6151">
        <w:t>Polaroid style photo frame</w:t>
      </w:r>
      <w:r w:rsidR="00BF4C06" w:rsidRPr="00FB6151">
        <w:t xml:space="preserve"> (N/A)</w:t>
      </w:r>
      <w:r w:rsidRPr="00FB6151">
        <w:t>,</w:t>
      </w:r>
      <w:r w:rsidR="00BF4C06" w:rsidRPr="00FB6151">
        <w:rPr>
          <w:rFonts w:eastAsia="Times New Roman"/>
          <w:caps/>
          <w:spacing w:val="-12"/>
        </w:rPr>
        <w:t xml:space="preserve"> CSS3 DEMOS - POLAROID EFFECT ON IMAGES. </w:t>
      </w:r>
      <w:r w:rsidRPr="00FB6151">
        <w:t xml:space="preserve"> </w:t>
      </w:r>
      <w:r w:rsidR="00BF4C06" w:rsidRPr="00FB6151">
        <w:t>cssdemos.tupence.co.uk. A</w:t>
      </w:r>
      <w:r w:rsidRPr="00FB6151">
        <w:t>vailable</w:t>
      </w:r>
      <w:r w:rsidR="00BF4C06" w:rsidRPr="00FB6151">
        <w:t xml:space="preserve"> online</w:t>
      </w:r>
      <w:r w:rsidRPr="00FB6151">
        <w:t xml:space="preserve"> at: </w:t>
      </w:r>
      <w:hyperlink r:id="rId13" w:history="1">
        <w:r w:rsidRPr="00FB6151">
          <w:rPr>
            <w:rStyle w:val="Hyperlink"/>
            <w:color w:val="000000" w:themeColor="text1"/>
          </w:rPr>
          <w:t>http://cssdemos.tupence.co.uk/image-polaroid.htm</w:t>
        </w:r>
      </w:hyperlink>
      <w:r w:rsidRPr="00FB6151">
        <w:t xml:space="preserve"> </w:t>
      </w:r>
      <w:r w:rsidR="000731F0" w:rsidRPr="00FB6151">
        <w:t>[Accessed 20/12/16]</w:t>
      </w:r>
    </w:p>
    <w:p w14:paraId="54517852" w14:textId="77777777" w:rsidR="0065552A" w:rsidRDefault="0065552A" w:rsidP="000042E7">
      <w:pPr>
        <w:rPr>
          <w:color w:val="000000" w:themeColor="text1"/>
        </w:rPr>
      </w:pPr>
    </w:p>
    <w:p w14:paraId="1C4B66E3" w14:textId="5C99C6AA" w:rsidR="00E1184C" w:rsidRDefault="0008059C" w:rsidP="000042E7">
      <w:pPr>
        <w:rPr>
          <w:color w:val="000000" w:themeColor="text1"/>
        </w:rPr>
      </w:pPr>
      <w:r>
        <w:rPr>
          <w:color w:val="000000" w:themeColor="text1"/>
        </w:rPr>
        <w:t>Bootstrap Image hove effect(N/A)</w:t>
      </w:r>
      <w:r w:rsidR="00D97BDC">
        <w:rPr>
          <w:color w:val="000000" w:themeColor="text1"/>
        </w:rPr>
        <w:t xml:space="preserve">. Available online at: </w:t>
      </w:r>
      <w:hyperlink r:id="rId14" w:history="1">
        <w:r w:rsidR="00D97BDC" w:rsidRPr="000E748B">
          <w:rPr>
            <w:rStyle w:val="Hyperlink"/>
          </w:rPr>
          <w:t>http://webcache.googleusercontent.com/search?q=cache:EsvojyMsLSYJ:https://miketricking.github.io/dist/&amp;num=1&amp;client=safari&amp;hl=en&amp;gl=uk&amp;strip=0&amp;vwsrc=1</w:t>
        </w:r>
      </w:hyperlink>
      <w:r w:rsidR="00D97BDC">
        <w:rPr>
          <w:color w:val="000000" w:themeColor="text1"/>
        </w:rPr>
        <w:t xml:space="preserve"> [Accessed </w:t>
      </w:r>
      <w:r w:rsidR="00480E9A">
        <w:rPr>
          <w:color w:val="000000" w:themeColor="text1"/>
        </w:rPr>
        <w:t>10/1/17</w:t>
      </w:r>
      <w:r w:rsidR="00D97BDC">
        <w:rPr>
          <w:color w:val="000000" w:themeColor="text1"/>
        </w:rPr>
        <w:t>]</w:t>
      </w:r>
    </w:p>
    <w:p w14:paraId="2B57E627" w14:textId="1677D340" w:rsidR="003F2727" w:rsidRDefault="00480E9A" w:rsidP="000042E7">
      <w:pPr>
        <w:rPr>
          <w:color w:val="000000" w:themeColor="text1"/>
        </w:rPr>
      </w:pPr>
      <w:r>
        <w:rPr>
          <w:color w:val="000000" w:themeColor="text1"/>
        </w:rPr>
        <w:t xml:space="preserve">/*-------  Since I last visited this website, this website has been taken down or has a problem. Therefore the link above has been taken from my laptops web cashe. Please use the ‘Text’ mode to see the code I adopted from the website for the gallery image hover effect. </w:t>
      </w:r>
    </w:p>
    <w:p w14:paraId="12674F50" w14:textId="3E351BC9" w:rsidR="00480E9A" w:rsidRPr="00BF4C06" w:rsidRDefault="003F2727" w:rsidP="000042E7">
      <w:pPr>
        <w:rPr>
          <w:color w:val="000000" w:themeColor="text1"/>
        </w:rPr>
      </w:pPr>
      <w:r>
        <w:rPr>
          <w:color w:val="000000" w:themeColor="text1"/>
        </w:rPr>
        <w:t xml:space="preserve">ORIGIONAL SITE: </w:t>
      </w:r>
      <w:hyperlink r:id="rId15" w:history="1">
        <w:r w:rsidRPr="000E748B">
          <w:rPr>
            <w:rStyle w:val="Hyperlink"/>
          </w:rPr>
          <w:t>https://miketricking.github.io/dist/</w:t>
        </w:r>
      </w:hyperlink>
      <w:r>
        <w:rPr>
          <w:color w:val="000000" w:themeColor="text1"/>
        </w:rPr>
        <w:t xml:space="preserve"> </w:t>
      </w:r>
      <w:r>
        <w:rPr>
          <w:color w:val="000000" w:themeColor="text1"/>
        </w:rPr>
        <w:t xml:space="preserve">  -----------</w:t>
      </w:r>
      <w:r w:rsidR="00480E9A">
        <w:rPr>
          <w:color w:val="000000" w:themeColor="text1"/>
        </w:rPr>
        <w:t>*/</w:t>
      </w:r>
    </w:p>
    <w:p w14:paraId="13B6C38C" w14:textId="52CE0920" w:rsidR="00E1184C" w:rsidRDefault="00E1184C" w:rsidP="000042E7"/>
    <w:p w14:paraId="6578845C" w14:textId="1378EEE6" w:rsidR="00E1184C" w:rsidRDefault="00E1184C" w:rsidP="000042E7"/>
    <w:p w14:paraId="5B7AA798" w14:textId="09316E87" w:rsidR="00E1184C" w:rsidRDefault="00E1184C" w:rsidP="000042E7"/>
    <w:p w14:paraId="0B7C5AD2" w14:textId="48D80CBC" w:rsidR="00E1184C" w:rsidRDefault="00E1184C" w:rsidP="000042E7"/>
    <w:p w14:paraId="3CB4F3A5" w14:textId="19B0816B" w:rsidR="00E1184C" w:rsidRDefault="00E1184C" w:rsidP="000042E7">
      <w:bookmarkStart w:id="5" w:name="_GoBack"/>
      <w:bookmarkEnd w:id="5"/>
    </w:p>
    <w:p w14:paraId="04F3D41E" w14:textId="642709D2" w:rsidR="00E1184C" w:rsidRDefault="00E1184C" w:rsidP="000042E7"/>
    <w:p w14:paraId="191D27D7" w14:textId="546386AD" w:rsidR="00E1184C" w:rsidRDefault="00E1184C" w:rsidP="000042E7"/>
    <w:p w14:paraId="0E8E2BA4" w14:textId="59AB47FF" w:rsidR="00E1184C" w:rsidRDefault="00E1184C" w:rsidP="000042E7"/>
    <w:p w14:paraId="3ACC5463" w14:textId="0C51C42D" w:rsidR="001D5935" w:rsidRDefault="001D5935" w:rsidP="000042E7"/>
    <w:p w14:paraId="119035C2" w14:textId="63F07CBF" w:rsidR="00E1184C" w:rsidRDefault="00E1184C" w:rsidP="000042E7"/>
    <w:p w14:paraId="74AC2C40" w14:textId="20CB31C6" w:rsidR="00E1184C" w:rsidRDefault="00E1184C" w:rsidP="000042E7"/>
    <w:p w14:paraId="0C2A7D94" w14:textId="7F1008EC" w:rsidR="00E1184C" w:rsidRDefault="00E1184C" w:rsidP="000042E7"/>
    <w:p w14:paraId="552040A6" w14:textId="3D1FF8ED" w:rsidR="00E1184C" w:rsidRDefault="00E1184C" w:rsidP="000042E7"/>
    <w:p w14:paraId="515D0EC0" w14:textId="77777777" w:rsidR="00E1184C" w:rsidRDefault="00E1184C" w:rsidP="000042E7"/>
    <w:p w14:paraId="7A0BAB8C" w14:textId="77777777" w:rsidR="00E1184C" w:rsidRDefault="00E1184C" w:rsidP="000042E7"/>
    <w:p w14:paraId="2CC104DC" w14:textId="77777777" w:rsidR="00E1184C" w:rsidRDefault="00E1184C" w:rsidP="000042E7"/>
    <w:p w14:paraId="03E42E16" w14:textId="77777777" w:rsidR="00E1184C" w:rsidRDefault="00E1184C" w:rsidP="000042E7"/>
    <w:p w14:paraId="63C8C460" w14:textId="77777777" w:rsidR="00E1184C" w:rsidRDefault="00E1184C" w:rsidP="000042E7"/>
    <w:p w14:paraId="73496BD4" w14:textId="77777777" w:rsidR="00E1184C" w:rsidRPr="001D5935" w:rsidRDefault="00E1184C" w:rsidP="000042E7"/>
    <w:sectPr w:rsidR="00E1184C" w:rsidRPr="001D5935" w:rsidSect="00DD4062">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8925F" w14:textId="77777777" w:rsidR="00446985" w:rsidRDefault="00446985" w:rsidP="0065552A">
      <w:r>
        <w:separator/>
      </w:r>
    </w:p>
  </w:endnote>
  <w:endnote w:type="continuationSeparator" w:id="0">
    <w:p w14:paraId="09315929" w14:textId="77777777" w:rsidR="00446985" w:rsidRDefault="00446985" w:rsidP="0065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4500" w14:textId="77777777" w:rsidR="00542C61" w:rsidRDefault="00542C61" w:rsidP="000E74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701EB" w14:textId="77777777" w:rsidR="00542C61" w:rsidRDefault="00542C61" w:rsidP="00542C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4321" w14:textId="77777777" w:rsidR="00542C61" w:rsidRDefault="00542C61" w:rsidP="000E74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985">
      <w:rPr>
        <w:rStyle w:val="PageNumber"/>
        <w:noProof/>
      </w:rPr>
      <w:t>1</w:t>
    </w:r>
    <w:r>
      <w:rPr>
        <w:rStyle w:val="PageNumber"/>
      </w:rPr>
      <w:fldChar w:fldCharType="end"/>
    </w:r>
  </w:p>
  <w:p w14:paraId="0E447369" w14:textId="77777777" w:rsidR="00542C61" w:rsidRDefault="00542C61" w:rsidP="00542C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22C3" w14:textId="77777777" w:rsidR="00446985" w:rsidRDefault="00446985" w:rsidP="0065552A">
      <w:r>
        <w:separator/>
      </w:r>
    </w:p>
  </w:footnote>
  <w:footnote w:type="continuationSeparator" w:id="0">
    <w:p w14:paraId="073AF35D" w14:textId="77777777" w:rsidR="00446985" w:rsidRDefault="00446985" w:rsidP="00655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5B"/>
    <w:rsid w:val="000042E7"/>
    <w:rsid w:val="00013233"/>
    <w:rsid w:val="00040DB6"/>
    <w:rsid w:val="00041EDA"/>
    <w:rsid w:val="000731F0"/>
    <w:rsid w:val="0008059C"/>
    <w:rsid w:val="00084880"/>
    <w:rsid w:val="000A17F6"/>
    <w:rsid w:val="000C6266"/>
    <w:rsid w:val="000E3CB7"/>
    <w:rsid w:val="00115509"/>
    <w:rsid w:val="00122134"/>
    <w:rsid w:val="001438D4"/>
    <w:rsid w:val="001760D4"/>
    <w:rsid w:val="001D373D"/>
    <w:rsid w:val="001D5935"/>
    <w:rsid w:val="001E2D34"/>
    <w:rsid w:val="001E7504"/>
    <w:rsid w:val="002238B9"/>
    <w:rsid w:val="00286762"/>
    <w:rsid w:val="00287FD1"/>
    <w:rsid w:val="002908EF"/>
    <w:rsid w:val="002C24B0"/>
    <w:rsid w:val="002E5BDB"/>
    <w:rsid w:val="003054FD"/>
    <w:rsid w:val="00355C3C"/>
    <w:rsid w:val="00361B8B"/>
    <w:rsid w:val="003B6829"/>
    <w:rsid w:val="003C3852"/>
    <w:rsid w:val="003C7EBE"/>
    <w:rsid w:val="003F2727"/>
    <w:rsid w:val="00413292"/>
    <w:rsid w:val="004155DB"/>
    <w:rsid w:val="00446985"/>
    <w:rsid w:val="0046756B"/>
    <w:rsid w:val="00473BA1"/>
    <w:rsid w:val="00480E9A"/>
    <w:rsid w:val="004C01A7"/>
    <w:rsid w:val="004E0F4E"/>
    <w:rsid w:val="004F6A5B"/>
    <w:rsid w:val="005249BE"/>
    <w:rsid w:val="00525F42"/>
    <w:rsid w:val="00542C61"/>
    <w:rsid w:val="00551791"/>
    <w:rsid w:val="005736B0"/>
    <w:rsid w:val="005E6432"/>
    <w:rsid w:val="006366E2"/>
    <w:rsid w:val="0065552A"/>
    <w:rsid w:val="00661332"/>
    <w:rsid w:val="00683CD8"/>
    <w:rsid w:val="0069730C"/>
    <w:rsid w:val="006C13F6"/>
    <w:rsid w:val="006E1AD0"/>
    <w:rsid w:val="00743F00"/>
    <w:rsid w:val="00784107"/>
    <w:rsid w:val="007B5EDE"/>
    <w:rsid w:val="007C257D"/>
    <w:rsid w:val="00827A55"/>
    <w:rsid w:val="0084327A"/>
    <w:rsid w:val="00851214"/>
    <w:rsid w:val="0085549F"/>
    <w:rsid w:val="008755A5"/>
    <w:rsid w:val="008D53B5"/>
    <w:rsid w:val="00962402"/>
    <w:rsid w:val="00995A23"/>
    <w:rsid w:val="00A10C8D"/>
    <w:rsid w:val="00A45712"/>
    <w:rsid w:val="00A5598B"/>
    <w:rsid w:val="00A72E60"/>
    <w:rsid w:val="00A82D14"/>
    <w:rsid w:val="00AB1026"/>
    <w:rsid w:val="00AB338F"/>
    <w:rsid w:val="00AC1BDB"/>
    <w:rsid w:val="00AD139D"/>
    <w:rsid w:val="00AF656A"/>
    <w:rsid w:val="00B00229"/>
    <w:rsid w:val="00B0153F"/>
    <w:rsid w:val="00B0523D"/>
    <w:rsid w:val="00B145DA"/>
    <w:rsid w:val="00B23325"/>
    <w:rsid w:val="00B64972"/>
    <w:rsid w:val="00B65C03"/>
    <w:rsid w:val="00BF4C06"/>
    <w:rsid w:val="00BF527F"/>
    <w:rsid w:val="00C04672"/>
    <w:rsid w:val="00C412BF"/>
    <w:rsid w:val="00C71836"/>
    <w:rsid w:val="00C7604F"/>
    <w:rsid w:val="00CF4704"/>
    <w:rsid w:val="00D544A2"/>
    <w:rsid w:val="00D8100F"/>
    <w:rsid w:val="00D94FBD"/>
    <w:rsid w:val="00D97BDC"/>
    <w:rsid w:val="00DD225E"/>
    <w:rsid w:val="00DD4062"/>
    <w:rsid w:val="00DD4A9C"/>
    <w:rsid w:val="00DE01B5"/>
    <w:rsid w:val="00DE40BF"/>
    <w:rsid w:val="00DF3846"/>
    <w:rsid w:val="00E06158"/>
    <w:rsid w:val="00E1184C"/>
    <w:rsid w:val="00E57477"/>
    <w:rsid w:val="00E62CE2"/>
    <w:rsid w:val="00E718B4"/>
    <w:rsid w:val="00E944AC"/>
    <w:rsid w:val="00ED13A7"/>
    <w:rsid w:val="00ED27E8"/>
    <w:rsid w:val="00EE526E"/>
    <w:rsid w:val="00F50BF9"/>
    <w:rsid w:val="00FB6151"/>
    <w:rsid w:val="00FD583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31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C24B0"/>
    <w:pPr>
      <w:spacing w:before="100" w:beforeAutospacing="1" w:after="100" w:afterAutospacing="1"/>
      <w:outlineLvl w:val="0"/>
    </w:pPr>
    <w:rPr>
      <w:rFonts w:cs="Times New Roman"/>
      <w:b/>
      <w:bCs/>
      <w:kern w:val="36"/>
      <w:sz w:val="32"/>
      <w:szCs w:val="48"/>
      <w:lang w:eastAsia="en-GB"/>
    </w:rPr>
  </w:style>
  <w:style w:type="paragraph" w:styleId="Heading2">
    <w:name w:val="heading 2"/>
    <w:basedOn w:val="Normal"/>
    <w:next w:val="Normal"/>
    <w:link w:val="Heading2Char"/>
    <w:uiPriority w:val="9"/>
    <w:unhideWhenUsed/>
    <w:qFormat/>
    <w:rsid w:val="00BF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A5B"/>
    <w:rPr>
      <w:color w:val="0563C1" w:themeColor="hyperlink"/>
      <w:u w:val="single"/>
    </w:rPr>
  </w:style>
  <w:style w:type="character" w:styleId="FollowedHyperlink">
    <w:name w:val="FollowedHyperlink"/>
    <w:basedOn w:val="DefaultParagraphFont"/>
    <w:uiPriority w:val="99"/>
    <w:semiHidden/>
    <w:unhideWhenUsed/>
    <w:rsid w:val="00C04672"/>
    <w:rPr>
      <w:color w:val="954F72" w:themeColor="followedHyperlink"/>
      <w:u w:val="single"/>
    </w:rPr>
  </w:style>
  <w:style w:type="character" w:customStyle="1" w:styleId="Heading1Char">
    <w:name w:val="Heading 1 Char"/>
    <w:basedOn w:val="DefaultParagraphFont"/>
    <w:link w:val="Heading1"/>
    <w:uiPriority w:val="9"/>
    <w:rsid w:val="002C24B0"/>
    <w:rPr>
      <w:rFonts w:cs="Times New Roman"/>
      <w:b/>
      <w:bCs/>
      <w:kern w:val="36"/>
      <w:sz w:val="32"/>
      <w:szCs w:val="48"/>
      <w:lang w:eastAsia="en-GB"/>
    </w:rPr>
  </w:style>
  <w:style w:type="paragraph" w:styleId="Header">
    <w:name w:val="header"/>
    <w:basedOn w:val="Normal"/>
    <w:link w:val="HeaderChar"/>
    <w:uiPriority w:val="99"/>
    <w:unhideWhenUsed/>
    <w:rsid w:val="0065552A"/>
    <w:pPr>
      <w:tabs>
        <w:tab w:val="center" w:pos="4513"/>
        <w:tab w:val="right" w:pos="9026"/>
      </w:tabs>
    </w:pPr>
  </w:style>
  <w:style w:type="character" w:customStyle="1" w:styleId="HeaderChar">
    <w:name w:val="Header Char"/>
    <w:basedOn w:val="DefaultParagraphFont"/>
    <w:link w:val="Header"/>
    <w:uiPriority w:val="99"/>
    <w:rsid w:val="0065552A"/>
  </w:style>
  <w:style w:type="paragraph" w:styleId="Footer">
    <w:name w:val="footer"/>
    <w:basedOn w:val="Normal"/>
    <w:link w:val="FooterChar"/>
    <w:uiPriority w:val="99"/>
    <w:unhideWhenUsed/>
    <w:rsid w:val="0065552A"/>
    <w:pPr>
      <w:tabs>
        <w:tab w:val="center" w:pos="4513"/>
        <w:tab w:val="right" w:pos="9026"/>
      </w:tabs>
    </w:pPr>
  </w:style>
  <w:style w:type="character" w:customStyle="1" w:styleId="FooterChar">
    <w:name w:val="Footer Char"/>
    <w:basedOn w:val="DefaultParagraphFont"/>
    <w:link w:val="Footer"/>
    <w:uiPriority w:val="99"/>
    <w:rsid w:val="0065552A"/>
  </w:style>
  <w:style w:type="character" w:customStyle="1" w:styleId="Heading2Char">
    <w:name w:val="Heading 2 Char"/>
    <w:basedOn w:val="DefaultParagraphFont"/>
    <w:link w:val="Heading2"/>
    <w:uiPriority w:val="9"/>
    <w:rsid w:val="00BF4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18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71836"/>
    <w:pPr>
      <w:spacing w:before="120"/>
    </w:pPr>
    <w:rPr>
      <w:b/>
      <w:bCs/>
    </w:rPr>
  </w:style>
  <w:style w:type="paragraph" w:styleId="TOC2">
    <w:name w:val="toc 2"/>
    <w:basedOn w:val="Normal"/>
    <w:next w:val="Normal"/>
    <w:autoRedefine/>
    <w:uiPriority w:val="39"/>
    <w:unhideWhenUsed/>
    <w:rsid w:val="00C71836"/>
    <w:pPr>
      <w:ind w:left="240"/>
    </w:pPr>
    <w:rPr>
      <w:b/>
      <w:bCs/>
      <w:sz w:val="22"/>
      <w:szCs w:val="22"/>
    </w:rPr>
  </w:style>
  <w:style w:type="paragraph" w:styleId="TOC3">
    <w:name w:val="toc 3"/>
    <w:basedOn w:val="Normal"/>
    <w:next w:val="Normal"/>
    <w:autoRedefine/>
    <w:uiPriority w:val="39"/>
    <w:semiHidden/>
    <w:unhideWhenUsed/>
    <w:rsid w:val="00C71836"/>
    <w:pPr>
      <w:ind w:left="480"/>
    </w:pPr>
    <w:rPr>
      <w:sz w:val="22"/>
      <w:szCs w:val="22"/>
    </w:rPr>
  </w:style>
  <w:style w:type="paragraph" w:styleId="TOC4">
    <w:name w:val="toc 4"/>
    <w:basedOn w:val="Normal"/>
    <w:next w:val="Normal"/>
    <w:autoRedefine/>
    <w:uiPriority w:val="39"/>
    <w:semiHidden/>
    <w:unhideWhenUsed/>
    <w:rsid w:val="00C71836"/>
    <w:pPr>
      <w:ind w:left="720"/>
    </w:pPr>
    <w:rPr>
      <w:sz w:val="20"/>
      <w:szCs w:val="20"/>
    </w:rPr>
  </w:style>
  <w:style w:type="paragraph" w:styleId="TOC5">
    <w:name w:val="toc 5"/>
    <w:basedOn w:val="Normal"/>
    <w:next w:val="Normal"/>
    <w:autoRedefine/>
    <w:uiPriority w:val="39"/>
    <w:semiHidden/>
    <w:unhideWhenUsed/>
    <w:rsid w:val="00C71836"/>
    <w:pPr>
      <w:ind w:left="960"/>
    </w:pPr>
    <w:rPr>
      <w:sz w:val="20"/>
      <w:szCs w:val="20"/>
    </w:rPr>
  </w:style>
  <w:style w:type="paragraph" w:styleId="TOC6">
    <w:name w:val="toc 6"/>
    <w:basedOn w:val="Normal"/>
    <w:next w:val="Normal"/>
    <w:autoRedefine/>
    <w:uiPriority w:val="39"/>
    <w:semiHidden/>
    <w:unhideWhenUsed/>
    <w:rsid w:val="00C71836"/>
    <w:pPr>
      <w:ind w:left="1200"/>
    </w:pPr>
    <w:rPr>
      <w:sz w:val="20"/>
      <w:szCs w:val="20"/>
    </w:rPr>
  </w:style>
  <w:style w:type="paragraph" w:styleId="TOC7">
    <w:name w:val="toc 7"/>
    <w:basedOn w:val="Normal"/>
    <w:next w:val="Normal"/>
    <w:autoRedefine/>
    <w:uiPriority w:val="39"/>
    <w:semiHidden/>
    <w:unhideWhenUsed/>
    <w:rsid w:val="00C71836"/>
    <w:pPr>
      <w:ind w:left="1440"/>
    </w:pPr>
    <w:rPr>
      <w:sz w:val="20"/>
      <w:szCs w:val="20"/>
    </w:rPr>
  </w:style>
  <w:style w:type="paragraph" w:styleId="TOC8">
    <w:name w:val="toc 8"/>
    <w:basedOn w:val="Normal"/>
    <w:next w:val="Normal"/>
    <w:autoRedefine/>
    <w:uiPriority w:val="39"/>
    <w:semiHidden/>
    <w:unhideWhenUsed/>
    <w:rsid w:val="00C71836"/>
    <w:pPr>
      <w:ind w:left="1680"/>
    </w:pPr>
    <w:rPr>
      <w:sz w:val="20"/>
      <w:szCs w:val="20"/>
    </w:rPr>
  </w:style>
  <w:style w:type="paragraph" w:styleId="TOC9">
    <w:name w:val="toc 9"/>
    <w:basedOn w:val="Normal"/>
    <w:next w:val="Normal"/>
    <w:autoRedefine/>
    <w:uiPriority w:val="39"/>
    <w:semiHidden/>
    <w:unhideWhenUsed/>
    <w:rsid w:val="00C71836"/>
    <w:pPr>
      <w:ind w:left="1920"/>
    </w:pPr>
    <w:rPr>
      <w:sz w:val="20"/>
      <w:szCs w:val="20"/>
    </w:rPr>
  </w:style>
  <w:style w:type="character" w:styleId="PageNumber">
    <w:name w:val="page number"/>
    <w:basedOn w:val="DefaultParagraphFont"/>
    <w:uiPriority w:val="99"/>
    <w:semiHidden/>
    <w:unhideWhenUsed/>
    <w:rsid w:val="0054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8489">
      <w:bodyDiv w:val="1"/>
      <w:marLeft w:val="0"/>
      <w:marRight w:val="0"/>
      <w:marTop w:val="0"/>
      <w:marBottom w:val="0"/>
      <w:divBdr>
        <w:top w:val="none" w:sz="0" w:space="0" w:color="auto"/>
        <w:left w:val="none" w:sz="0" w:space="0" w:color="auto"/>
        <w:bottom w:val="none" w:sz="0" w:space="0" w:color="auto"/>
        <w:right w:val="none" w:sz="0" w:space="0" w:color="auto"/>
      </w:divBdr>
    </w:div>
    <w:div w:id="293484300">
      <w:bodyDiv w:val="1"/>
      <w:marLeft w:val="0"/>
      <w:marRight w:val="0"/>
      <w:marTop w:val="0"/>
      <w:marBottom w:val="0"/>
      <w:divBdr>
        <w:top w:val="none" w:sz="0" w:space="0" w:color="auto"/>
        <w:left w:val="none" w:sz="0" w:space="0" w:color="auto"/>
        <w:bottom w:val="none" w:sz="0" w:space="0" w:color="auto"/>
        <w:right w:val="none" w:sz="0" w:space="0" w:color="auto"/>
      </w:divBdr>
    </w:div>
    <w:div w:id="529337807">
      <w:bodyDiv w:val="1"/>
      <w:marLeft w:val="0"/>
      <w:marRight w:val="0"/>
      <w:marTop w:val="0"/>
      <w:marBottom w:val="0"/>
      <w:divBdr>
        <w:top w:val="none" w:sz="0" w:space="0" w:color="auto"/>
        <w:left w:val="none" w:sz="0" w:space="0" w:color="auto"/>
        <w:bottom w:val="none" w:sz="0" w:space="0" w:color="auto"/>
        <w:right w:val="none" w:sz="0" w:space="0" w:color="auto"/>
      </w:divBdr>
    </w:div>
    <w:div w:id="843518463">
      <w:bodyDiv w:val="1"/>
      <w:marLeft w:val="0"/>
      <w:marRight w:val="0"/>
      <w:marTop w:val="0"/>
      <w:marBottom w:val="0"/>
      <w:divBdr>
        <w:top w:val="none" w:sz="0" w:space="0" w:color="auto"/>
        <w:left w:val="none" w:sz="0" w:space="0" w:color="auto"/>
        <w:bottom w:val="none" w:sz="0" w:space="0" w:color="auto"/>
        <w:right w:val="none" w:sz="0" w:space="0" w:color="auto"/>
      </w:divBdr>
    </w:div>
    <w:div w:id="1369449320">
      <w:bodyDiv w:val="1"/>
      <w:marLeft w:val="0"/>
      <w:marRight w:val="0"/>
      <w:marTop w:val="0"/>
      <w:marBottom w:val="0"/>
      <w:divBdr>
        <w:top w:val="none" w:sz="0" w:space="0" w:color="auto"/>
        <w:left w:val="none" w:sz="0" w:space="0" w:color="auto"/>
        <w:bottom w:val="none" w:sz="0" w:space="0" w:color="auto"/>
        <w:right w:val="none" w:sz="0" w:space="0" w:color="auto"/>
      </w:divBdr>
    </w:div>
    <w:div w:id="1741824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hijauangroup.com/images/completed.png" TargetMode="External"/><Relationship Id="rId12" Type="http://schemas.openxmlformats.org/officeDocument/2006/relationships/hyperlink" Target="http://4.bp.blogspot.com/-Xsbd1jB28S0/VMuL2jwhUWI/AAAAAAAAEDc/kaFm7dhh6vo/s1600/work+in+progress.png" TargetMode="External"/><Relationship Id="rId13" Type="http://schemas.openxmlformats.org/officeDocument/2006/relationships/hyperlink" Target="http://cssdemos.tupence.co.uk/image-polaroid.htm" TargetMode="External"/><Relationship Id="rId14" Type="http://schemas.openxmlformats.org/officeDocument/2006/relationships/hyperlink" Target="http://webcache.googleusercontent.com/search?q=cache:EsvojyMsLSYJ:https://miketricking.github.io/dist/&amp;num=1&amp;client=safari&amp;hl=en&amp;gl=uk&amp;strip=0&amp;vwsrc=1" TargetMode="External"/><Relationship Id="rId15" Type="http://schemas.openxmlformats.org/officeDocument/2006/relationships/hyperlink" Target="https://miketricking.github.io/dis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timbdesign.com/website-color-schemes" TargetMode="External"/><Relationship Id="rId8" Type="http://schemas.openxmlformats.org/officeDocument/2006/relationships/hyperlink" Target="http://codepen.io/mrlowtay/pen/qERPmW" TargetMode="External"/><Relationship Id="rId9" Type="http://schemas.openxmlformats.org/officeDocument/2006/relationships/hyperlink" Target="http://www.wikihow.com/Insert-Spaces-in-HTML" TargetMode="External"/><Relationship Id="rId10" Type="http://schemas.openxmlformats.org/officeDocument/2006/relationships/hyperlink" Target="http://www.wikihow.com/Insert-Spaces-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9171DC-4B21-3D4F-9176-11B3C42A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014</Words>
  <Characters>5784</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 </vt:lpstr>
      <vt:lpstr>Purpose of the website</vt:lpstr>
      <vt:lpstr>Design</vt:lpstr>
      <vt:lpstr>Justification and critical reflection</vt:lpstr>
      <vt:lpstr>References </vt:lpstr>
    </vt:vector>
  </TitlesOfParts>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dc:creator>
  <cp:keywords/>
  <dc:description/>
  <cp:lastModifiedBy>Mihir P</cp:lastModifiedBy>
  <cp:revision>67</cp:revision>
  <dcterms:created xsi:type="dcterms:W3CDTF">2016-12-19T19:56:00Z</dcterms:created>
  <dcterms:modified xsi:type="dcterms:W3CDTF">2017-03-09T11:28:00Z</dcterms:modified>
</cp:coreProperties>
</file>